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C3642" w14:textId="77777777" w:rsidR="008A1142" w:rsidRDefault="008A1142" w:rsidP="41DBB7E7">
      <w:pPr>
        <w:rPr>
          <w:rFonts w:ascii="Roboto" w:eastAsia="Roboto" w:hAnsi="Roboto" w:cs="Roboto"/>
          <w:b/>
          <w:bCs/>
          <w:noProof/>
          <w:sz w:val="23"/>
          <w:szCs w:val="23"/>
        </w:rPr>
      </w:pPr>
    </w:p>
    <w:p w14:paraId="113FA6A9" w14:textId="0329D57E" w:rsidR="006274D3" w:rsidRPr="00237C45" w:rsidRDefault="00B95E99" w:rsidP="41DBB7E7">
      <w:pPr>
        <w:spacing w:after="120" w:line="276" w:lineRule="auto"/>
        <w:jc w:val="center"/>
        <w:rPr>
          <w:rFonts w:ascii="Roboto" w:eastAsia="Roboto" w:hAnsi="Roboto" w:cs="Roboto"/>
          <w:b/>
          <w:bCs/>
          <w:sz w:val="32"/>
          <w:szCs w:val="32"/>
        </w:rPr>
      </w:pPr>
      <w:r w:rsidRPr="00237C45">
        <w:rPr>
          <w:rFonts w:ascii="Roboto" w:eastAsia="Roboto" w:hAnsi="Roboto" w:cs="Roboto"/>
          <w:b/>
          <w:bCs/>
          <w:noProof/>
          <w:sz w:val="32"/>
          <w:szCs w:val="32"/>
        </w:rPr>
        <w:t>Seeds of Success</w:t>
      </w:r>
      <w:r w:rsidR="001F7C5D" w:rsidRPr="00237C45">
        <w:rPr>
          <w:rFonts w:ascii="Roboto" w:eastAsia="Roboto" w:hAnsi="Roboto" w:cs="Roboto"/>
          <w:b/>
          <w:bCs/>
          <w:sz w:val="32"/>
          <w:szCs w:val="32"/>
        </w:rPr>
        <w:t xml:space="preserve"> CLEARANCE FORM</w:t>
      </w:r>
    </w:p>
    <w:p w14:paraId="6E06784E" w14:textId="06AB60C3" w:rsidR="003634D7" w:rsidRPr="006832D3" w:rsidRDefault="003634D7" w:rsidP="41DBB7E7">
      <w:pPr>
        <w:jc w:val="center"/>
        <w:rPr>
          <w:rFonts w:ascii="Roboto" w:eastAsia="Roboto" w:hAnsi="Roboto" w:cs="Roboto"/>
          <w:b/>
          <w:bCs/>
          <w:szCs w:val="24"/>
        </w:rPr>
      </w:pPr>
      <w:r w:rsidRPr="41DBB7E7">
        <w:rPr>
          <w:rFonts w:ascii="Roboto" w:eastAsia="Roboto" w:hAnsi="Roboto" w:cs="Roboto"/>
          <w:b/>
          <w:bCs/>
          <w:szCs w:val="24"/>
        </w:rPr>
        <w:t xml:space="preserve">BLM / NPS / USFWS: </w:t>
      </w:r>
    </w:p>
    <w:p w14:paraId="42EB2C08" w14:textId="2E11CB12" w:rsidR="003634D7" w:rsidRPr="006832D3" w:rsidRDefault="003634D7" w:rsidP="41DBB7E7">
      <w:pPr>
        <w:spacing w:after="240"/>
        <w:jc w:val="center"/>
        <w:rPr>
          <w:rFonts w:ascii="Roboto" w:eastAsia="Roboto" w:hAnsi="Roboto" w:cs="Roboto"/>
          <w:b/>
          <w:bCs/>
          <w:szCs w:val="24"/>
        </w:rPr>
      </w:pPr>
      <w:r w:rsidRPr="41DBB7E7">
        <w:rPr>
          <w:rFonts w:ascii="Roboto" w:eastAsia="Roboto" w:hAnsi="Roboto" w:cs="Roboto"/>
          <w:b/>
          <w:bCs/>
          <w:szCs w:val="24"/>
        </w:rPr>
        <w:t xml:space="preserve">How to </w:t>
      </w:r>
      <w:r w:rsidR="00185841">
        <w:rPr>
          <w:rFonts w:ascii="Roboto" w:eastAsia="Roboto" w:hAnsi="Roboto" w:cs="Roboto"/>
          <w:b/>
          <w:bCs/>
          <w:szCs w:val="24"/>
        </w:rPr>
        <w:t>r</w:t>
      </w:r>
      <w:r w:rsidRPr="41DBB7E7">
        <w:rPr>
          <w:rFonts w:ascii="Roboto" w:eastAsia="Roboto" w:hAnsi="Roboto" w:cs="Roboto"/>
          <w:b/>
          <w:bCs/>
          <w:szCs w:val="24"/>
        </w:rPr>
        <w:t xml:space="preserve">equest </w:t>
      </w:r>
      <w:r w:rsidR="00185841">
        <w:rPr>
          <w:rFonts w:ascii="Roboto" w:eastAsia="Roboto" w:hAnsi="Roboto" w:cs="Roboto"/>
          <w:b/>
          <w:bCs/>
          <w:szCs w:val="24"/>
        </w:rPr>
        <w:t>s</w:t>
      </w:r>
      <w:r w:rsidRPr="41DBB7E7">
        <w:rPr>
          <w:rFonts w:ascii="Roboto" w:eastAsia="Roboto" w:hAnsi="Roboto" w:cs="Roboto"/>
          <w:b/>
          <w:bCs/>
          <w:szCs w:val="24"/>
        </w:rPr>
        <w:t xml:space="preserve">eed and/or </w:t>
      </w:r>
      <w:r w:rsidR="00185841">
        <w:rPr>
          <w:rFonts w:ascii="Roboto" w:eastAsia="Roboto" w:hAnsi="Roboto" w:cs="Roboto"/>
          <w:b/>
          <w:bCs/>
          <w:szCs w:val="24"/>
        </w:rPr>
        <w:t>s</w:t>
      </w:r>
      <w:r w:rsidRPr="41DBB7E7">
        <w:rPr>
          <w:rFonts w:ascii="Roboto" w:eastAsia="Roboto" w:hAnsi="Roboto" w:cs="Roboto"/>
          <w:b/>
          <w:bCs/>
          <w:szCs w:val="24"/>
        </w:rPr>
        <w:t xml:space="preserve">eed </w:t>
      </w:r>
      <w:r w:rsidR="00185841">
        <w:rPr>
          <w:rFonts w:ascii="Roboto" w:eastAsia="Roboto" w:hAnsi="Roboto" w:cs="Roboto"/>
          <w:b/>
          <w:bCs/>
          <w:szCs w:val="24"/>
        </w:rPr>
        <w:t>t</w:t>
      </w:r>
      <w:r w:rsidRPr="41DBB7E7">
        <w:rPr>
          <w:rFonts w:ascii="Roboto" w:eastAsia="Roboto" w:hAnsi="Roboto" w:cs="Roboto"/>
          <w:b/>
          <w:bCs/>
          <w:szCs w:val="24"/>
        </w:rPr>
        <w:t xml:space="preserve">est </w:t>
      </w:r>
      <w:r w:rsidR="00185841">
        <w:rPr>
          <w:rFonts w:ascii="Roboto" w:eastAsia="Roboto" w:hAnsi="Roboto" w:cs="Roboto"/>
          <w:b/>
          <w:bCs/>
          <w:szCs w:val="24"/>
        </w:rPr>
        <w:t>r</w:t>
      </w:r>
      <w:r w:rsidRPr="41DBB7E7">
        <w:rPr>
          <w:rFonts w:ascii="Roboto" w:eastAsia="Roboto" w:hAnsi="Roboto" w:cs="Roboto"/>
          <w:b/>
          <w:bCs/>
          <w:szCs w:val="24"/>
        </w:rPr>
        <w:t xml:space="preserve">esults </w:t>
      </w:r>
      <w:r w:rsidR="00185841">
        <w:rPr>
          <w:rFonts w:ascii="Roboto" w:eastAsia="Roboto" w:hAnsi="Roboto" w:cs="Roboto"/>
          <w:b/>
          <w:bCs/>
          <w:szCs w:val="24"/>
        </w:rPr>
        <w:t>b</w:t>
      </w:r>
      <w:r w:rsidRPr="41DBB7E7">
        <w:rPr>
          <w:rFonts w:ascii="Roboto" w:eastAsia="Roboto" w:hAnsi="Roboto" w:cs="Roboto"/>
          <w:b/>
          <w:bCs/>
          <w:szCs w:val="24"/>
        </w:rPr>
        <w:t xml:space="preserve">ack </w:t>
      </w:r>
      <w:r w:rsidR="00185841">
        <w:rPr>
          <w:rFonts w:ascii="Roboto" w:eastAsia="Roboto" w:hAnsi="Roboto" w:cs="Roboto"/>
          <w:b/>
          <w:bCs/>
          <w:szCs w:val="24"/>
        </w:rPr>
        <w:t>after cleaning</w:t>
      </w:r>
    </w:p>
    <w:p w14:paraId="2F27E52B" w14:textId="6008C145" w:rsidR="003634D7" w:rsidRPr="003634D7" w:rsidRDefault="003634D7" w:rsidP="41DBB7E7">
      <w:pPr>
        <w:rPr>
          <w:rFonts w:ascii="Roboto" w:eastAsia="Roboto" w:hAnsi="Roboto" w:cs="Roboto"/>
          <w:sz w:val="23"/>
          <w:szCs w:val="23"/>
        </w:rPr>
      </w:pPr>
      <w:r w:rsidRPr="41DBB7E7">
        <w:rPr>
          <w:rFonts w:ascii="Roboto" w:eastAsia="Roboto" w:hAnsi="Roboto" w:cs="Roboto"/>
          <w:sz w:val="23"/>
          <w:szCs w:val="23"/>
        </w:rPr>
        <w:t xml:space="preserve">After cleaning, the first 3,000 seeds are taken off the top of each SOS collection and sent to Pullman, WA and Ft. Collins, CO for incorporation into the Seeds of Success National Collection. This form allows the coordinating Agency/Office responsible for an SOS team </w:t>
      </w:r>
      <w:r w:rsidR="002931CC">
        <w:rPr>
          <w:rFonts w:ascii="Roboto" w:eastAsia="Roboto" w:hAnsi="Roboto" w:cs="Roboto"/>
          <w:sz w:val="23"/>
          <w:szCs w:val="23"/>
        </w:rPr>
        <w:t>to</w:t>
      </w:r>
      <w:r w:rsidRPr="41DBB7E7">
        <w:rPr>
          <w:rFonts w:ascii="Roboto" w:eastAsia="Roboto" w:hAnsi="Roboto" w:cs="Roboto"/>
          <w:sz w:val="23"/>
          <w:szCs w:val="23"/>
        </w:rPr>
        <w:t xml:space="preserve"> request the </w:t>
      </w:r>
      <w:r w:rsidRPr="41DBB7E7">
        <w:rPr>
          <w:rFonts w:ascii="Roboto" w:eastAsia="Roboto" w:hAnsi="Roboto" w:cs="Roboto"/>
          <w:b/>
          <w:bCs/>
          <w:i/>
          <w:iCs/>
          <w:sz w:val="23"/>
          <w:szCs w:val="23"/>
        </w:rPr>
        <w:t xml:space="preserve">entire remaining balance </w:t>
      </w:r>
      <w:r w:rsidRPr="41DBB7E7">
        <w:rPr>
          <w:rFonts w:ascii="Roboto" w:eastAsia="Roboto" w:hAnsi="Roboto" w:cs="Roboto"/>
          <w:sz w:val="23"/>
          <w:szCs w:val="23"/>
        </w:rPr>
        <w:t xml:space="preserve">(anything over 3,000 PLS) be returned </w:t>
      </w:r>
      <w:r w:rsidR="000565B4">
        <w:rPr>
          <w:rFonts w:ascii="Roboto" w:eastAsia="Roboto" w:hAnsi="Roboto" w:cs="Roboto"/>
          <w:sz w:val="23"/>
          <w:szCs w:val="23"/>
        </w:rPr>
        <w:t>after cleaning</w:t>
      </w:r>
      <w:r w:rsidR="00874579">
        <w:rPr>
          <w:rFonts w:ascii="Roboto" w:eastAsia="Roboto" w:hAnsi="Roboto" w:cs="Roboto"/>
          <w:sz w:val="23"/>
          <w:szCs w:val="23"/>
        </w:rPr>
        <w:t xml:space="preserve"> </w:t>
      </w:r>
      <w:r w:rsidR="00ED2883">
        <w:rPr>
          <w:rFonts w:ascii="Roboto" w:eastAsia="Roboto" w:hAnsi="Roboto" w:cs="Roboto"/>
          <w:sz w:val="23"/>
          <w:szCs w:val="23"/>
        </w:rPr>
        <w:t>and/or</w:t>
      </w:r>
      <w:r w:rsidRPr="41DBB7E7">
        <w:rPr>
          <w:rFonts w:ascii="Roboto" w:eastAsia="Roboto" w:hAnsi="Roboto" w:cs="Roboto"/>
          <w:sz w:val="23"/>
          <w:szCs w:val="23"/>
        </w:rPr>
        <w:t xml:space="preserve"> request seed test result data. </w:t>
      </w:r>
      <w:r w:rsidR="00461A72" w:rsidRPr="00461A72">
        <w:rPr>
          <w:rFonts w:ascii="Roboto" w:eastAsia="Roboto" w:hAnsi="Roboto" w:cs="Roboto"/>
          <w:sz w:val="23"/>
          <w:szCs w:val="23"/>
        </w:rPr>
        <w:t xml:space="preserve"> </w:t>
      </w:r>
      <w:r w:rsidR="000C0D5C">
        <w:rPr>
          <w:rFonts w:ascii="Roboto" w:eastAsia="Roboto" w:hAnsi="Roboto" w:cs="Roboto"/>
          <w:sz w:val="23"/>
          <w:szCs w:val="23"/>
        </w:rPr>
        <w:t>Seed should</w:t>
      </w:r>
      <w:r w:rsidR="00461A72" w:rsidRPr="00D617F3">
        <w:rPr>
          <w:rFonts w:ascii="Roboto" w:eastAsia="Roboto" w:hAnsi="Roboto" w:cs="Roboto"/>
          <w:sz w:val="23"/>
          <w:szCs w:val="23"/>
        </w:rPr>
        <w:t xml:space="preserve"> only be request</w:t>
      </w:r>
      <w:r w:rsidR="000C0D5C">
        <w:rPr>
          <w:rFonts w:ascii="Roboto" w:eastAsia="Roboto" w:hAnsi="Roboto" w:cs="Roboto"/>
          <w:sz w:val="23"/>
          <w:szCs w:val="23"/>
        </w:rPr>
        <w:t>ed</w:t>
      </w:r>
      <w:r w:rsidR="00461A72" w:rsidRPr="00D617F3">
        <w:rPr>
          <w:rFonts w:ascii="Roboto" w:eastAsia="Roboto" w:hAnsi="Roboto" w:cs="Roboto"/>
          <w:sz w:val="23"/>
          <w:szCs w:val="23"/>
        </w:rPr>
        <w:t xml:space="preserve"> if there is a designated use for the material.</w:t>
      </w:r>
      <w:r w:rsidR="0006778C" w:rsidRPr="0006778C">
        <w:rPr>
          <w:rFonts w:ascii="Roboto" w:eastAsia="Roboto" w:hAnsi="Roboto" w:cs="Roboto"/>
          <w:sz w:val="23"/>
          <w:szCs w:val="23"/>
        </w:rPr>
        <w:t xml:space="preserve"> </w:t>
      </w:r>
      <w:r w:rsidR="0006778C" w:rsidRPr="00D617F3">
        <w:rPr>
          <w:rFonts w:ascii="Roboto" w:eastAsia="Roboto" w:hAnsi="Roboto" w:cs="Roboto"/>
          <w:sz w:val="23"/>
          <w:szCs w:val="23"/>
        </w:rPr>
        <w:t xml:space="preserve">Any seed not requested back via clearance form will be safely stored and can be requested later </w:t>
      </w:r>
      <w:r w:rsidR="000C0D5C">
        <w:rPr>
          <w:rFonts w:ascii="Roboto" w:eastAsia="Roboto" w:hAnsi="Roboto" w:cs="Roboto"/>
          <w:sz w:val="23"/>
          <w:szCs w:val="23"/>
        </w:rPr>
        <w:t xml:space="preserve">at any time </w:t>
      </w:r>
      <w:r w:rsidR="0006778C" w:rsidRPr="00D617F3">
        <w:rPr>
          <w:rFonts w:ascii="Roboto" w:eastAsia="Roboto" w:hAnsi="Roboto" w:cs="Roboto"/>
          <w:sz w:val="23"/>
          <w:szCs w:val="23"/>
        </w:rPr>
        <w:t>with a seed order form.</w:t>
      </w:r>
    </w:p>
    <w:p w14:paraId="182EAE26" w14:textId="77777777" w:rsidR="003634D7" w:rsidRPr="00A678FD" w:rsidRDefault="003634D7" w:rsidP="41DBB7E7">
      <w:pPr>
        <w:rPr>
          <w:rFonts w:ascii="Roboto" w:eastAsia="Roboto" w:hAnsi="Roboto" w:cs="Roboto"/>
          <w:b/>
          <w:i/>
          <w:sz w:val="23"/>
          <w:szCs w:val="23"/>
        </w:rPr>
      </w:pPr>
    </w:p>
    <w:p w14:paraId="506AB2A1" w14:textId="4D79A369" w:rsidR="00BC2179" w:rsidRDefault="00BC2179" w:rsidP="00BC2179">
      <w:pPr>
        <w:rPr>
          <w:rFonts w:ascii="Roboto" w:eastAsia="Roboto" w:hAnsi="Roboto" w:cs="Roboto"/>
          <w:sz w:val="23"/>
          <w:szCs w:val="23"/>
        </w:rPr>
      </w:pPr>
      <w:r w:rsidRPr="41DBB7E7">
        <w:rPr>
          <w:rFonts w:ascii="Roboto" w:eastAsia="Roboto" w:hAnsi="Roboto" w:cs="Roboto"/>
          <w:i/>
          <w:iCs/>
          <w:sz w:val="23"/>
          <w:szCs w:val="23"/>
          <w:u w:val="single"/>
        </w:rPr>
        <w:t>A limit of 25 seed lots will be shipped or tested each month</w:t>
      </w:r>
      <w:r>
        <w:rPr>
          <w:rFonts w:ascii="Roboto" w:eastAsia="Roboto" w:hAnsi="Roboto" w:cs="Roboto"/>
          <w:i/>
          <w:iCs/>
          <w:sz w:val="23"/>
          <w:szCs w:val="23"/>
          <w:u w:val="single"/>
        </w:rPr>
        <w:t xml:space="preserve"> per cleaning facility, and the </w:t>
      </w:r>
      <w:r w:rsidR="00DB6ABB">
        <w:rPr>
          <w:rFonts w:ascii="Roboto" w:eastAsia="Roboto" w:hAnsi="Roboto" w:cs="Roboto"/>
          <w:i/>
          <w:iCs/>
          <w:sz w:val="23"/>
          <w:szCs w:val="23"/>
          <w:u w:val="single"/>
        </w:rPr>
        <w:t xml:space="preserve">SOS </w:t>
      </w:r>
      <w:r>
        <w:rPr>
          <w:rFonts w:ascii="Roboto" w:eastAsia="Roboto" w:hAnsi="Roboto" w:cs="Roboto"/>
          <w:i/>
          <w:iCs/>
          <w:sz w:val="23"/>
          <w:szCs w:val="23"/>
          <w:u w:val="single"/>
        </w:rPr>
        <w:t>National</w:t>
      </w:r>
      <w:r w:rsidR="00DB6ABB">
        <w:rPr>
          <w:rFonts w:ascii="Roboto" w:eastAsia="Roboto" w:hAnsi="Roboto" w:cs="Roboto"/>
          <w:i/>
          <w:iCs/>
          <w:sz w:val="23"/>
          <w:szCs w:val="23"/>
          <w:u w:val="single"/>
        </w:rPr>
        <w:t xml:space="preserve"> Coordinating</w:t>
      </w:r>
      <w:r>
        <w:rPr>
          <w:rFonts w:ascii="Roboto" w:eastAsia="Roboto" w:hAnsi="Roboto" w:cs="Roboto"/>
          <w:i/>
          <w:iCs/>
          <w:sz w:val="23"/>
          <w:szCs w:val="23"/>
          <w:u w:val="single"/>
        </w:rPr>
        <w:t xml:space="preserve"> Office works to ensure return needs are met equitably across all agencies and partners.</w:t>
      </w:r>
      <w:r w:rsidRPr="00DA3B00">
        <w:rPr>
          <w:rFonts w:ascii="Roboto" w:eastAsia="Roboto" w:hAnsi="Roboto" w:cs="Roboto"/>
          <w:i/>
          <w:iCs/>
          <w:sz w:val="23"/>
          <w:szCs w:val="23"/>
        </w:rPr>
        <w:t xml:space="preserve"> </w:t>
      </w:r>
      <w:r w:rsidRPr="00D617F3">
        <w:rPr>
          <w:rFonts w:ascii="Roboto" w:eastAsia="Roboto" w:hAnsi="Roboto" w:cs="Roboto"/>
          <w:sz w:val="23"/>
          <w:szCs w:val="23"/>
        </w:rPr>
        <w:t xml:space="preserve">Please plan requests well in advance and work with your Agency Coordinator and the SOS National Coordinating Office for more urgent requests. </w:t>
      </w:r>
    </w:p>
    <w:p w14:paraId="0C46DA94" w14:textId="77777777" w:rsidR="00BC2179" w:rsidRDefault="00BC2179" w:rsidP="41DBB7E7">
      <w:pPr>
        <w:rPr>
          <w:rFonts w:ascii="Roboto" w:eastAsia="Roboto" w:hAnsi="Roboto" w:cs="Roboto"/>
          <w:b/>
          <w:bCs/>
          <w:sz w:val="23"/>
          <w:szCs w:val="23"/>
        </w:rPr>
      </w:pPr>
    </w:p>
    <w:p w14:paraId="36FBBE0E" w14:textId="77777777" w:rsidR="00905F56" w:rsidRDefault="00905F56" w:rsidP="00905F56">
      <w:pPr>
        <w:rPr>
          <w:rStyle w:val="Strong"/>
          <w:rFonts w:ascii="Roboto" w:eastAsia="Roboto" w:hAnsi="Roboto" w:cs="Roboto"/>
          <w:sz w:val="23"/>
          <w:szCs w:val="23"/>
        </w:rPr>
      </w:pPr>
      <w:r w:rsidRPr="006E7E17">
        <w:rPr>
          <w:rFonts w:ascii="Roboto" w:eastAsia="Roboto" w:hAnsi="Roboto" w:cs="Roboto"/>
          <w:b/>
          <w:bCs/>
          <w:sz w:val="23"/>
          <w:szCs w:val="23"/>
        </w:rPr>
        <w:t>A</w:t>
      </w:r>
      <w:r w:rsidRPr="41DBB7E7">
        <w:rPr>
          <w:rStyle w:val="Strong"/>
          <w:rFonts w:ascii="Roboto" w:eastAsia="Roboto" w:hAnsi="Roboto" w:cs="Roboto"/>
          <w:sz w:val="23"/>
          <w:szCs w:val="23"/>
        </w:rPr>
        <w:t xml:space="preserve">llow </w:t>
      </w:r>
      <w:r w:rsidRPr="00D45216">
        <w:rPr>
          <w:rStyle w:val="Strong"/>
          <w:rFonts w:ascii="Roboto" w:eastAsia="Roboto" w:hAnsi="Roboto" w:cs="Roboto"/>
          <w:sz w:val="23"/>
          <w:szCs w:val="23"/>
          <w:u w:val="single"/>
        </w:rPr>
        <w:t>at least</w:t>
      </w:r>
      <w:r w:rsidRPr="41DBB7E7">
        <w:rPr>
          <w:rStyle w:val="Strong"/>
          <w:rFonts w:ascii="Roboto" w:eastAsia="Roboto" w:hAnsi="Roboto" w:cs="Roboto"/>
          <w:sz w:val="23"/>
          <w:szCs w:val="23"/>
        </w:rPr>
        <w:t xml:space="preserve"> 30 days from date of approval to the </w:t>
      </w:r>
      <w:r>
        <w:rPr>
          <w:rStyle w:val="Strong"/>
          <w:rFonts w:ascii="Roboto" w:eastAsia="Roboto" w:hAnsi="Roboto" w:cs="Roboto"/>
          <w:sz w:val="23"/>
          <w:szCs w:val="23"/>
        </w:rPr>
        <w:t xml:space="preserve">return date. Test results may take longer than 30 days to process depending on lab wait times. </w:t>
      </w:r>
    </w:p>
    <w:p w14:paraId="3AC6D9B3" w14:textId="77777777" w:rsidR="00BC2179" w:rsidRDefault="00BC2179" w:rsidP="41DBB7E7">
      <w:pPr>
        <w:rPr>
          <w:rFonts w:ascii="Roboto" w:eastAsia="Roboto" w:hAnsi="Roboto" w:cs="Roboto"/>
          <w:b/>
          <w:bCs/>
          <w:sz w:val="23"/>
          <w:szCs w:val="23"/>
        </w:rPr>
      </w:pPr>
    </w:p>
    <w:p w14:paraId="665BF591" w14:textId="100AA006" w:rsidR="00D26341" w:rsidRPr="0024142E" w:rsidRDefault="007779A1" w:rsidP="41DBB7E7">
      <w:pPr>
        <w:rPr>
          <w:rFonts w:ascii="Roboto" w:eastAsia="Roboto" w:hAnsi="Roboto" w:cs="Roboto"/>
          <w:b/>
          <w:bCs/>
          <w:sz w:val="23"/>
          <w:szCs w:val="23"/>
        </w:rPr>
      </w:pPr>
      <w:r>
        <w:rPr>
          <w:rFonts w:ascii="Roboto" w:eastAsia="Roboto" w:hAnsi="Roboto" w:cs="Roboto"/>
          <w:b/>
          <w:bCs/>
          <w:sz w:val="23"/>
          <w:szCs w:val="23"/>
        </w:rPr>
        <w:t xml:space="preserve">Clearance </w:t>
      </w:r>
      <w:r w:rsidR="00D26341" w:rsidRPr="41DBB7E7">
        <w:rPr>
          <w:rFonts w:ascii="Roboto" w:eastAsia="Roboto" w:hAnsi="Roboto" w:cs="Roboto"/>
          <w:b/>
          <w:bCs/>
          <w:sz w:val="23"/>
          <w:szCs w:val="23"/>
        </w:rPr>
        <w:t>Form Instructions:</w:t>
      </w:r>
    </w:p>
    <w:p w14:paraId="5EA9B284" w14:textId="7E2B7603" w:rsidR="006D41DB" w:rsidRDefault="008035CA" w:rsidP="006D41DB">
      <w:pPr>
        <w:pStyle w:val="ListParagraph"/>
        <w:numPr>
          <w:ilvl w:val="0"/>
          <w:numId w:val="1"/>
        </w:numPr>
        <w:rPr>
          <w:rFonts w:ascii="Roboto" w:eastAsia="Roboto" w:hAnsi="Roboto" w:cs="Roboto"/>
          <w:sz w:val="23"/>
          <w:szCs w:val="23"/>
        </w:rPr>
      </w:pPr>
      <w:r w:rsidRPr="41DBB7E7">
        <w:rPr>
          <w:rFonts w:ascii="Roboto" w:eastAsia="Roboto" w:hAnsi="Roboto" w:cs="Roboto"/>
          <w:sz w:val="23"/>
          <w:szCs w:val="23"/>
        </w:rPr>
        <w:t xml:space="preserve">Fill out </w:t>
      </w:r>
      <w:r w:rsidR="00E479B4" w:rsidRPr="00E479B4">
        <w:rPr>
          <w:rFonts w:ascii="Roboto" w:eastAsia="Roboto" w:hAnsi="Roboto" w:cs="Roboto"/>
          <w:sz w:val="23"/>
          <w:szCs w:val="23"/>
        </w:rPr>
        <w:t>a</w:t>
      </w:r>
      <w:r w:rsidR="009F71BB">
        <w:rPr>
          <w:rFonts w:ascii="Roboto" w:eastAsia="Roboto" w:hAnsi="Roboto" w:cs="Roboto"/>
          <w:sz w:val="23"/>
          <w:szCs w:val="23"/>
        </w:rPr>
        <w:t xml:space="preserve"> form </w:t>
      </w:r>
      <w:r w:rsidR="005A04A7">
        <w:rPr>
          <w:rFonts w:ascii="Roboto" w:eastAsia="Roboto" w:hAnsi="Roboto" w:cs="Roboto"/>
          <w:sz w:val="23"/>
          <w:szCs w:val="23"/>
        </w:rPr>
        <w:t>for each</w:t>
      </w:r>
      <w:r w:rsidR="009F71BB">
        <w:rPr>
          <w:rFonts w:ascii="Roboto" w:eastAsia="Roboto" w:hAnsi="Roboto" w:cs="Roboto"/>
          <w:sz w:val="23"/>
          <w:szCs w:val="23"/>
        </w:rPr>
        <w:t xml:space="preserve"> cleaning facility </w:t>
      </w:r>
      <w:r w:rsidR="00C2096A">
        <w:rPr>
          <w:rFonts w:ascii="Roboto" w:eastAsia="Roboto" w:hAnsi="Roboto" w:cs="Roboto"/>
          <w:sz w:val="23"/>
          <w:szCs w:val="23"/>
        </w:rPr>
        <w:t xml:space="preserve">your team </w:t>
      </w:r>
      <w:r w:rsidR="00E479B4">
        <w:rPr>
          <w:rFonts w:ascii="Roboto" w:eastAsia="Roboto" w:hAnsi="Roboto" w:cs="Roboto"/>
          <w:sz w:val="23"/>
          <w:szCs w:val="23"/>
        </w:rPr>
        <w:t xml:space="preserve">sent </w:t>
      </w:r>
      <w:r w:rsidR="00C2096A">
        <w:rPr>
          <w:rFonts w:ascii="Roboto" w:eastAsia="Roboto" w:hAnsi="Roboto" w:cs="Roboto"/>
          <w:sz w:val="23"/>
          <w:szCs w:val="23"/>
        </w:rPr>
        <w:t>seed to this season</w:t>
      </w:r>
      <w:r w:rsidR="00294139">
        <w:rPr>
          <w:rFonts w:ascii="Roboto" w:eastAsia="Roboto" w:hAnsi="Roboto" w:cs="Roboto"/>
          <w:sz w:val="23"/>
          <w:szCs w:val="23"/>
        </w:rPr>
        <w:t xml:space="preserve">. </w:t>
      </w:r>
    </w:p>
    <w:p w14:paraId="088409F6" w14:textId="77777777" w:rsidR="00E479B4" w:rsidRPr="00E479B4" w:rsidRDefault="00E479B4" w:rsidP="00E479B4">
      <w:pPr>
        <w:pStyle w:val="ListParagraph"/>
        <w:rPr>
          <w:rFonts w:ascii="Roboto" w:eastAsia="Roboto" w:hAnsi="Roboto" w:cs="Roboto"/>
          <w:sz w:val="23"/>
          <w:szCs w:val="23"/>
        </w:rPr>
      </w:pPr>
    </w:p>
    <w:p w14:paraId="1596ACA3" w14:textId="2E1BBF9D" w:rsidR="008C2758" w:rsidRPr="00146E6E" w:rsidRDefault="008C2758" w:rsidP="008C2758">
      <w:pPr>
        <w:pStyle w:val="ListParagraph"/>
        <w:numPr>
          <w:ilvl w:val="0"/>
          <w:numId w:val="1"/>
        </w:numPr>
        <w:rPr>
          <w:rFonts w:ascii="Roboto" w:eastAsia="Roboto" w:hAnsi="Roboto" w:cs="Roboto"/>
          <w:sz w:val="23"/>
          <w:szCs w:val="23"/>
        </w:rPr>
      </w:pPr>
      <w:r w:rsidRPr="008C2758">
        <w:rPr>
          <w:rFonts w:ascii="Roboto" w:eastAsia="Roboto" w:hAnsi="Roboto" w:cs="Roboto"/>
          <w:sz w:val="23"/>
          <w:szCs w:val="23"/>
        </w:rPr>
        <w:t>If both test results and shipping are requested, fill out both the “shipping” table and “seed test results” table</w:t>
      </w:r>
      <w:r w:rsidR="00A641D5">
        <w:rPr>
          <w:rFonts w:ascii="Roboto" w:eastAsia="Roboto" w:hAnsi="Roboto" w:cs="Roboto"/>
          <w:sz w:val="23"/>
          <w:szCs w:val="23"/>
        </w:rPr>
        <w:t xml:space="preserve"> below</w:t>
      </w:r>
      <w:r w:rsidRPr="008C2758">
        <w:rPr>
          <w:rFonts w:ascii="Roboto" w:eastAsia="Roboto" w:hAnsi="Roboto" w:cs="Roboto"/>
          <w:sz w:val="23"/>
          <w:szCs w:val="23"/>
        </w:rPr>
        <w:t xml:space="preserve">. If shipping is </w:t>
      </w:r>
      <w:r w:rsidR="00457BC1">
        <w:rPr>
          <w:rFonts w:ascii="Roboto" w:eastAsia="Roboto" w:hAnsi="Roboto" w:cs="Roboto"/>
          <w:sz w:val="23"/>
          <w:szCs w:val="23"/>
        </w:rPr>
        <w:t>tentative</w:t>
      </w:r>
      <w:r w:rsidRPr="008C2758">
        <w:rPr>
          <w:rFonts w:ascii="Roboto" w:eastAsia="Roboto" w:hAnsi="Roboto" w:cs="Roboto"/>
          <w:sz w:val="23"/>
          <w:szCs w:val="23"/>
        </w:rPr>
        <w:t xml:space="preserve">, but not certain until after data is received, omit the shipping info and complete a second form when shipping information is </w:t>
      </w:r>
      <w:r w:rsidR="00763155">
        <w:rPr>
          <w:rFonts w:ascii="Roboto" w:eastAsia="Roboto" w:hAnsi="Roboto" w:cs="Roboto"/>
          <w:sz w:val="23"/>
          <w:szCs w:val="23"/>
        </w:rPr>
        <w:t>confirmed</w:t>
      </w:r>
      <w:r w:rsidRPr="008C2758">
        <w:rPr>
          <w:rFonts w:ascii="Roboto" w:eastAsia="Roboto" w:hAnsi="Roboto" w:cs="Roboto"/>
          <w:sz w:val="23"/>
          <w:szCs w:val="23"/>
        </w:rPr>
        <w:t>.</w:t>
      </w:r>
    </w:p>
    <w:p w14:paraId="0A0CE69F" w14:textId="77777777" w:rsidR="001D2134" w:rsidRPr="00A678FD" w:rsidRDefault="001D2134" w:rsidP="001D2134">
      <w:pPr>
        <w:pStyle w:val="ListParagraph"/>
        <w:rPr>
          <w:rFonts w:ascii="Roboto" w:eastAsia="Roboto" w:hAnsi="Roboto" w:cs="Roboto"/>
          <w:sz w:val="23"/>
          <w:szCs w:val="23"/>
          <w:highlight w:val="yellow"/>
        </w:rPr>
      </w:pPr>
    </w:p>
    <w:p w14:paraId="3792D645" w14:textId="04CC182D" w:rsidR="00A678FD" w:rsidRPr="00637C56" w:rsidRDefault="00A678FD" w:rsidP="00A678FD">
      <w:pPr>
        <w:pStyle w:val="ListParagraph"/>
        <w:numPr>
          <w:ilvl w:val="0"/>
          <w:numId w:val="1"/>
        </w:numPr>
        <w:rPr>
          <w:rFonts w:ascii="Roboto" w:eastAsia="Roboto" w:hAnsi="Roboto" w:cs="Roboto"/>
          <w:sz w:val="23"/>
          <w:szCs w:val="23"/>
          <w:highlight w:val="yellow"/>
        </w:rPr>
      </w:pPr>
      <w:r w:rsidRPr="00A678FD">
        <w:rPr>
          <w:rFonts w:ascii="Roboto" w:eastAsia="Roboto" w:hAnsi="Roboto" w:cs="Roboto"/>
          <w:sz w:val="23"/>
          <w:szCs w:val="23"/>
          <w:highlight w:val="yellow"/>
        </w:rPr>
        <w:t xml:space="preserve"> </w:t>
      </w:r>
      <w:r w:rsidRPr="41DBB7E7">
        <w:rPr>
          <w:rFonts w:ascii="Roboto" w:eastAsia="Roboto" w:hAnsi="Roboto" w:cs="Roboto"/>
          <w:sz w:val="23"/>
          <w:szCs w:val="23"/>
          <w:highlight w:val="yellow"/>
        </w:rPr>
        <w:t>Save the f</w:t>
      </w:r>
      <w:r w:rsidR="004B2783">
        <w:rPr>
          <w:rFonts w:ascii="Roboto" w:eastAsia="Roboto" w:hAnsi="Roboto" w:cs="Roboto"/>
          <w:sz w:val="23"/>
          <w:szCs w:val="23"/>
          <w:highlight w:val="yellow"/>
        </w:rPr>
        <w:t>ile</w:t>
      </w:r>
      <w:r w:rsidRPr="41DBB7E7">
        <w:rPr>
          <w:rFonts w:ascii="Roboto" w:eastAsia="Roboto" w:hAnsi="Roboto" w:cs="Roboto"/>
          <w:sz w:val="23"/>
          <w:szCs w:val="23"/>
          <w:highlight w:val="yellow"/>
        </w:rPr>
        <w:t xml:space="preserve"> under the title:</w:t>
      </w:r>
    </w:p>
    <w:p w14:paraId="1732E684" w14:textId="77777777" w:rsidR="00A678FD" w:rsidRPr="00637C56" w:rsidRDefault="00A678FD" w:rsidP="00A678FD">
      <w:pPr>
        <w:pStyle w:val="ListParagraph"/>
        <w:numPr>
          <w:ilvl w:val="1"/>
          <w:numId w:val="1"/>
        </w:numPr>
        <w:rPr>
          <w:rFonts w:ascii="Roboto" w:eastAsia="Roboto" w:hAnsi="Roboto" w:cs="Roboto"/>
          <w:sz w:val="23"/>
          <w:szCs w:val="23"/>
          <w:highlight w:val="yellow"/>
        </w:rPr>
      </w:pPr>
      <w:r w:rsidRPr="41DBB7E7">
        <w:rPr>
          <w:rFonts w:ascii="Roboto" w:eastAsia="Roboto" w:hAnsi="Roboto" w:cs="Roboto"/>
          <w:sz w:val="23"/>
          <w:szCs w:val="23"/>
          <w:highlight w:val="yellow"/>
        </w:rPr>
        <w:t xml:space="preserve">Year_CleaningFacility_Clearance_CollectorCode_RequestDate. </w:t>
      </w:r>
    </w:p>
    <w:p w14:paraId="16C21A71" w14:textId="77777777" w:rsidR="00A678FD" w:rsidRDefault="00A678FD" w:rsidP="00A678FD">
      <w:pPr>
        <w:pStyle w:val="ListParagraph"/>
        <w:numPr>
          <w:ilvl w:val="2"/>
          <w:numId w:val="1"/>
        </w:numPr>
        <w:rPr>
          <w:rFonts w:ascii="Roboto" w:eastAsia="Roboto" w:hAnsi="Roboto" w:cs="Roboto"/>
          <w:i/>
          <w:iCs/>
          <w:sz w:val="23"/>
          <w:szCs w:val="23"/>
        </w:rPr>
      </w:pPr>
      <w:r w:rsidRPr="41DBB7E7">
        <w:rPr>
          <w:rFonts w:ascii="Roboto" w:eastAsia="Roboto" w:hAnsi="Roboto" w:cs="Roboto"/>
          <w:i/>
          <w:iCs/>
          <w:sz w:val="23"/>
          <w:szCs w:val="23"/>
        </w:rPr>
        <w:t>Example: 2025_Bend_Clearance_MT050_20250402</w:t>
      </w:r>
    </w:p>
    <w:p w14:paraId="6D9E0456" w14:textId="2F7D1547" w:rsidR="00A678FD" w:rsidRDefault="00A678FD" w:rsidP="001567A7">
      <w:pPr>
        <w:pStyle w:val="ListParagraph"/>
        <w:rPr>
          <w:rFonts w:ascii="Roboto" w:eastAsia="Roboto" w:hAnsi="Roboto" w:cs="Roboto"/>
          <w:sz w:val="23"/>
          <w:szCs w:val="23"/>
        </w:rPr>
      </w:pPr>
    </w:p>
    <w:p w14:paraId="35DB10CA" w14:textId="3B09A298" w:rsidR="00A678FD" w:rsidRPr="00A678FD" w:rsidRDefault="00A678FD" w:rsidP="00A678FD">
      <w:pPr>
        <w:pStyle w:val="ListParagraph"/>
        <w:numPr>
          <w:ilvl w:val="0"/>
          <w:numId w:val="1"/>
        </w:numPr>
        <w:rPr>
          <w:rFonts w:ascii="Roboto" w:eastAsia="Roboto" w:hAnsi="Roboto" w:cs="Roboto"/>
          <w:sz w:val="23"/>
          <w:szCs w:val="23"/>
        </w:rPr>
      </w:pPr>
      <w:r w:rsidRPr="00A678FD">
        <w:rPr>
          <w:rFonts w:ascii="Roboto" w:eastAsia="Roboto" w:hAnsi="Roboto" w:cs="Roboto"/>
          <w:sz w:val="23"/>
          <w:szCs w:val="23"/>
        </w:rPr>
        <w:t xml:space="preserve">Send </w:t>
      </w:r>
      <w:r w:rsidR="004B2783">
        <w:rPr>
          <w:rFonts w:ascii="Roboto" w:eastAsia="Roboto" w:hAnsi="Roboto" w:cs="Roboto"/>
          <w:sz w:val="23"/>
          <w:szCs w:val="23"/>
        </w:rPr>
        <w:t xml:space="preserve">the form </w:t>
      </w:r>
      <w:r w:rsidRPr="00A678FD">
        <w:rPr>
          <w:rFonts w:ascii="Roboto" w:eastAsia="Roboto" w:hAnsi="Roboto" w:cs="Roboto"/>
          <w:sz w:val="23"/>
          <w:szCs w:val="23"/>
        </w:rPr>
        <w:t xml:space="preserve">to your </w:t>
      </w:r>
      <w:r w:rsidR="004B2783">
        <w:rPr>
          <w:rFonts w:ascii="Roboto" w:eastAsia="Roboto" w:hAnsi="Roboto" w:cs="Roboto"/>
          <w:sz w:val="23"/>
          <w:szCs w:val="23"/>
        </w:rPr>
        <w:t xml:space="preserve">SOS </w:t>
      </w:r>
      <w:r w:rsidRPr="00A678FD">
        <w:rPr>
          <w:rFonts w:ascii="Roboto" w:eastAsia="Roboto" w:hAnsi="Roboto" w:cs="Roboto"/>
          <w:sz w:val="23"/>
          <w:szCs w:val="23"/>
        </w:rPr>
        <w:t xml:space="preserve">Agency Coordinator (BLM, NPS, USFWS) </w:t>
      </w:r>
      <w:r w:rsidR="009F71BB">
        <w:rPr>
          <w:rFonts w:ascii="Roboto" w:eastAsia="Roboto" w:hAnsi="Roboto" w:cs="Roboto"/>
          <w:sz w:val="23"/>
          <w:szCs w:val="23"/>
        </w:rPr>
        <w:t>ASAP</w:t>
      </w:r>
      <w:r w:rsidRPr="00A678FD">
        <w:rPr>
          <w:rFonts w:ascii="Roboto" w:eastAsia="Roboto" w:hAnsi="Roboto" w:cs="Roboto"/>
          <w:sz w:val="23"/>
          <w:szCs w:val="23"/>
        </w:rPr>
        <w:t xml:space="preserve"> once all collections </w:t>
      </w:r>
      <w:r w:rsidR="000C3C2A">
        <w:rPr>
          <w:rFonts w:ascii="Roboto" w:eastAsia="Roboto" w:hAnsi="Roboto" w:cs="Roboto"/>
          <w:sz w:val="23"/>
          <w:szCs w:val="23"/>
        </w:rPr>
        <w:t>from your team</w:t>
      </w:r>
      <w:r w:rsidRPr="00A678FD">
        <w:rPr>
          <w:rFonts w:ascii="Roboto" w:eastAsia="Roboto" w:hAnsi="Roboto" w:cs="Roboto"/>
          <w:sz w:val="23"/>
          <w:szCs w:val="23"/>
        </w:rPr>
        <w:t xml:space="preserve"> have been sent to a cleaning facility for the season, and no later than </w:t>
      </w:r>
      <w:r w:rsidRPr="00A678FD">
        <w:rPr>
          <w:rFonts w:ascii="Roboto" w:eastAsia="Roboto" w:hAnsi="Roboto" w:cs="Roboto"/>
          <w:b/>
          <w:bCs/>
          <w:sz w:val="23"/>
          <w:szCs w:val="23"/>
        </w:rPr>
        <w:t>January 30</w:t>
      </w:r>
      <w:r w:rsidRPr="00A678FD">
        <w:rPr>
          <w:rFonts w:ascii="Roboto" w:eastAsia="Roboto" w:hAnsi="Roboto" w:cs="Roboto"/>
          <w:b/>
          <w:bCs/>
          <w:sz w:val="23"/>
          <w:szCs w:val="23"/>
          <w:vertAlign w:val="superscript"/>
        </w:rPr>
        <w:t>th</w:t>
      </w:r>
      <w:r w:rsidRPr="00A678FD">
        <w:rPr>
          <w:rFonts w:ascii="Roboto" w:eastAsia="Roboto" w:hAnsi="Roboto" w:cs="Roboto"/>
          <w:b/>
          <w:bCs/>
          <w:sz w:val="23"/>
          <w:szCs w:val="23"/>
        </w:rPr>
        <w:t xml:space="preserve">. </w:t>
      </w:r>
      <w:r w:rsidRPr="00A678FD">
        <w:rPr>
          <w:rFonts w:ascii="Roboto" w:eastAsia="Roboto" w:hAnsi="Roboto" w:cs="Roboto"/>
          <w:sz w:val="23"/>
          <w:szCs w:val="23"/>
        </w:rPr>
        <w:t xml:space="preserve">They will review the form and share it with the </w:t>
      </w:r>
      <w:r w:rsidR="004B2783">
        <w:rPr>
          <w:rFonts w:ascii="Roboto" w:eastAsia="Roboto" w:hAnsi="Roboto" w:cs="Roboto"/>
          <w:sz w:val="23"/>
          <w:szCs w:val="23"/>
        </w:rPr>
        <w:t xml:space="preserve">SOS </w:t>
      </w:r>
      <w:r w:rsidRPr="00A678FD">
        <w:rPr>
          <w:rFonts w:ascii="Roboto" w:eastAsia="Roboto" w:hAnsi="Roboto" w:cs="Roboto"/>
          <w:sz w:val="23"/>
          <w:szCs w:val="23"/>
        </w:rPr>
        <w:t>National Curator. The SOS National Curator will review the request, assign clearance numbers if approved, and send the form to the appropriate cleaning facility. Cleaning facilities will not send seeds without a clearance number assigned by the SOS National Coordinating Office.</w:t>
      </w:r>
    </w:p>
    <w:p w14:paraId="26F93F61" w14:textId="301FD320" w:rsidR="005E5827" w:rsidRPr="00E71E31" w:rsidRDefault="005E5827" w:rsidP="00A678FD">
      <w:pPr>
        <w:rPr>
          <w:rFonts w:ascii="Roboto" w:eastAsia="Roboto" w:hAnsi="Roboto" w:cs="Roboto"/>
          <w:sz w:val="23"/>
          <w:szCs w:val="23"/>
        </w:rPr>
      </w:pPr>
    </w:p>
    <w:p w14:paraId="3D68A945" w14:textId="77777777" w:rsidR="00242B50" w:rsidRDefault="00242B50" w:rsidP="41DBB7E7">
      <w:pPr>
        <w:rPr>
          <w:rStyle w:val="Strong"/>
          <w:rFonts w:ascii="Roboto" w:eastAsia="Roboto" w:hAnsi="Roboto" w:cs="Roboto"/>
          <w:sz w:val="23"/>
          <w:szCs w:val="23"/>
        </w:rPr>
      </w:pPr>
    </w:p>
    <w:p w14:paraId="09553466" w14:textId="69AF6CDD" w:rsidR="00BA0F4A" w:rsidRPr="00801F4E" w:rsidRDefault="00BA0F4A" w:rsidP="024AE2AF">
      <w:pPr>
        <w:spacing w:after="120"/>
        <w:rPr>
          <w:rStyle w:val="Strong"/>
          <w:rFonts w:ascii="Roboto" w:eastAsia="Roboto" w:hAnsi="Roboto" w:cs="Roboto"/>
          <w:sz w:val="23"/>
          <w:szCs w:val="23"/>
          <w:u w:val="single"/>
        </w:rPr>
      </w:pPr>
      <w:r w:rsidRPr="41DBB7E7">
        <w:rPr>
          <w:rStyle w:val="Strong"/>
          <w:rFonts w:ascii="Roboto" w:eastAsia="Roboto" w:hAnsi="Roboto" w:cs="Roboto"/>
          <w:sz w:val="23"/>
          <w:szCs w:val="23"/>
          <w:u w:val="single"/>
        </w:rPr>
        <w:t>Which cleaning facility are you requesting seeds from</w:t>
      </w:r>
      <w:r w:rsidR="00187095" w:rsidRPr="41DBB7E7">
        <w:rPr>
          <w:rStyle w:val="Strong"/>
          <w:rFonts w:ascii="Roboto" w:eastAsia="Roboto" w:hAnsi="Roboto" w:cs="Roboto"/>
          <w:sz w:val="23"/>
          <w:szCs w:val="23"/>
          <w:u w:val="single"/>
        </w:rPr>
        <w:t>?</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79"/>
        <w:gridCol w:w="5651"/>
      </w:tblGrid>
      <w:tr w:rsidR="000005BD" w:rsidRPr="001F7C5D" w14:paraId="38A075EE" w14:textId="77777777" w:rsidTr="024AE2AF">
        <w:trPr>
          <w:trHeight w:val="300"/>
        </w:trPr>
        <w:tc>
          <w:tcPr>
            <w:tcW w:w="3685" w:type="dxa"/>
            <w:shd w:val="clear" w:color="auto" w:fill="E8E8E8" w:themeFill="background2"/>
            <w:vAlign w:val="center"/>
          </w:tcPr>
          <w:p w14:paraId="41A7C746" w14:textId="77777777" w:rsidR="00187095" w:rsidRDefault="00187095" w:rsidP="41DBB7E7">
            <w:pPr>
              <w:jc w:val="center"/>
              <w:rPr>
                <w:rFonts w:ascii="Roboto" w:eastAsia="Roboto" w:hAnsi="Roboto" w:cs="Roboto"/>
                <w:b/>
                <w:sz w:val="22"/>
                <w:szCs w:val="22"/>
              </w:rPr>
            </w:pPr>
            <w:r w:rsidRPr="024AE2AF">
              <w:rPr>
                <w:rFonts w:ascii="Roboto" w:eastAsia="Roboto" w:hAnsi="Roboto" w:cs="Roboto"/>
                <w:b/>
                <w:sz w:val="22"/>
                <w:szCs w:val="22"/>
              </w:rPr>
              <w:t>Cleaning Facility Name</w:t>
            </w:r>
          </w:p>
          <w:p w14:paraId="6078E986" w14:textId="4317CD81" w:rsidR="00E73C92" w:rsidRPr="00E73C92" w:rsidRDefault="00E73C92" w:rsidP="41DBB7E7">
            <w:pPr>
              <w:jc w:val="center"/>
              <w:rPr>
                <w:rFonts w:ascii="Roboto" w:eastAsia="Roboto" w:hAnsi="Roboto" w:cs="Roboto"/>
                <w:bCs/>
                <w:i/>
                <w:iCs/>
                <w:sz w:val="22"/>
                <w:szCs w:val="22"/>
              </w:rPr>
            </w:pPr>
            <w:r w:rsidRPr="00E73C92">
              <w:rPr>
                <w:rFonts w:ascii="Roboto" w:eastAsia="Roboto" w:hAnsi="Roboto" w:cs="Roboto"/>
                <w:bCs/>
                <w:i/>
                <w:iCs/>
                <w:sz w:val="18"/>
                <w:szCs w:val="18"/>
              </w:rPr>
              <w:t xml:space="preserve">Bend Seed Extractory </w:t>
            </w:r>
          </w:p>
        </w:tc>
        <w:tc>
          <w:tcPr>
            <w:tcW w:w="5665" w:type="dxa"/>
            <w:vAlign w:val="center"/>
          </w:tcPr>
          <w:p w14:paraId="19A3B697" w14:textId="0333AA54" w:rsidR="00187095" w:rsidRPr="001F7C5D" w:rsidRDefault="00187095" w:rsidP="41DBB7E7">
            <w:pPr>
              <w:rPr>
                <w:rFonts w:ascii="Roboto" w:eastAsia="Roboto" w:hAnsi="Roboto" w:cs="Roboto"/>
                <w:sz w:val="22"/>
                <w:szCs w:val="22"/>
              </w:rPr>
            </w:pPr>
          </w:p>
        </w:tc>
      </w:tr>
    </w:tbl>
    <w:p w14:paraId="4966DE37" w14:textId="35C9FCF9" w:rsidR="001F7C5D" w:rsidRDefault="001F7C5D" w:rsidP="024AE2AF">
      <w:pPr>
        <w:spacing w:before="120" w:after="120"/>
        <w:rPr>
          <w:rFonts w:ascii="Roboto" w:eastAsia="Roboto" w:hAnsi="Roboto" w:cs="Roboto"/>
          <w:b/>
          <w:bCs/>
          <w:sz w:val="23"/>
          <w:szCs w:val="23"/>
          <w:u w:val="single"/>
        </w:rPr>
      </w:pPr>
      <w:r w:rsidRPr="41DBB7E7">
        <w:rPr>
          <w:rFonts w:ascii="Roboto" w:eastAsia="Roboto" w:hAnsi="Roboto" w:cs="Roboto"/>
          <w:b/>
          <w:bCs/>
          <w:sz w:val="23"/>
          <w:szCs w:val="23"/>
          <w:u w:val="single"/>
        </w:rPr>
        <w:t>Requester Contact Information</w:t>
      </w: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290"/>
        <w:gridCol w:w="2036"/>
        <w:gridCol w:w="1984"/>
        <w:gridCol w:w="1669"/>
        <w:gridCol w:w="1380"/>
        <w:gridCol w:w="991"/>
      </w:tblGrid>
      <w:tr w:rsidR="00787747" w14:paraId="0273FEC9" w14:textId="77777777" w:rsidTr="003645E8">
        <w:trPr>
          <w:trHeight w:val="1302"/>
        </w:trPr>
        <w:tc>
          <w:tcPr>
            <w:tcW w:w="1290" w:type="dxa"/>
            <w:shd w:val="clear" w:color="auto" w:fill="E8E8E8" w:themeFill="background2"/>
            <w:vAlign w:val="center"/>
          </w:tcPr>
          <w:p w14:paraId="357D40C9" w14:textId="77777777" w:rsidR="4D873F70" w:rsidRDefault="4D873F70" w:rsidP="41DBB7E7">
            <w:pPr>
              <w:jc w:val="center"/>
              <w:rPr>
                <w:rFonts w:ascii="Roboto" w:eastAsia="Roboto" w:hAnsi="Roboto" w:cs="Roboto"/>
                <w:b/>
                <w:sz w:val="22"/>
                <w:szCs w:val="22"/>
              </w:rPr>
            </w:pPr>
            <w:bookmarkStart w:id="0" w:name="_Hlk190779750"/>
            <w:bookmarkEnd w:id="0"/>
            <w:r w:rsidRPr="024AE2AF">
              <w:rPr>
                <w:rFonts w:ascii="Roboto" w:eastAsia="Roboto" w:hAnsi="Roboto" w:cs="Roboto"/>
                <w:b/>
                <w:sz w:val="22"/>
                <w:szCs w:val="22"/>
              </w:rPr>
              <w:t>Name</w:t>
            </w:r>
          </w:p>
          <w:p w14:paraId="732F219F" w14:textId="212B1D4A" w:rsidR="00D75DD3" w:rsidRPr="00D75DD3" w:rsidRDefault="00D75DD3" w:rsidP="41DBB7E7">
            <w:pPr>
              <w:jc w:val="center"/>
              <w:rPr>
                <w:rFonts w:ascii="Roboto" w:eastAsia="Roboto" w:hAnsi="Roboto" w:cs="Roboto"/>
                <w:b/>
                <w:i/>
                <w:iCs/>
                <w:sz w:val="22"/>
                <w:szCs w:val="22"/>
              </w:rPr>
            </w:pPr>
            <w:r w:rsidRPr="00D75DD3">
              <w:rPr>
                <w:rFonts w:ascii="Roboto" w:eastAsia="Roboto" w:hAnsi="Roboto" w:cs="Roboto"/>
                <w:i/>
                <w:iCs/>
                <w:sz w:val="18"/>
                <w:szCs w:val="18"/>
              </w:rPr>
              <w:t>Kristy Snyder</w:t>
            </w:r>
          </w:p>
        </w:tc>
        <w:tc>
          <w:tcPr>
            <w:tcW w:w="2036" w:type="dxa"/>
            <w:shd w:val="clear" w:color="auto" w:fill="E8E8E8" w:themeFill="background2"/>
            <w:vAlign w:val="center"/>
          </w:tcPr>
          <w:p w14:paraId="1CB1FF95" w14:textId="3EA8FB1B" w:rsidR="4D873F70" w:rsidRDefault="4D873F70" w:rsidP="41DBB7E7">
            <w:pPr>
              <w:jc w:val="center"/>
              <w:rPr>
                <w:rFonts w:ascii="Roboto" w:eastAsia="Roboto" w:hAnsi="Roboto" w:cs="Roboto"/>
                <w:b/>
                <w:sz w:val="22"/>
                <w:szCs w:val="22"/>
              </w:rPr>
            </w:pPr>
            <w:r w:rsidRPr="024AE2AF">
              <w:rPr>
                <w:rFonts w:ascii="Roboto" w:eastAsia="Roboto" w:hAnsi="Roboto" w:cs="Roboto"/>
                <w:b/>
                <w:sz w:val="22"/>
                <w:szCs w:val="22"/>
              </w:rPr>
              <w:t>Email</w:t>
            </w:r>
            <w:r w:rsidR="00D75DD3">
              <w:rPr>
                <w:rFonts w:ascii="Roboto" w:eastAsia="Roboto" w:hAnsi="Roboto" w:cs="Roboto"/>
                <w:b/>
                <w:sz w:val="22"/>
                <w:szCs w:val="22"/>
              </w:rPr>
              <w:br/>
            </w:r>
            <w:r w:rsidR="00D75DD3" w:rsidRPr="00D75DD3">
              <w:rPr>
                <w:rFonts w:ascii="Roboto" w:eastAsia="Roboto" w:hAnsi="Roboto" w:cs="Roboto"/>
                <w:i/>
                <w:iCs/>
                <w:sz w:val="18"/>
                <w:szCs w:val="18"/>
              </w:rPr>
              <w:t>ksnyder@blm.gov</w:t>
            </w:r>
          </w:p>
        </w:tc>
        <w:tc>
          <w:tcPr>
            <w:tcW w:w="1984" w:type="dxa"/>
            <w:shd w:val="clear" w:color="auto" w:fill="E8E8E8" w:themeFill="background2"/>
            <w:vAlign w:val="center"/>
          </w:tcPr>
          <w:p w14:paraId="35B6AF5C" w14:textId="77777777" w:rsidR="4D873F70" w:rsidRDefault="4D873F70" w:rsidP="41DBB7E7">
            <w:pPr>
              <w:jc w:val="center"/>
              <w:rPr>
                <w:rFonts w:ascii="Roboto" w:eastAsia="Roboto" w:hAnsi="Roboto" w:cs="Roboto"/>
                <w:b/>
                <w:sz w:val="22"/>
                <w:szCs w:val="22"/>
              </w:rPr>
            </w:pPr>
            <w:r w:rsidRPr="024AE2AF">
              <w:rPr>
                <w:rFonts w:ascii="Roboto" w:eastAsia="Roboto" w:hAnsi="Roboto" w:cs="Roboto"/>
                <w:b/>
                <w:sz w:val="22"/>
                <w:szCs w:val="22"/>
              </w:rPr>
              <w:t>Phone Number</w:t>
            </w:r>
          </w:p>
          <w:p w14:paraId="1F15829F" w14:textId="3C723104" w:rsidR="00D75DD3" w:rsidRPr="00D75DD3" w:rsidRDefault="00D75DD3" w:rsidP="41DBB7E7">
            <w:pPr>
              <w:jc w:val="center"/>
              <w:rPr>
                <w:rFonts w:ascii="Roboto" w:eastAsia="Roboto" w:hAnsi="Roboto" w:cs="Roboto"/>
                <w:b/>
                <w:i/>
                <w:iCs/>
                <w:sz w:val="22"/>
                <w:szCs w:val="22"/>
              </w:rPr>
            </w:pPr>
            <w:r w:rsidRPr="00D75DD3">
              <w:rPr>
                <w:rFonts w:ascii="Roboto" w:eastAsia="Roboto" w:hAnsi="Roboto" w:cs="Roboto"/>
                <w:i/>
                <w:iCs/>
                <w:sz w:val="18"/>
                <w:szCs w:val="18"/>
              </w:rPr>
              <w:t>(208) 456-7891</w:t>
            </w:r>
          </w:p>
        </w:tc>
        <w:tc>
          <w:tcPr>
            <w:tcW w:w="1669" w:type="dxa"/>
            <w:shd w:val="clear" w:color="auto" w:fill="E8E8E8" w:themeFill="background2"/>
            <w:vAlign w:val="center"/>
          </w:tcPr>
          <w:p w14:paraId="4B851995" w14:textId="4F0DB253" w:rsidR="4D873F70" w:rsidRDefault="4D873F70" w:rsidP="00726CB3">
            <w:pPr>
              <w:jc w:val="center"/>
              <w:rPr>
                <w:rFonts w:ascii="Roboto" w:eastAsia="Roboto" w:hAnsi="Roboto" w:cs="Roboto"/>
                <w:bCs/>
                <w:sz w:val="22"/>
                <w:szCs w:val="22"/>
              </w:rPr>
            </w:pPr>
            <w:r w:rsidRPr="024AE2AF">
              <w:rPr>
                <w:rFonts w:ascii="Roboto" w:eastAsia="Roboto" w:hAnsi="Roboto" w:cs="Roboto"/>
                <w:b/>
                <w:sz w:val="22"/>
                <w:szCs w:val="22"/>
              </w:rPr>
              <w:t>FedEx</w:t>
            </w:r>
            <w:r w:rsidR="002B3242">
              <w:rPr>
                <w:rFonts w:ascii="Roboto" w:eastAsia="Roboto" w:hAnsi="Roboto" w:cs="Roboto"/>
                <w:b/>
                <w:sz w:val="22"/>
                <w:szCs w:val="22"/>
              </w:rPr>
              <w:t xml:space="preserve"> or UPS</w:t>
            </w:r>
            <w:r w:rsidRPr="024AE2AF">
              <w:rPr>
                <w:rFonts w:ascii="Roboto" w:eastAsia="Roboto" w:hAnsi="Roboto" w:cs="Roboto"/>
                <w:b/>
                <w:sz w:val="22"/>
                <w:szCs w:val="22"/>
              </w:rPr>
              <w:t xml:space="preserve"> Account Number </w:t>
            </w:r>
            <w:r w:rsidR="002B3242">
              <w:rPr>
                <w:rFonts w:ascii="Roboto" w:eastAsia="Roboto" w:hAnsi="Roboto" w:cs="Roboto"/>
                <w:b/>
                <w:sz w:val="22"/>
                <w:szCs w:val="22"/>
              </w:rPr>
              <w:t xml:space="preserve">for shipping </w:t>
            </w:r>
            <w:r w:rsidR="002B3242" w:rsidRPr="002B3242">
              <w:rPr>
                <w:rFonts w:ascii="Roboto" w:eastAsia="Roboto" w:hAnsi="Roboto" w:cs="Roboto"/>
                <w:bCs/>
                <w:sz w:val="22"/>
                <w:szCs w:val="22"/>
              </w:rPr>
              <w:t>(specify)</w:t>
            </w:r>
          </w:p>
          <w:p w14:paraId="22707DD8" w14:textId="5BC2F855" w:rsidR="00D75DD3" w:rsidRPr="00D75DD3" w:rsidRDefault="002F1FF8" w:rsidP="00726CB3">
            <w:pPr>
              <w:jc w:val="center"/>
              <w:rPr>
                <w:rFonts w:ascii="Roboto" w:eastAsia="Roboto" w:hAnsi="Roboto" w:cs="Roboto"/>
                <w:b/>
                <w:i/>
                <w:iCs/>
                <w:sz w:val="22"/>
                <w:szCs w:val="22"/>
              </w:rPr>
            </w:pPr>
            <w:r w:rsidRPr="00D75DD3">
              <w:rPr>
                <w:rFonts w:ascii="Roboto" w:eastAsia="Roboto" w:hAnsi="Roboto" w:cs="Roboto"/>
                <w:i/>
                <w:iCs/>
                <w:sz w:val="18"/>
                <w:szCs w:val="18"/>
              </w:rPr>
              <w:t>FedEx</w:t>
            </w:r>
            <w:r w:rsidR="00D75DD3" w:rsidRPr="00D75DD3">
              <w:rPr>
                <w:rFonts w:ascii="Roboto" w:eastAsia="Roboto" w:hAnsi="Roboto" w:cs="Roboto"/>
                <w:i/>
                <w:iCs/>
                <w:sz w:val="18"/>
                <w:szCs w:val="18"/>
              </w:rPr>
              <w:t>: 123456789</w:t>
            </w:r>
          </w:p>
        </w:tc>
        <w:tc>
          <w:tcPr>
            <w:tcW w:w="1380" w:type="dxa"/>
            <w:shd w:val="clear" w:color="auto" w:fill="E8E8E8" w:themeFill="background2"/>
            <w:vAlign w:val="center"/>
          </w:tcPr>
          <w:p w14:paraId="2621B21D" w14:textId="77777777" w:rsidR="4D873F70" w:rsidRDefault="4D873F70" w:rsidP="41DBB7E7">
            <w:pPr>
              <w:jc w:val="center"/>
              <w:rPr>
                <w:rFonts w:ascii="Roboto" w:eastAsia="Roboto" w:hAnsi="Roboto" w:cs="Roboto"/>
                <w:b/>
                <w:sz w:val="22"/>
                <w:szCs w:val="22"/>
              </w:rPr>
            </w:pPr>
            <w:r w:rsidRPr="024AE2AF">
              <w:rPr>
                <w:rFonts w:ascii="Roboto" w:eastAsia="Roboto" w:hAnsi="Roboto" w:cs="Roboto"/>
                <w:b/>
                <w:sz w:val="22"/>
                <w:szCs w:val="22"/>
              </w:rPr>
              <w:t>SOS Collector Code</w:t>
            </w:r>
          </w:p>
          <w:p w14:paraId="0699A60A" w14:textId="5C023E95" w:rsidR="00D75DD3" w:rsidRPr="00773F92" w:rsidRDefault="00D75DD3" w:rsidP="41DBB7E7">
            <w:pPr>
              <w:jc w:val="center"/>
              <w:rPr>
                <w:rFonts w:ascii="Roboto" w:eastAsia="Roboto" w:hAnsi="Roboto" w:cs="Roboto"/>
                <w:bCs/>
                <w:i/>
                <w:iCs/>
                <w:sz w:val="22"/>
                <w:szCs w:val="22"/>
              </w:rPr>
            </w:pPr>
            <w:r w:rsidRPr="00773F92">
              <w:rPr>
                <w:rFonts w:ascii="Roboto" w:eastAsia="Roboto" w:hAnsi="Roboto" w:cs="Roboto"/>
                <w:bCs/>
                <w:i/>
                <w:iCs/>
                <w:sz w:val="18"/>
                <w:szCs w:val="18"/>
              </w:rPr>
              <w:t>MT050</w:t>
            </w:r>
          </w:p>
        </w:tc>
        <w:tc>
          <w:tcPr>
            <w:tcW w:w="991" w:type="dxa"/>
            <w:shd w:val="clear" w:color="auto" w:fill="E8E8E8" w:themeFill="background2"/>
            <w:vAlign w:val="center"/>
          </w:tcPr>
          <w:p w14:paraId="3826463A" w14:textId="77777777" w:rsidR="4D873F70" w:rsidRDefault="4D873F70" w:rsidP="41DBB7E7">
            <w:pPr>
              <w:jc w:val="center"/>
              <w:rPr>
                <w:rFonts w:ascii="Roboto" w:eastAsia="Roboto" w:hAnsi="Roboto" w:cs="Roboto"/>
                <w:b/>
                <w:sz w:val="22"/>
                <w:szCs w:val="22"/>
              </w:rPr>
            </w:pPr>
            <w:r w:rsidRPr="024AE2AF">
              <w:rPr>
                <w:rFonts w:ascii="Roboto" w:eastAsia="Roboto" w:hAnsi="Roboto" w:cs="Roboto"/>
                <w:b/>
                <w:sz w:val="22"/>
                <w:szCs w:val="22"/>
              </w:rPr>
              <w:t>Agency</w:t>
            </w:r>
          </w:p>
          <w:p w14:paraId="704FF228" w14:textId="677FE60C" w:rsidR="00773F92" w:rsidRPr="00773F92" w:rsidRDefault="00773F92" w:rsidP="41DBB7E7">
            <w:pPr>
              <w:jc w:val="center"/>
              <w:rPr>
                <w:rFonts w:ascii="Roboto" w:eastAsia="Roboto" w:hAnsi="Roboto" w:cs="Roboto"/>
                <w:bCs/>
                <w:i/>
                <w:iCs/>
                <w:sz w:val="22"/>
                <w:szCs w:val="22"/>
              </w:rPr>
            </w:pPr>
            <w:r w:rsidRPr="00773F92">
              <w:rPr>
                <w:rFonts w:ascii="Roboto" w:eastAsia="Roboto" w:hAnsi="Roboto" w:cs="Roboto"/>
                <w:bCs/>
                <w:i/>
                <w:iCs/>
                <w:sz w:val="18"/>
                <w:szCs w:val="18"/>
              </w:rPr>
              <w:t>BLM</w:t>
            </w:r>
          </w:p>
        </w:tc>
      </w:tr>
      <w:tr w:rsidR="007146EB" w14:paraId="4555AD3B" w14:textId="77777777" w:rsidTr="024AE2AF">
        <w:trPr>
          <w:trHeight w:val="300"/>
        </w:trPr>
        <w:tc>
          <w:tcPr>
            <w:tcW w:w="1290" w:type="dxa"/>
            <w:vAlign w:val="center"/>
          </w:tcPr>
          <w:p w14:paraId="4D7B39FB" w14:textId="0E0F5130" w:rsidR="79541D7B" w:rsidRDefault="79541D7B" w:rsidP="41DBB7E7">
            <w:pPr>
              <w:jc w:val="center"/>
              <w:rPr>
                <w:rFonts w:ascii="Roboto" w:eastAsia="Roboto" w:hAnsi="Roboto" w:cs="Roboto"/>
                <w:sz w:val="22"/>
                <w:szCs w:val="22"/>
              </w:rPr>
            </w:pPr>
          </w:p>
        </w:tc>
        <w:tc>
          <w:tcPr>
            <w:tcW w:w="2036" w:type="dxa"/>
            <w:vAlign w:val="center"/>
          </w:tcPr>
          <w:p w14:paraId="78F2D758" w14:textId="01BC934C" w:rsidR="5E7B21CF" w:rsidRDefault="5E7B21CF" w:rsidP="41DBB7E7">
            <w:pPr>
              <w:jc w:val="center"/>
              <w:rPr>
                <w:rFonts w:ascii="Roboto" w:eastAsia="Roboto" w:hAnsi="Roboto" w:cs="Roboto"/>
                <w:sz w:val="22"/>
                <w:szCs w:val="22"/>
              </w:rPr>
            </w:pPr>
          </w:p>
        </w:tc>
        <w:tc>
          <w:tcPr>
            <w:tcW w:w="1984" w:type="dxa"/>
            <w:vAlign w:val="center"/>
          </w:tcPr>
          <w:p w14:paraId="323B4B17" w14:textId="03CF4312" w:rsidR="79541D7B" w:rsidRDefault="79541D7B" w:rsidP="41DBB7E7">
            <w:pPr>
              <w:jc w:val="center"/>
              <w:rPr>
                <w:rFonts w:ascii="Roboto" w:eastAsia="Roboto" w:hAnsi="Roboto" w:cs="Roboto"/>
                <w:sz w:val="22"/>
                <w:szCs w:val="22"/>
              </w:rPr>
            </w:pPr>
          </w:p>
        </w:tc>
        <w:tc>
          <w:tcPr>
            <w:tcW w:w="1669" w:type="dxa"/>
            <w:vAlign w:val="center"/>
          </w:tcPr>
          <w:p w14:paraId="781B417D" w14:textId="64440548" w:rsidR="79541D7B" w:rsidRDefault="79541D7B" w:rsidP="41DBB7E7">
            <w:pPr>
              <w:jc w:val="center"/>
              <w:rPr>
                <w:rFonts w:ascii="Roboto" w:eastAsia="Roboto" w:hAnsi="Roboto" w:cs="Roboto"/>
                <w:sz w:val="22"/>
                <w:szCs w:val="22"/>
              </w:rPr>
            </w:pPr>
          </w:p>
        </w:tc>
        <w:tc>
          <w:tcPr>
            <w:tcW w:w="1380" w:type="dxa"/>
            <w:vAlign w:val="center"/>
          </w:tcPr>
          <w:p w14:paraId="0768E77D" w14:textId="07A3185D" w:rsidR="79541D7B" w:rsidRDefault="79541D7B" w:rsidP="41DBB7E7">
            <w:pPr>
              <w:jc w:val="center"/>
              <w:rPr>
                <w:rFonts w:ascii="Roboto" w:eastAsia="Roboto" w:hAnsi="Roboto" w:cs="Roboto"/>
                <w:sz w:val="22"/>
                <w:szCs w:val="22"/>
              </w:rPr>
            </w:pPr>
          </w:p>
        </w:tc>
        <w:tc>
          <w:tcPr>
            <w:tcW w:w="991" w:type="dxa"/>
            <w:vAlign w:val="center"/>
          </w:tcPr>
          <w:p w14:paraId="7BCA3129" w14:textId="30A95192" w:rsidR="79541D7B" w:rsidRDefault="79541D7B" w:rsidP="41DBB7E7">
            <w:pPr>
              <w:jc w:val="center"/>
              <w:rPr>
                <w:rFonts w:ascii="Roboto" w:eastAsia="Roboto" w:hAnsi="Roboto" w:cs="Roboto"/>
                <w:sz w:val="22"/>
                <w:szCs w:val="22"/>
              </w:rPr>
            </w:pPr>
          </w:p>
        </w:tc>
      </w:tr>
    </w:tbl>
    <w:p w14:paraId="3AAEA11F" w14:textId="25A2AB6A" w:rsidR="41DBB7E7" w:rsidRDefault="41DBB7E7" w:rsidP="41DBB7E7">
      <w:pPr>
        <w:rPr>
          <w:rFonts w:ascii="Roboto" w:eastAsia="Roboto" w:hAnsi="Roboto" w:cs="Roboto"/>
          <w:b/>
          <w:bCs/>
          <w:sz w:val="23"/>
          <w:szCs w:val="23"/>
          <w:u w:val="single"/>
        </w:rPr>
      </w:pPr>
    </w:p>
    <w:p w14:paraId="3B38C6CE" w14:textId="57C2CEB1" w:rsidR="41DBB7E7" w:rsidRDefault="001F7C5D" w:rsidP="024AE2AF">
      <w:pPr>
        <w:spacing w:after="120"/>
        <w:rPr>
          <w:rFonts w:ascii="Roboto" w:eastAsia="Roboto" w:hAnsi="Roboto" w:cs="Roboto"/>
          <w:b/>
          <w:bCs/>
          <w:sz w:val="23"/>
          <w:szCs w:val="23"/>
          <w:u w:val="single"/>
        </w:rPr>
      </w:pPr>
      <w:r w:rsidRPr="41DBB7E7">
        <w:rPr>
          <w:rFonts w:ascii="Roboto" w:eastAsia="Roboto" w:hAnsi="Roboto" w:cs="Roboto"/>
          <w:b/>
          <w:bCs/>
          <w:sz w:val="23"/>
          <w:szCs w:val="23"/>
          <w:u w:val="single"/>
        </w:rPr>
        <w:t>Return Request</w:t>
      </w:r>
      <w:r w:rsidR="009B4AA2">
        <w:rPr>
          <w:rFonts w:ascii="Roboto" w:eastAsia="Roboto" w:hAnsi="Roboto" w:cs="Roboto"/>
          <w:b/>
          <w:bCs/>
          <w:sz w:val="23"/>
          <w:szCs w:val="23"/>
          <w:u w:val="single"/>
        </w:rPr>
        <w:t xml:space="preserve"> </w:t>
      </w:r>
      <w:r w:rsidR="009B75D5">
        <w:rPr>
          <w:rFonts w:ascii="Roboto" w:eastAsia="Roboto" w:hAnsi="Roboto" w:cs="Roboto"/>
          <w:i/>
          <w:iCs/>
          <w:sz w:val="23"/>
          <w:szCs w:val="23"/>
        </w:rPr>
        <w:br/>
      </w:r>
      <w:r w:rsidR="009B75D5" w:rsidRPr="00DF485D">
        <w:rPr>
          <w:rFonts w:ascii="Roboto" w:eastAsia="Roboto" w:hAnsi="Roboto" w:cs="Roboto"/>
          <w:i/>
          <w:iCs/>
          <w:sz w:val="22"/>
          <w:szCs w:val="22"/>
        </w:rPr>
        <w:t xml:space="preserve">Fill out according to your needs: Either </w:t>
      </w:r>
      <w:r w:rsidR="009B4AA2" w:rsidRPr="00DF485D">
        <w:rPr>
          <w:rFonts w:ascii="Roboto" w:eastAsia="Roboto" w:hAnsi="Roboto" w:cs="Roboto"/>
          <w:i/>
          <w:iCs/>
          <w:sz w:val="22"/>
          <w:szCs w:val="22"/>
        </w:rPr>
        <w:t xml:space="preserve">shipping seed only, sharing test results only, or </w:t>
      </w:r>
      <w:r w:rsidR="009B75D5" w:rsidRPr="00DF485D">
        <w:rPr>
          <w:rFonts w:ascii="Roboto" w:eastAsia="Roboto" w:hAnsi="Roboto" w:cs="Roboto"/>
          <w:i/>
          <w:iCs/>
          <w:sz w:val="22"/>
          <w:szCs w:val="22"/>
        </w:rPr>
        <w:t xml:space="preserve">returning </w:t>
      </w:r>
      <w:r w:rsidR="009B4AA2" w:rsidRPr="00DF485D">
        <w:rPr>
          <w:rFonts w:ascii="Roboto" w:eastAsia="Roboto" w:hAnsi="Roboto" w:cs="Roboto"/>
          <w:i/>
          <w:iCs/>
          <w:sz w:val="22"/>
          <w:szCs w:val="22"/>
        </w:rPr>
        <w:t>both</w:t>
      </w:r>
      <w:r w:rsidR="009B75D5" w:rsidRPr="00DF485D">
        <w:rPr>
          <w:rFonts w:ascii="Roboto" w:eastAsia="Roboto" w:hAnsi="Roboto" w:cs="Roboto"/>
          <w:i/>
          <w:iCs/>
          <w:sz w:val="22"/>
          <w:szCs w:val="22"/>
        </w:rPr>
        <w:t xml:space="preserve"> seed and test results</w:t>
      </w:r>
      <w:r w:rsidR="009B75D5" w:rsidRPr="00DF485D">
        <w:rPr>
          <w:rFonts w:ascii="Roboto" w:eastAsia="Roboto" w:hAnsi="Roboto" w:cs="Roboto"/>
          <w:sz w:val="22"/>
          <w:szCs w:val="22"/>
        </w:rPr>
        <w:t>.</w:t>
      </w:r>
      <w:r w:rsidR="009B75D5" w:rsidRPr="00DF485D">
        <w:rPr>
          <w:rFonts w:ascii="Roboto" w:eastAsia="Roboto" w:hAnsi="Roboto" w:cs="Roboto"/>
          <w:b/>
          <w:bCs/>
          <w:sz w:val="22"/>
          <w:szCs w:val="22"/>
          <w:u w:val="single"/>
        </w:rPr>
        <w:t xml:space="preserve"> </w:t>
      </w: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265"/>
        <w:gridCol w:w="3898"/>
        <w:gridCol w:w="3187"/>
      </w:tblGrid>
      <w:tr w:rsidR="00D97D46" w14:paraId="4483A23A" w14:textId="77777777" w:rsidTr="024AE2AF">
        <w:trPr>
          <w:trHeight w:val="300"/>
        </w:trPr>
        <w:tc>
          <w:tcPr>
            <w:tcW w:w="9350" w:type="dxa"/>
            <w:gridSpan w:val="3"/>
            <w:shd w:val="clear" w:color="auto" w:fill="E8E8E8" w:themeFill="background2"/>
            <w:vAlign w:val="center"/>
          </w:tcPr>
          <w:p w14:paraId="6DA99447" w14:textId="35A0652C" w:rsidR="1C72C9E4" w:rsidRDefault="00653DCB" w:rsidP="00FE697B">
            <w:pPr>
              <w:rPr>
                <w:rFonts w:ascii="Roboto" w:eastAsia="Roboto" w:hAnsi="Roboto" w:cs="Roboto"/>
                <w:b/>
                <w:sz w:val="22"/>
                <w:szCs w:val="22"/>
              </w:rPr>
            </w:pPr>
            <w:r>
              <w:rPr>
                <w:rFonts w:ascii="Roboto" w:eastAsia="Roboto" w:hAnsi="Roboto" w:cs="Roboto"/>
                <w:b/>
                <w:sz w:val="22"/>
                <w:szCs w:val="22"/>
              </w:rPr>
              <w:t>Seed Return</w:t>
            </w:r>
          </w:p>
        </w:tc>
      </w:tr>
      <w:tr w:rsidR="005A535E" w14:paraId="1B20F3F4" w14:textId="77777777" w:rsidTr="024AE2AF">
        <w:trPr>
          <w:trHeight w:val="300"/>
        </w:trPr>
        <w:tc>
          <w:tcPr>
            <w:tcW w:w="2265" w:type="dxa"/>
            <w:vAlign w:val="center"/>
          </w:tcPr>
          <w:p w14:paraId="360C229A" w14:textId="77777777" w:rsidR="1C72C9E4" w:rsidRDefault="1C72C9E4" w:rsidP="41DBB7E7">
            <w:pPr>
              <w:jc w:val="center"/>
              <w:rPr>
                <w:rFonts w:ascii="Roboto" w:eastAsia="Roboto" w:hAnsi="Roboto" w:cs="Roboto"/>
                <w:b/>
                <w:sz w:val="22"/>
                <w:szCs w:val="22"/>
              </w:rPr>
            </w:pPr>
            <w:r w:rsidRPr="024AE2AF">
              <w:rPr>
                <w:rFonts w:ascii="Roboto" w:eastAsia="Roboto" w:hAnsi="Roboto" w:cs="Roboto"/>
                <w:b/>
                <w:sz w:val="22"/>
                <w:szCs w:val="22"/>
              </w:rPr>
              <w:t>Date Needed</w:t>
            </w:r>
          </w:p>
          <w:p w14:paraId="5CFEBD42" w14:textId="0A983521" w:rsidR="002F4482" w:rsidRPr="002F4482" w:rsidRDefault="002F4482" w:rsidP="41DBB7E7">
            <w:pPr>
              <w:jc w:val="center"/>
              <w:rPr>
                <w:rFonts w:ascii="Roboto" w:eastAsia="Roboto" w:hAnsi="Roboto" w:cs="Roboto"/>
                <w:b/>
                <w:i/>
                <w:iCs/>
                <w:sz w:val="22"/>
                <w:szCs w:val="22"/>
              </w:rPr>
            </w:pPr>
            <w:r w:rsidRPr="002F4482">
              <w:rPr>
                <w:rFonts w:ascii="Roboto" w:eastAsia="Roboto" w:hAnsi="Roboto" w:cs="Roboto"/>
                <w:i/>
                <w:iCs/>
                <w:sz w:val="18"/>
                <w:szCs w:val="18"/>
              </w:rPr>
              <w:t>April 2, 2025</w:t>
            </w:r>
          </w:p>
        </w:tc>
        <w:tc>
          <w:tcPr>
            <w:tcW w:w="3898" w:type="dxa"/>
            <w:vAlign w:val="center"/>
          </w:tcPr>
          <w:p w14:paraId="66C2D581" w14:textId="1AA23956" w:rsidR="1C72C9E4" w:rsidRDefault="002F4482" w:rsidP="41DBB7E7">
            <w:pPr>
              <w:jc w:val="center"/>
              <w:rPr>
                <w:rFonts w:ascii="Roboto" w:eastAsia="Roboto" w:hAnsi="Roboto" w:cs="Roboto"/>
                <w:b/>
                <w:sz w:val="22"/>
                <w:szCs w:val="22"/>
              </w:rPr>
            </w:pPr>
            <w:r>
              <w:rPr>
                <w:rFonts w:ascii="Roboto" w:eastAsia="Roboto" w:hAnsi="Roboto" w:cs="Roboto"/>
                <w:b/>
                <w:sz w:val="22"/>
                <w:szCs w:val="22"/>
              </w:rPr>
              <w:t xml:space="preserve">Recipient’s </w:t>
            </w:r>
            <w:r w:rsidR="1C72C9E4" w:rsidRPr="024AE2AF">
              <w:rPr>
                <w:rFonts w:ascii="Roboto" w:eastAsia="Roboto" w:hAnsi="Roboto" w:cs="Roboto"/>
                <w:b/>
                <w:sz w:val="22"/>
                <w:szCs w:val="22"/>
              </w:rPr>
              <w:t>Name &amp; Organization</w:t>
            </w:r>
            <w:r w:rsidR="00225F7D">
              <w:rPr>
                <w:rFonts w:ascii="Roboto" w:eastAsia="Roboto" w:hAnsi="Roboto" w:cs="Roboto"/>
                <w:b/>
                <w:sz w:val="22"/>
                <w:szCs w:val="22"/>
              </w:rPr>
              <w:br/>
            </w:r>
            <w:r w:rsidR="00225F7D" w:rsidRPr="00225F7D">
              <w:rPr>
                <w:rFonts w:ascii="Roboto" w:eastAsia="Roboto" w:hAnsi="Roboto" w:cs="Roboto"/>
                <w:bCs/>
                <w:i/>
                <w:iCs/>
                <w:sz w:val="18"/>
                <w:szCs w:val="18"/>
              </w:rPr>
              <w:t>Sarah Hill, Montana Native Plant Farm</w:t>
            </w:r>
          </w:p>
        </w:tc>
        <w:tc>
          <w:tcPr>
            <w:tcW w:w="3187" w:type="dxa"/>
            <w:vAlign w:val="center"/>
          </w:tcPr>
          <w:p w14:paraId="548CF7AC" w14:textId="7E0829D2" w:rsidR="1C72C9E4" w:rsidRDefault="1C72C9E4" w:rsidP="41DBB7E7">
            <w:pPr>
              <w:jc w:val="center"/>
              <w:rPr>
                <w:rFonts w:ascii="Roboto" w:eastAsia="Roboto" w:hAnsi="Roboto" w:cs="Roboto"/>
                <w:b/>
                <w:color w:val="C00000"/>
                <w:sz w:val="22"/>
                <w:szCs w:val="22"/>
              </w:rPr>
            </w:pPr>
            <w:r w:rsidRPr="024AE2AF">
              <w:rPr>
                <w:rFonts w:ascii="Roboto" w:eastAsia="Roboto" w:hAnsi="Roboto" w:cs="Roboto"/>
                <w:b/>
                <w:sz w:val="22"/>
                <w:szCs w:val="22"/>
              </w:rPr>
              <w:t xml:space="preserve">Recipient’s Physical Address </w:t>
            </w:r>
            <w:r w:rsidR="00773F92">
              <w:rPr>
                <w:rFonts w:ascii="Roboto" w:eastAsia="Roboto" w:hAnsi="Roboto" w:cs="Roboto"/>
                <w:b/>
                <w:sz w:val="22"/>
                <w:szCs w:val="22"/>
              </w:rPr>
              <w:t xml:space="preserve">and </w:t>
            </w:r>
            <w:r w:rsidRPr="024AE2AF">
              <w:rPr>
                <w:rFonts w:ascii="Roboto" w:eastAsia="Roboto" w:hAnsi="Roboto" w:cs="Roboto"/>
                <w:b/>
                <w:sz w:val="22"/>
                <w:szCs w:val="22"/>
              </w:rPr>
              <w:t xml:space="preserve">Email Address </w:t>
            </w:r>
            <w:r w:rsidR="00477EF2">
              <w:rPr>
                <w:rFonts w:ascii="Roboto" w:eastAsia="Roboto" w:hAnsi="Roboto" w:cs="Roboto"/>
                <w:b/>
                <w:sz w:val="22"/>
                <w:szCs w:val="22"/>
              </w:rPr>
              <w:br/>
            </w:r>
            <w:r w:rsidRPr="00B6153D">
              <w:rPr>
                <w:rFonts w:ascii="Roboto" w:eastAsia="Roboto" w:hAnsi="Roboto" w:cs="Roboto"/>
                <w:b/>
                <w:color w:val="C00000"/>
                <w:sz w:val="22"/>
                <w:szCs w:val="22"/>
              </w:rPr>
              <w:t>NO P</w:t>
            </w:r>
            <w:r w:rsidR="00BA4CFB">
              <w:rPr>
                <w:rFonts w:ascii="Roboto" w:eastAsia="Roboto" w:hAnsi="Roboto" w:cs="Roboto"/>
                <w:b/>
                <w:color w:val="C00000"/>
                <w:sz w:val="22"/>
                <w:szCs w:val="22"/>
              </w:rPr>
              <w:t>.</w:t>
            </w:r>
            <w:r w:rsidRPr="00B6153D">
              <w:rPr>
                <w:rFonts w:ascii="Roboto" w:eastAsia="Roboto" w:hAnsi="Roboto" w:cs="Roboto"/>
                <w:b/>
                <w:color w:val="C00000"/>
                <w:sz w:val="22"/>
                <w:szCs w:val="22"/>
              </w:rPr>
              <w:t>O</w:t>
            </w:r>
            <w:r w:rsidR="00BA4CFB">
              <w:rPr>
                <w:rFonts w:ascii="Roboto" w:eastAsia="Roboto" w:hAnsi="Roboto" w:cs="Roboto"/>
                <w:b/>
                <w:color w:val="C00000"/>
                <w:sz w:val="22"/>
                <w:szCs w:val="22"/>
              </w:rPr>
              <w:t>.</w:t>
            </w:r>
            <w:r w:rsidRPr="00B6153D">
              <w:rPr>
                <w:rFonts w:ascii="Roboto" w:eastAsia="Roboto" w:hAnsi="Roboto" w:cs="Roboto"/>
                <w:b/>
                <w:color w:val="C00000"/>
                <w:sz w:val="22"/>
                <w:szCs w:val="22"/>
              </w:rPr>
              <w:t xml:space="preserve"> BOX</w:t>
            </w:r>
          </w:p>
          <w:p w14:paraId="12EB70F3" w14:textId="15959A38" w:rsidR="00945E21" w:rsidRPr="00945E21" w:rsidRDefault="00945E21" w:rsidP="41DBB7E7">
            <w:pPr>
              <w:jc w:val="center"/>
              <w:rPr>
                <w:rFonts w:ascii="Roboto" w:eastAsia="Roboto" w:hAnsi="Roboto" w:cs="Roboto"/>
                <w:b/>
                <w:i/>
                <w:iCs/>
                <w:sz w:val="22"/>
                <w:szCs w:val="22"/>
              </w:rPr>
            </w:pPr>
            <w:r w:rsidRPr="00945E21">
              <w:rPr>
                <w:rFonts w:ascii="Roboto" w:eastAsia="Roboto" w:hAnsi="Roboto" w:cs="Roboto"/>
                <w:i/>
                <w:iCs/>
                <w:sz w:val="18"/>
                <w:szCs w:val="18"/>
              </w:rPr>
              <w:t>1234 Carpal Way, Dillon, Montana 59725</w:t>
            </w:r>
            <w:r w:rsidR="00477EF2">
              <w:rPr>
                <w:rFonts w:ascii="Roboto" w:eastAsia="Roboto" w:hAnsi="Roboto" w:cs="Roboto"/>
                <w:i/>
                <w:iCs/>
                <w:sz w:val="18"/>
                <w:szCs w:val="18"/>
              </w:rPr>
              <w:t xml:space="preserve">;  </w:t>
            </w:r>
            <w:r w:rsidR="00DF485D">
              <w:rPr>
                <w:rFonts w:ascii="Roboto" w:eastAsia="Roboto" w:hAnsi="Roboto" w:cs="Roboto"/>
                <w:i/>
                <w:iCs/>
                <w:sz w:val="18"/>
                <w:szCs w:val="18"/>
              </w:rPr>
              <w:t>s</w:t>
            </w:r>
            <w:r w:rsidR="00477EF2">
              <w:rPr>
                <w:rFonts w:ascii="Roboto" w:eastAsia="Roboto" w:hAnsi="Roboto" w:cs="Roboto"/>
                <w:i/>
                <w:iCs/>
                <w:sz w:val="18"/>
                <w:szCs w:val="18"/>
              </w:rPr>
              <w:t>hill@MTnativeplantfarm.org</w:t>
            </w:r>
          </w:p>
        </w:tc>
      </w:tr>
      <w:tr w:rsidR="005A535E" w14:paraId="10ADE514" w14:textId="77777777" w:rsidTr="024AE2AF">
        <w:trPr>
          <w:trHeight w:val="300"/>
        </w:trPr>
        <w:tc>
          <w:tcPr>
            <w:tcW w:w="2265" w:type="dxa"/>
            <w:vAlign w:val="center"/>
          </w:tcPr>
          <w:p w14:paraId="367BD5B8" w14:textId="0C3AFBE6" w:rsidR="1C72C9E4" w:rsidRDefault="1C72C9E4" w:rsidP="41DBB7E7">
            <w:pPr>
              <w:jc w:val="center"/>
              <w:rPr>
                <w:rFonts w:ascii="Roboto" w:eastAsia="Roboto" w:hAnsi="Roboto" w:cs="Roboto"/>
                <w:sz w:val="22"/>
                <w:szCs w:val="22"/>
              </w:rPr>
            </w:pPr>
          </w:p>
        </w:tc>
        <w:tc>
          <w:tcPr>
            <w:tcW w:w="3898" w:type="dxa"/>
            <w:vAlign w:val="center"/>
          </w:tcPr>
          <w:p w14:paraId="6F6E3A98" w14:textId="5C7E65DE" w:rsidR="1C72C9E4" w:rsidRDefault="1C72C9E4" w:rsidP="41DBB7E7">
            <w:pPr>
              <w:jc w:val="center"/>
              <w:rPr>
                <w:rFonts w:ascii="Roboto" w:eastAsia="Roboto" w:hAnsi="Roboto" w:cs="Roboto"/>
                <w:sz w:val="22"/>
                <w:szCs w:val="22"/>
              </w:rPr>
            </w:pPr>
          </w:p>
        </w:tc>
        <w:tc>
          <w:tcPr>
            <w:tcW w:w="3187" w:type="dxa"/>
            <w:vAlign w:val="center"/>
          </w:tcPr>
          <w:p w14:paraId="4B923619" w14:textId="6A9F13FE" w:rsidR="1C72C9E4" w:rsidRDefault="1C72C9E4" w:rsidP="41DBB7E7">
            <w:pPr>
              <w:jc w:val="center"/>
              <w:rPr>
                <w:rFonts w:ascii="Roboto" w:eastAsia="Roboto" w:hAnsi="Roboto" w:cs="Roboto"/>
                <w:sz w:val="22"/>
                <w:szCs w:val="22"/>
              </w:rPr>
            </w:pPr>
          </w:p>
        </w:tc>
      </w:tr>
    </w:tbl>
    <w:p w14:paraId="2F1BC3EC" w14:textId="530CAAE5" w:rsidR="001F7C5D" w:rsidRDefault="001F7C5D" w:rsidP="41DBB7E7">
      <w:pPr>
        <w:rPr>
          <w:rFonts w:eastAsia="Roboto"/>
        </w:rPr>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295"/>
        <w:gridCol w:w="3868"/>
        <w:gridCol w:w="3187"/>
      </w:tblGrid>
      <w:tr w:rsidR="00D97D46" w14:paraId="6B6C3BF6" w14:textId="77777777" w:rsidTr="024AE2AF">
        <w:trPr>
          <w:trHeight w:val="300"/>
        </w:trPr>
        <w:tc>
          <w:tcPr>
            <w:tcW w:w="9350" w:type="dxa"/>
            <w:gridSpan w:val="3"/>
            <w:shd w:val="clear" w:color="auto" w:fill="E8E8E8" w:themeFill="background2"/>
            <w:vAlign w:val="center"/>
          </w:tcPr>
          <w:p w14:paraId="5D1B87BF" w14:textId="4E679E00" w:rsidR="41DBB7E7" w:rsidRDefault="41DBB7E7" w:rsidP="00FE697B">
            <w:pPr>
              <w:rPr>
                <w:rFonts w:ascii="Roboto" w:eastAsia="Roboto" w:hAnsi="Roboto" w:cs="Roboto"/>
                <w:b/>
                <w:sz w:val="22"/>
                <w:szCs w:val="22"/>
              </w:rPr>
            </w:pPr>
            <w:r w:rsidRPr="024AE2AF">
              <w:rPr>
                <w:rFonts w:ascii="Roboto" w:eastAsia="Roboto" w:hAnsi="Roboto" w:cs="Roboto"/>
                <w:b/>
                <w:sz w:val="22"/>
                <w:szCs w:val="22"/>
              </w:rPr>
              <w:t>S</w:t>
            </w:r>
            <w:r w:rsidR="00FE697B">
              <w:rPr>
                <w:rFonts w:ascii="Roboto" w:eastAsia="Roboto" w:hAnsi="Roboto" w:cs="Roboto"/>
                <w:b/>
                <w:sz w:val="22"/>
                <w:szCs w:val="22"/>
              </w:rPr>
              <w:t>ending</w:t>
            </w:r>
            <w:r w:rsidRPr="024AE2AF">
              <w:rPr>
                <w:rFonts w:ascii="Roboto" w:eastAsia="Roboto" w:hAnsi="Roboto" w:cs="Roboto"/>
                <w:b/>
                <w:sz w:val="22"/>
                <w:szCs w:val="22"/>
              </w:rPr>
              <w:t xml:space="preserve"> </w:t>
            </w:r>
            <w:r w:rsidR="4EAEB844" w:rsidRPr="024AE2AF">
              <w:rPr>
                <w:rFonts w:ascii="Roboto" w:eastAsia="Roboto" w:hAnsi="Roboto" w:cs="Roboto"/>
                <w:b/>
                <w:sz w:val="22"/>
                <w:szCs w:val="22"/>
              </w:rPr>
              <w:t>Test Results</w:t>
            </w:r>
          </w:p>
        </w:tc>
      </w:tr>
      <w:tr w:rsidR="005A535E" w14:paraId="5B847311" w14:textId="77777777" w:rsidTr="024AE2AF">
        <w:trPr>
          <w:trHeight w:val="300"/>
        </w:trPr>
        <w:tc>
          <w:tcPr>
            <w:tcW w:w="2295" w:type="dxa"/>
            <w:vAlign w:val="center"/>
          </w:tcPr>
          <w:p w14:paraId="4DF7C34C" w14:textId="77777777" w:rsidR="41DBB7E7" w:rsidRDefault="41DBB7E7" w:rsidP="41DBB7E7">
            <w:pPr>
              <w:jc w:val="center"/>
              <w:rPr>
                <w:rFonts w:ascii="Roboto" w:eastAsia="Roboto" w:hAnsi="Roboto" w:cs="Roboto"/>
                <w:b/>
                <w:sz w:val="22"/>
                <w:szCs w:val="22"/>
              </w:rPr>
            </w:pPr>
            <w:r w:rsidRPr="024AE2AF">
              <w:rPr>
                <w:rFonts w:ascii="Roboto" w:eastAsia="Roboto" w:hAnsi="Roboto" w:cs="Roboto"/>
                <w:b/>
                <w:sz w:val="22"/>
                <w:szCs w:val="22"/>
              </w:rPr>
              <w:t>Date Needed</w:t>
            </w:r>
          </w:p>
          <w:p w14:paraId="0D96D289" w14:textId="350C0D7B" w:rsidR="006F1178" w:rsidRPr="006F1178" w:rsidRDefault="006F1178" w:rsidP="41DBB7E7">
            <w:pPr>
              <w:jc w:val="center"/>
              <w:rPr>
                <w:rFonts w:ascii="Roboto" w:eastAsia="Roboto" w:hAnsi="Roboto" w:cs="Roboto"/>
                <w:b/>
                <w:i/>
                <w:iCs/>
                <w:sz w:val="22"/>
                <w:szCs w:val="22"/>
              </w:rPr>
            </w:pPr>
            <w:r w:rsidRPr="006F1178">
              <w:rPr>
                <w:rFonts w:ascii="Roboto" w:eastAsia="Roboto" w:hAnsi="Roboto" w:cs="Roboto"/>
                <w:i/>
                <w:iCs/>
                <w:sz w:val="18"/>
                <w:szCs w:val="18"/>
              </w:rPr>
              <w:t>April 2, 2025</w:t>
            </w:r>
          </w:p>
        </w:tc>
        <w:tc>
          <w:tcPr>
            <w:tcW w:w="3868" w:type="dxa"/>
            <w:vAlign w:val="center"/>
          </w:tcPr>
          <w:p w14:paraId="2493092C" w14:textId="4796974C" w:rsidR="41DBB7E7" w:rsidRDefault="00477EF2" w:rsidP="41DBB7E7">
            <w:pPr>
              <w:jc w:val="center"/>
              <w:rPr>
                <w:rFonts w:ascii="Roboto" w:eastAsia="Roboto" w:hAnsi="Roboto" w:cs="Roboto"/>
                <w:b/>
                <w:sz w:val="22"/>
                <w:szCs w:val="22"/>
              </w:rPr>
            </w:pPr>
            <w:r>
              <w:rPr>
                <w:rFonts w:ascii="Roboto" w:eastAsia="Roboto" w:hAnsi="Roboto" w:cs="Roboto"/>
                <w:b/>
                <w:sz w:val="22"/>
                <w:szCs w:val="22"/>
              </w:rPr>
              <w:t xml:space="preserve">Recipient’s </w:t>
            </w:r>
            <w:r w:rsidR="41DBB7E7" w:rsidRPr="024AE2AF">
              <w:rPr>
                <w:rFonts w:ascii="Roboto" w:eastAsia="Roboto" w:hAnsi="Roboto" w:cs="Roboto"/>
                <w:b/>
                <w:sz w:val="22"/>
                <w:szCs w:val="22"/>
              </w:rPr>
              <w:t>Name &amp; Organization</w:t>
            </w:r>
          </w:p>
          <w:p w14:paraId="5A34F9A9" w14:textId="53D2BFB2" w:rsidR="006F1178" w:rsidRPr="006F1178" w:rsidRDefault="006F1178" w:rsidP="41DBB7E7">
            <w:pPr>
              <w:jc w:val="center"/>
              <w:rPr>
                <w:rFonts w:ascii="Roboto" w:eastAsia="Roboto" w:hAnsi="Roboto" w:cs="Roboto"/>
                <w:b/>
                <w:i/>
                <w:iCs/>
                <w:sz w:val="22"/>
                <w:szCs w:val="22"/>
              </w:rPr>
            </w:pPr>
            <w:r w:rsidRPr="006F1178">
              <w:rPr>
                <w:rFonts w:ascii="Roboto" w:eastAsia="Roboto" w:hAnsi="Roboto" w:cs="Roboto"/>
                <w:i/>
                <w:iCs/>
                <w:sz w:val="18"/>
                <w:szCs w:val="18"/>
              </w:rPr>
              <w:t>Kristy Snyder, BLM Dillon Field Office</w:t>
            </w:r>
          </w:p>
        </w:tc>
        <w:tc>
          <w:tcPr>
            <w:tcW w:w="3187" w:type="dxa"/>
            <w:vAlign w:val="center"/>
          </w:tcPr>
          <w:p w14:paraId="5635D390" w14:textId="77777777" w:rsidR="41DBB7E7" w:rsidRDefault="41DBB7E7" w:rsidP="41DBB7E7">
            <w:pPr>
              <w:jc w:val="center"/>
              <w:rPr>
                <w:rFonts w:ascii="Roboto" w:eastAsia="Roboto" w:hAnsi="Roboto" w:cs="Roboto"/>
                <w:b/>
                <w:sz w:val="22"/>
                <w:szCs w:val="22"/>
              </w:rPr>
            </w:pPr>
            <w:r w:rsidRPr="024AE2AF">
              <w:rPr>
                <w:rFonts w:ascii="Roboto" w:eastAsia="Roboto" w:hAnsi="Roboto" w:cs="Roboto"/>
                <w:b/>
                <w:sz w:val="22"/>
                <w:szCs w:val="22"/>
              </w:rPr>
              <w:t xml:space="preserve">Recipient’s Email Address </w:t>
            </w:r>
          </w:p>
          <w:p w14:paraId="4D9B111E" w14:textId="691917E0" w:rsidR="006F1178" w:rsidRPr="006F1178" w:rsidRDefault="00DF485D" w:rsidP="41DBB7E7">
            <w:pPr>
              <w:jc w:val="center"/>
              <w:rPr>
                <w:rFonts w:ascii="Roboto" w:eastAsia="Roboto" w:hAnsi="Roboto" w:cs="Roboto"/>
                <w:bCs/>
                <w:sz w:val="22"/>
                <w:szCs w:val="22"/>
              </w:rPr>
            </w:pPr>
            <w:r>
              <w:rPr>
                <w:rFonts w:ascii="Roboto" w:eastAsia="Roboto" w:hAnsi="Roboto" w:cs="Roboto"/>
                <w:bCs/>
                <w:sz w:val="18"/>
                <w:szCs w:val="18"/>
              </w:rPr>
              <w:t>k</w:t>
            </w:r>
            <w:r w:rsidR="006F1178" w:rsidRPr="006F1178">
              <w:rPr>
                <w:rFonts w:ascii="Roboto" w:eastAsia="Roboto" w:hAnsi="Roboto" w:cs="Roboto"/>
                <w:bCs/>
                <w:sz w:val="18"/>
                <w:szCs w:val="18"/>
              </w:rPr>
              <w:t>snyder@blm.gov</w:t>
            </w:r>
          </w:p>
        </w:tc>
      </w:tr>
      <w:tr w:rsidR="005A535E" w14:paraId="7A613FE0" w14:textId="77777777" w:rsidTr="024AE2AF">
        <w:trPr>
          <w:trHeight w:val="300"/>
        </w:trPr>
        <w:tc>
          <w:tcPr>
            <w:tcW w:w="2295" w:type="dxa"/>
            <w:vAlign w:val="center"/>
          </w:tcPr>
          <w:p w14:paraId="18C2FA4F" w14:textId="2A6DFD7A" w:rsidR="41DBB7E7" w:rsidRDefault="41DBB7E7" w:rsidP="41DBB7E7">
            <w:pPr>
              <w:jc w:val="center"/>
              <w:rPr>
                <w:rFonts w:ascii="Roboto" w:eastAsia="Roboto" w:hAnsi="Roboto" w:cs="Roboto"/>
                <w:sz w:val="22"/>
                <w:szCs w:val="22"/>
              </w:rPr>
            </w:pPr>
          </w:p>
        </w:tc>
        <w:tc>
          <w:tcPr>
            <w:tcW w:w="3868" w:type="dxa"/>
            <w:vAlign w:val="center"/>
          </w:tcPr>
          <w:p w14:paraId="1E6CF91E" w14:textId="5710FFAE" w:rsidR="41DBB7E7" w:rsidRDefault="41DBB7E7" w:rsidP="41DBB7E7">
            <w:pPr>
              <w:jc w:val="center"/>
              <w:rPr>
                <w:rFonts w:ascii="Roboto" w:eastAsia="Roboto" w:hAnsi="Roboto" w:cs="Roboto"/>
                <w:sz w:val="22"/>
                <w:szCs w:val="22"/>
              </w:rPr>
            </w:pPr>
          </w:p>
        </w:tc>
        <w:tc>
          <w:tcPr>
            <w:tcW w:w="3187" w:type="dxa"/>
            <w:vAlign w:val="center"/>
          </w:tcPr>
          <w:p w14:paraId="4E60B4C1" w14:textId="5B25CAD1" w:rsidR="41DBB7E7" w:rsidRDefault="41DBB7E7" w:rsidP="41DBB7E7">
            <w:pPr>
              <w:jc w:val="center"/>
              <w:rPr>
                <w:rFonts w:ascii="Roboto" w:eastAsia="Roboto" w:hAnsi="Roboto" w:cs="Roboto"/>
                <w:sz w:val="22"/>
                <w:szCs w:val="22"/>
              </w:rPr>
            </w:pPr>
          </w:p>
        </w:tc>
      </w:tr>
    </w:tbl>
    <w:p w14:paraId="17F0C47D" w14:textId="6ECF71F3" w:rsidR="001F7C5D" w:rsidRDefault="001F7C5D" w:rsidP="41DBB7E7"/>
    <w:p w14:paraId="7742C65E" w14:textId="2CC6C9CD" w:rsidR="41DBB7E7" w:rsidRDefault="001F7C5D" w:rsidP="024AE2AF">
      <w:pPr>
        <w:spacing w:after="120"/>
        <w:rPr>
          <w:rFonts w:ascii="Roboto" w:eastAsia="Roboto" w:hAnsi="Roboto" w:cs="Roboto"/>
          <w:b/>
          <w:sz w:val="23"/>
          <w:szCs w:val="23"/>
        </w:rPr>
      </w:pPr>
      <w:r w:rsidRPr="024AE2AF">
        <w:rPr>
          <w:rFonts w:ascii="Roboto" w:eastAsia="Roboto" w:hAnsi="Roboto" w:cs="Roboto"/>
          <w:b/>
          <w:sz w:val="23"/>
          <w:szCs w:val="23"/>
        </w:rPr>
        <w:t>Please return or test the following collection(s):</w:t>
      </w:r>
    </w:p>
    <w:tbl>
      <w:tblPr>
        <w:tblStyle w:val="TableGrid"/>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322"/>
        <w:gridCol w:w="2319"/>
        <w:gridCol w:w="2319"/>
        <w:gridCol w:w="2400"/>
      </w:tblGrid>
      <w:tr w:rsidR="005A535E" w14:paraId="30F9AFAD" w14:textId="77777777" w:rsidTr="024AE2AF">
        <w:trPr>
          <w:trHeight w:val="300"/>
        </w:trPr>
        <w:tc>
          <w:tcPr>
            <w:tcW w:w="2322" w:type="dxa"/>
            <w:shd w:val="clear" w:color="auto" w:fill="E8E8E8" w:themeFill="background2"/>
            <w:vAlign w:val="center"/>
          </w:tcPr>
          <w:p w14:paraId="0B30B902" w14:textId="77777777" w:rsidR="41DBB7E7" w:rsidRDefault="41DBB7E7" w:rsidP="41DBB7E7">
            <w:pPr>
              <w:jc w:val="center"/>
              <w:rPr>
                <w:rFonts w:ascii="Roboto" w:eastAsia="Roboto" w:hAnsi="Roboto" w:cs="Roboto"/>
                <w:color w:val="000000" w:themeColor="text1"/>
                <w:sz w:val="22"/>
                <w:szCs w:val="22"/>
              </w:rPr>
            </w:pPr>
            <w:r w:rsidRPr="024AE2AF">
              <w:rPr>
                <w:rFonts w:ascii="Roboto" w:eastAsia="Roboto" w:hAnsi="Roboto" w:cs="Roboto"/>
                <w:b/>
                <w:color w:val="000000" w:themeColor="text1"/>
                <w:sz w:val="22"/>
                <w:szCs w:val="22"/>
              </w:rPr>
              <w:t>SOS Collection Reference Number</w:t>
            </w:r>
          </w:p>
        </w:tc>
        <w:tc>
          <w:tcPr>
            <w:tcW w:w="2319" w:type="dxa"/>
            <w:shd w:val="clear" w:color="auto" w:fill="E8E8E8" w:themeFill="background2"/>
            <w:vAlign w:val="center"/>
          </w:tcPr>
          <w:p w14:paraId="056578A1" w14:textId="77777777" w:rsidR="41DBB7E7" w:rsidRDefault="41DBB7E7" w:rsidP="41DBB7E7">
            <w:pPr>
              <w:jc w:val="center"/>
              <w:rPr>
                <w:rFonts w:ascii="Roboto" w:eastAsia="Roboto" w:hAnsi="Roboto" w:cs="Roboto"/>
                <w:b/>
                <w:color w:val="000000" w:themeColor="text1"/>
                <w:sz w:val="22"/>
                <w:szCs w:val="22"/>
              </w:rPr>
            </w:pPr>
            <w:r w:rsidRPr="024AE2AF">
              <w:rPr>
                <w:rFonts w:ascii="Roboto" w:eastAsia="Roboto" w:hAnsi="Roboto" w:cs="Roboto"/>
                <w:b/>
                <w:color w:val="000000" w:themeColor="text1"/>
                <w:sz w:val="22"/>
                <w:szCs w:val="22"/>
              </w:rPr>
              <w:t>Species</w:t>
            </w:r>
          </w:p>
        </w:tc>
        <w:tc>
          <w:tcPr>
            <w:tcW w:w="2319" w:type="dxa"/>
            <w:shd w:val="clear" w:color="auto" w:fill="E8E8E8" w:themeFill="background2"/>
            <w:vAlign w:val="center"/>
          </w:tcPr>
          <w:p w14:paraId="704F0F1C" w14:textId="61703254" w:rsidR="33BA1601" w:rsidRDefault="33BA1601" w:rsidP="024AE2AF">
            <w:pPr>
              <w:jc w:val="center"/>
              <w:rPr>
                <w:rFonts w:ascii="Roboto" w:eastAsia="Roboto" w:hAnsi="Roboto" w:cs="Roboto"/>
                <w:b/>
                <w:bCs/>
                <w:color w:val="000000" w:themeColor="text1"/>
                <w:sz w:val="22"/>
                <w:szCs w:val="22"/>
              </w:rPr>
            </w:pPr>
            <w:r w:rsidRPr="024AE2AF">
              <w:rPr>
                <w:rFonts w:ascii="Roboto" w:eastAsia="Roboto" w:hAnsi="Roboto" w:cs="Roboto"/>
                <w:b/>
                <w:bCs/>
                <w:color w:val="000000" w:themeColor="text1"/>
                <w:sz w:val="22"/>
                <w:szCs w:val="22"/>
              </w:rPr>
              <w:t>Seed Use</w:t>
            </w:r>
          </w:p>
          <w:p w14:paraId="731469EA" w14:textId="2751B91C" w:rsidR="003B450C" w:rsidRPr="00A637B0" w:rsidRDefault="003B450C" w:rsidP="024AE2AF">
            <w:pPr>
              <w:jc w:val="center"/>
              <w:rPr>
                <w:rFonts w:ascii="Roboto" w:eastAsia="Roboto" w:hAnsi="Roboto" w:cs="Roboto"/>
                <w:i/>
                <w:iCs/>
                <w:color w:val="000000" w:themeColor="text1"/>
                <w:sz w:val="22"/>
                <w:szCs w:val="22"/>
              </w:rPr>
            </w:pPr>
            <w:r w:rsidRPr="00A637B0">
              <w:rPr>
                <w:rFonts w:ascii="Roboto" w:eastAsia="Roboto" w:hAnsi="Roboto" w:cs="Roboto"/>
                <w:i/>
                <w:iCs/>
                <w:color w:val="000000" w:themeColor="text1"/>
                <w:sz w:val="18"/>
                <w:szCs w:val="18"/>
              </w:rPr>
              <w:t xml:space="preserve">Select a use for each </w:t>
            </w:r>
            <w:r w:rsidR="00A637B0" w:rsidRPr="00A637B0">
              <w:rPr>
                <w:rFonts w:ascii="Roboto" w:eastAsia="Roboto" w:hAnsi="Roboto" w:cs="Roboto"/>
                <w:i/>
                <w:iCs/>
                <w:color w:val="000000" w:themeColor="text1"/>
                <w:sz w:val="18"/>
                <w:szCs w:val="18"/>
              </w:rPr>
              <w:t>collection and describe in detail in the next section</w:t>
            </w:r>
          </w:p>
        </w:tc>
        <w:tc>
          <w:tcPr>
            <w:tcW w:w="2400" w:type="dxa"/>
            <w:shd w:val="clear" w:color="auto" w:fill="E8E8E8" w:themeFill="background2"/>
            <w:vAlign w:val="center"/>
          </w:tcPr>
          <w:p w14:paraId="4EE3D0D9" w14:textId="57B0BCA6" w:rsidR="41DBB7E7" w:rsidRDefault="41DBB7E7" w:rsidP="41DBB7E7">
            <w:pPr>
              <w:jc w:val="center"/>
              <w:rPr>
                <w:rFonts w:ascii="Roboto" w:eastAsia="Roboto" w:hAnsi="Roboto" w:cs="Roboto"/>
                <w:b/>
                <w:color w:val="000000" w:themeColor="text1"/>
                <w:sz w:val="22"/>
                <w:szCs w:val="22"/>
              </w:rPr>
            </w:pPr>
            <w:r w:rsidRPr="024AE2AF">
              <w:rPr>
                <w:rFonts w:ascii="Roboto" w:eastAsia="Roboto" w:hAnsi="Roboto" w:cs="Roboto"/>
                <w:b/>
                <w:color w:val="000000" w:themeColor="text1"/>
                <w:sz w:val="22"/>
                <w:szCs w:val="22"/>
              </w:rPr>
              <w:t xml:space="preserve">Clearance Number </w:t>
            </w:r>
            <w:r>
              <w:br/>
            </w:r>
            <w:r w:rsidR="00A637B0" w:rsidRPr="001A6D14">
              <w:rPr>
                <w:rFonts w:ascii="Roboto" w:eastAsia="Roboto" w:hAnsi="Roboto" w:cs="Roboto"/>
                <w:bCs/>
                <w:i/>
                <w:iCs/>
                <w:color w:val="000000" w:themeColor="text1"/>
                <w:sz w:val="18"/>
                <w:szCs w:val="18"/>
              </w:rPr>
              <w:t>A</w:t>
            </w:r>
            <w:r w:rsidRPr="001A6D14">
              <w:rPr>
                <w:rFonts w:ascii="Roboto" w:eastAsia="Roboto" w:hAnsi="Roboto" w:cs="Roboto"/>
                <w:bCs/>
                <w:i/>
                <w:iCs/>
                <w:color w:val="000000" w:themeColor="text1"/>
                <w:sz w:val="18"/>
                <w:szCs w:val="18"/>
              </w:rPr>
              <w:t>ssigned by the National Office</w:t>
            </w:r>
            <w:r w:rsidRPr="001A6D14">
              <w:rPr>
                <w:bCs/>
                <w:i/>
                <w:iCs/>
                <w:sz w:val="20"/>
                <w:szCs w:val="16"/>
              </w:rPr>
              <w:br/>
            </w:r>
            <w:r w:rsidRPr="001A6D14">
              <w:rPr>
                <w:rFonts w:ascii="Roboto" w:eastAsia="Roboto" w:hAnsi="Roboto" w:cs="Roboto"/>
                <w:b/>
                <w:i/>
                <w:iCs/>
                <w:color w:val="000000" w:themeColor="text1"/>
                <w:sz w:val="18"/>
                <w:szCs w:val="18"/>
              </w:rPr>
              <w:t>Leave blank</w:t>
            </w:r>
          </w:p>
        </w:tc>
      </w:tr>
      <w:tr w:rsidR="005A535E" w14:paraId="209DDB05" w14:textId="77777777" w:rsidTr="006F1178">
        <w:trPr>
          <w:trHeight w:val="300"/>
        </w:trPr>
        <w:tc>
          <w:tcPr>
            <w:tcW w:w="2322" w:type="dxa"/>
            <w:shd w:val="clear" w:color="auto" w:fill="E8E8E8" w:themeFill="background2"/>
            <w:vAlign w:val="center"/>
          </w:tcPr>
          <w:p w14:paraId="3AEA0E14" w14:textId="3AC29B38" w:rsidR="1B7C6437" w:rsidRPr="006F1178" w:rsidRDefault="00074E2F" w:rsidP="41DBB7E7">
            <w:pPr>
              <w:jc w:val="center"/>
              <w:rPr>
                <w:rFonts w:ascii="Roboto" w:eastAsia="Roboto" w:hAnsi="Roboto" w:cs="Roboto"/>
                <w:sz w:val="18"/>
                <w:szCs w:val="18"/>
              </w:rPr>
            </w:pPr>
            <w:r w:rsidRPr="006F1178">
              <w:rPr>
                <w:rFonts w:ascii="Roboto" w:eastAsia="Roboto" w:hAnsi="Roboto" w:cs="Roboto"/>
                <w:sz w:val="18"/>
                <w:szCs w:val="18"/>
              </w:rPr>
              <w:t xml:space="preserve">Example: </w:t>
            </w:r>
            <w:r w:rsidR="1B7C6437" w:rsidRPr="006F1178">
              <w:rPr>
                <w:rFonts w:ascii="Roboto" w:eastAsia="Roboto" w:hAnsi="Roboto" w:cs="Roboto"/>
                <w:sz w:val="18"/>
                <w:szCs w:val="18"/>
              </w:rPr>
              <w:t>MT050-1</w:t>
            </w:r>
          </w:p>
        </w:tc>
        <w:tc>
          <w:tcPr>
            <w:tcW w:w="2319" w:type="dxa"/>
            <w:shd w:val="clear" w:color="auto" w:fill="E8E8E8" w:themeFill="background2"/>
            <w:vAlign w:val="center"/>
          </w:tcPr>
          <w:p w14:paraId="1B93C5DB" w14:textId="7D851F33" w:rsidR="1B7C6437" w:rsidRPr="006F1178" w:rsidRDefault="00D97F5A" w:rsidP="41DBB7E7">
            <w:pPr>
              <w:jc w:val="center"/>
              <w:rPr>
                <w:rFonts w:ascii="Roboto" w:eastAsia="Roboto" w:hAnsi="Roboto" w:cs="Roboto"/>
                <w:i/>
                <w:sz w:val="18"/>
                <w:szCs w:val="18"/>
              </w:rPr>
            </w:pPr>
            <w:r w:rsidRPr="006F1178">
              <w:rPr>
                <w:rFonts w:ascii="Roboto" w:eastAsia="Roboto" w:hAnsi="Roboto" w:cs="Roboto"/>
                <w:i/>
                <w:sz w:val="18"/>
                <w:szCs w:val="18"/>
              </w:rPr>
              <w:t>Lomatium dissectum</w:t>
            </w:r>
          </w:p>
        </w:tc>
        <w:sdt>
          <w:sdtPr>
            <w:rPr>
              <w:rFonts w:ascii="Roboto" w:eastAsia="Roboto" w:hAnsi="Roboto" w:cs="Roboto"/>
              <w:i/>
              <w:iCs/>
              <w:sz w:val="18"/>
              <w:szCs w:val="18"/>
            </w:rPr>
            <w:alias w:val="Seed Use"/>
            <w:tag w:val="Seed Use"/>
            <w:id w:val="100456423"/>
            <w:placeholder>
              <w:docPart w:val="62ABF5BFE1524D93891DEA9C6DA0CDFF"/>
            </w:placeholde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shd w:val="clear" w:color="auto" w:fill="E8E8E8" w:themeFill="background2"/>
                <w:vAlign w:val="center"/>
              </w:tcPr>
              <w:p w14:paraId="1FFFF88E" w14:textId="20C3C00B" w:rsidR="024AE2AF" w:rsidRPr="006F1178" w:rsidRDefault="00B1505F" w:rsidP="024AE2AF">
                <w:pPr>
                  <w:jc w:val="center"/>
                  <w:rPr>
                    <w:rFonts w:ascii="Roboto" w:eastAsia="Roboto" w:hAnsi="Roboto" w:cs="Roboto"/>
                    <w:i/>
                    <w:iCs/>
                    <w:sz w:val="18"/>
                    <w:szCs w:val="18"/>
                  </w:rPr>
                </w:pPr>
                <w:r w:rsidRPr="006F1178">
                  <w:rPr>
                    <w:rFonts w:ascii="Roboto" w:eastAsia="Roboto" w:hAnsi="Roboto" w:cs="Roboto"/>
                    <w:i/>
                    <w:iCs/>
                    <w:sz w:val="18"/>
                    <w:szCs w:val="18"/>
                  </w:rPr>
                  <w:t>Nursery Plant Production</w:t>
                </w:r>
              </w:p>
            </w:tc>
          </w:sdtContent>
        </w:sdt>
        <w:tc>
          <w:tcPr>
            <w:tcW w:w="2400" w:type="dxa"/>
            <w:shd w:val="clear" w:color="auto" w:fill="E8E8E8" w:themeFill="background2"/>
            <w:vAlign w:val="center"/>
          </w:tcPr>
          <w:p w14:paraId="2D7C8CD6" w14:textId="652FFEF8" w:rsidR="41DBB7E7" w:rsidRPr="006F1178" w:rsidRDefault="41DBB7E7" w:rsidP="41DBB7E7">
            <w:pPr>
              <w:jc w:val="center"/>
              <w:rPr>
                <w:rFonts w:ascii="Roboto" w:eastAsia="Roboto" w:hAnsi="Roboto" w:cs="Roboto"/>
                <w:sz w:val="18"/>
                <w:szCs w:val="18"/>
              </w:rPr>
            </w:pPr>
          </w:p>
        </w:tc>
      </w:tr>
      <w:tr w:rsidR="005A535E" w14:paraId="10C466C5" w14:textId="77777777" w:rsidTr="024AE2AF">
        <w:trPr>
          <w:trHeight w:val="300"/>
        </w:trPr>
        <w:tc>
          <w:tcPr>
            <w:tcW w:w="2322" w:type="dxa"/>
            <w:vAlign w:val="center"/>
          </w:tcPr>
          <w:p w14:paraId="368501EB" w14:textId="42901F44" w:rsidR="008C5895" w:rsidRDefault="008C5895" w:rsidP="008C5895">
            <w:pPr>
              <w:jc w:val="center"/>
              <w:rPr>
                <w:rFonts w:ascii="Roboto" w:eastAsia="Roboto" w:hAnsi="Roboto" w:cs="Roboto"/>
                <w:sz w:val="22"/>
                <w:szCs w:val="22"/>
              </w:rPr>
            </w:pPr>
          </w:p>
        </w:tc>
        <w:tc>
          <w:tcPr>
            <w:tcW w:w="2319" w:type="dxa"/>
            <w:vAlign w:val="center"/>
          </w:tcPr>
          <w:p w14:paraId="2283D4CC" w14:textId="2E0C5E54" w:rsidR="008C5895" w:rsidRDefault="008C5895" w:rsidP="008C5895">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516046909"/>
            <w:placeholder>
              <w:docPart w:val="2AB31DDF9FC641B7B01387B7DDA4B6C8"/>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1802B631" w14:textId="220EB585" w:rsidR="008C5895" w:rsidRDefault="00D97F5A" w:rsidP="008C5895">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589480A9" w14:textId="652FFEF8" w:rsidR="008C5895" w:rsidRDefault="008C5895" w:rsidP="008C5895">
            <w:pPr>
              <w:jc w:val="center"/>
              <w:rPr>
                <w:rFonts w:ascii="Roboto" w:eastAsia="Roboto" w:hAnsi="Roboto" w:cs="Roboto"/>
                <w:sz w:val="22"/>
                <w:szCs w:val="22"/>
              </w:rPr>
            </w:pPr>
          </w:p>
        </w:tc>
      </w:tr>
      <w:tr w:rsidR="005A535E" w14:paraId="7C7594F0" w14:textId="77777777">
        <w:trPr>
          <w:trHeight w:val="300"/>
        </w:trPr>
        <w:tc>
          <w:tcPr>
            <w:tcW w:w="2322" w:type="dxa"/>
            <w:vAlign w:val="center"/>
          </w:tcPr>
          <w:p w14:paraId="5F885F4E" w14:textId="652FFEF8" w:rsidR="008C5895" w:rsidRDefault="008C5895" w:rsidP="008C5895">
            <w:pPr>
              <w:jc w:val="center"/>
              <w:rPr>
                <w:rFonts w:ascii="Roboto" w:eastAsia="Roboto" w:hAnsi="Roboto" w:cs="Roboto"/>
                <w:sz w:val="22"/>
                <w:szCs w:val="22"/>
              </w:rPr>
            </w:pPr>
          </w:p>
        </w:tc>
        <w:tc>
          <w:tcPr>
            <w:tcW w:w="2319" w:type="dxa"/>
            <w:vAlign w:val="center"/>
          </w:tcPr>
          <w:p w14:paraId="7F9F3A92" w14:textId="652FFEF8" w:rsidR="008C5895" w:rsidRDefault="008C5895" w:rsidP="008C5895">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1300493351"/>
            <w:placeholder>
              <w:docPart w:val="43C6353751634FF991DB0DEA0E2782DD"/>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2D05093A" w14:textId="79675ADB" w:rsidR="008C5895" w:rsidRDefault="008C5895" w:rsidP="008C5895">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10684521" w14:textId="652FFEF8" w:rsidR="008C5895" w:rsidRDefault="008C5895" w:rsidP="008C5895">
            <w:pPr>
              <w:jc w:val="center"/>
              <w:rPr>
                <w:rFonts w:ascii="Roboto" w:eastAsia="Roboto" w:hAnsi="Roboto" w:cs="Roboto"/>
                <w:sz w:val="22"/>
                <w:szCs w:val="22"/>
              </w:rPr>
            </w:pPr>
          </w:p>
        </w:tc>
      </w:tr>
      <w:tr w:rsidR="005A535E" w14:paraId="5810C519" w14:textId="77777777">
        <w:trPr>
          <w:trHeight w:val="300"/>
        </w:trPr>
        <w:tc>
          <w:tcPr>
            <w:tcW w:w="2322" w:type="dxa"/>
            <w:vAlign w:val="center"/>
          </w:tcPr>
          <w:p w14:paraId="071943D6" w14:textId="652FFEF8" w:rsidR="005F194E" w:rsidRDefault="005F194E" w:rsidP="005F194E">
            <w:pPr>
              <w:jc w:val="center"/>
              <w:rPr>
                <w:rFonts w:ascii="Roboto" w:eastAsia="Roboto" w:hAnsi="Roboto" w:cs="Roboto"/>
                <w:sz w:val="22"/>
                <w:szCs w:val="22"/>
              </w:rPr>
            </w:pPr>
          </w:p>
        </w:tc>
        <w:tc>
          <w:tcPr>
            <w:tcW w:w="2319" w:type="dxa"/>
            <w:vAlign w:val="center"/>
          </w:tcPr>
          <w:p w14:paraId="6467131C" w14:textId="652FFEF8" w:rsidR="005F194E" w:rsidRDefault="005F194E" w:rsidP="005F194E">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2075260701"/>
            <w:placeholder>
              <w:docPart w:val="6D5C14ADE69B487B9B6262624B64BB61"/>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0E315865" w14:textId="54E39881" w:rsidR="005F194E" w:rsidRDefault="005F194E" w:rsidP="005F194E">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7973BF58" w14:textId="652FFEF8" w:rsidR="005F194E" w:rsidRDefault="005F194E" w:rsidP="005F194E">
            <w:pPr>
              <w:jc w:val="center"/>
              <w:rPr>
                <w:rFonts w:ascii="Roboto" w:eastAsia="Roboto" w:hAnsi="Roboto" w:cs="Roboto"/>
                <w:sz w:val="22"/>
                <w:szCs w:val="22"/>
              </w:rPr>
            </w:pPr>
          </w:p>
        </w:tc>
      </w:tr>
      <w:tr w:rsidR="005A535E" w14:paraId="20ABCA7A" w14:textId="77777777">
        <w:trPr>
          <w:trHeight w:val="300"/>
        </w:trPr>
        <w:tc>
          <w:tcPr>
            <w:tcW w:w="2322" w:type="dxa"/>
            <w:vAlign w:val="center"/>
          </w:tcPr>
          <w:p w14:paraId="1F12C814" w14:textId="652FFEF8" w:rsidR="005F194E" w:rsidRDefault="005F194E" w:rsidP="005F194E">
            <w:pPr>
              <w:jc w:val="center"/>
              <w:rPr>
                <w:rFonts w:ascii="Roboto" w:eastAsia="Roboto" w:hAnsi="Roboto" w:cs="Roboto"/>
                <w:sz w:val="22"/>
                <w:szCs w:val="22"/>
              </w:rPr>
            </w:pPr>
          </w:p>
        </w:tc>
        <w:tc>
          <w:tcPr>
            <w:tcW w:w="2319" w:type="dxa"/>
            <w:vAlign w:val="center"/>
          </w:tcPr>
          <w:p w14:paraId="72C48B62" w14:textId="652FFEF8" w:rsidR="005F194E" w:rsidRDefault="005F194E" w:rsidP="005F194E">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1280637378"/>
            <w:placeholder>
              <w:docPart w:val="946130B04A97423DB877131B0AF23C67"/>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595D0259" w14:textId="22032E75" w:rsidR="005F194E" w:rsidRDefault="005F194E" w:rsidP="005F194E">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7BDA4950" w14:textId="652FFEF8" w:rsidR="005F194E" w:rsidRDefault="005F194E" w:rsidP="005F194E">
            <w:pPr>
              <w:jc w:val="center"/>
              <w:rPr>
                <w:rFonts w:ascii="Roboto" w:eastAsia="Roboto" w:hAnsi="Roboto" w:cs="Roboto"/>
                <w:sz w:val="22"/>
                <w:szCs w:val="22"/>
              </w:rPr>
            </w:pPr>
          </w:p>
        </w:tc>
      </w:tr>
      <w:tr w:rsidR="005A535E" w14:paraId="074B8C86" w14:textId="77777777">
        <w:trPr>
          <w:trHeight w:val="300"/>
        </w:trPr>
        <w:tc>
          <w:tcPr>
            <w:tcW w:w="2322" w:type="dxa"/>
            <w:vAlign w:val="center"/>
          </w:tcPr>
          <w:p w14:paraId="451DCF78" w14:textId="652FFEF8" w:rsidR="005F194E" w:rsidRDefault="005F194E" w:rsidP="005F194E">
            <w:pPr>
              <w:jc w:val="center"/>
              <w:rPr>
                <w:rFonts w:ascii="Roboto" w:eastAsia="Roboto" w:hAnsi="Roboto" w:cs="Roboto"/>
                <w:sz w:val="22"/>
                <w:szCs w:val="22"/>
              </w:rPr>
            </w:pPr>
          </w:p>
        </w:tc>
        <w:tc>
          <w:tcPr>
            <w:tcW w:w="2319" w:type="dxa"/>
            <w:vAlign w:val="center"/>
          </w:tcPr>
          <w:p w14:paraId="664C4C42" w14:textId="652FFEF8" w:rsidR="005F194E" w:rsidRDefault="005F194E" w:rsidP="005F194E">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288441644"/>
            <w:placeholder>
              <w:docPart w:val="49F00FD10EB0439F9D7F096EABE744C9"/>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72C34657" w14:textId="76846D88" w:rsidR="005F194E" w:rsidRDefault="005F194E" w:rsidP="005F194E">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39086DAF" w14:textId="652FFEF8" w:rsidR="005F194E" w:rsidRDefault="005F194E" w:rsidP="005F194E">
            <w:pPr>
              <w:jc w:val="center"/>
              <w:rPr>
                <w:rFonts w:ascii="Roboto" w:eastAsia="Roboto" w:hAnsi="Roboto" w:cs="Roboto"/>
                <w:sz w:val="22"/>
                <w:szCs w:val="22"/>
              </w:rPr>
            </w:pPr>
          </w:p>
        </w:tc>
      </w:tr>
      <w:tr w:rsidR="005A535E" w14:paraId="28483E63" w14:textId="77777777">
        <w:trPr>
          <w:trHeight w:val="300"/>
        </w:trPr>
        <w:tc>
          <w:tcPr>
            <w:tcW w:w="2322" w:type="dxa"/>
            <w:vAlign w:val="center"/>
          </w:tcPr>
          <w:p w14:paraId="65CBB0A6" w14:textId="652FFEF8" w:rsidR="005F194E" w:rsidRDefault="005F194E" w:rsidP="005F194E">
            <w:pPr>
              <w:jc w:val="center"/>
              <w:rPr>
                <w:rFonts w:ascii="Roboto" w:eastAsia="Roboto" w:hAnsi="Roboto" w:cs="Roboto"/>
                <w:sz w:val="22"/>
                <w:szCs w:val="22"/>
              </w:rPr>
            </w:pPr>
          </w:p>
        </w:tc>
        <w:tc>
          <w:tcPr>
            <w:tcW w:w="2319" w:type="dxa"/>
            <w:vAlign w:val="center"/>
          </w:tcPr>
          <w:p w14:paraId="6FF2F27B" w14:textId="652FFEF8" w:rsidR="005F194E" w:rsidRDefault="005F194E" w:rsidP="005F194E">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1583755796"/>
            <w:placeholder>
              <w:docPart w:val="AE902A1B674E41C6AAF0B6F4CEEC6AD4"/>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229C1198" w14:textId="1F3D60D8" w:rsidR="005F194E" w:rsidRDefault="005F194E" w:rsidP="005F194E">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50A7A7B3" w14:textId="652FFEF8" w:rsidR="005F194E" w:rsidRDefault="005F194E" w:rsidP="005F194E">
            <w:pPr>
              <w:jc w:val="center"/>
              <w:rPr>
                <w:rFonts w:ascii="Roboto" w:eastAsia="Roboto" w:hAnsi="Roboto" w:cs="Roboto"/>
                <w:sz w:val="22"/>
                <w:szCs w:val="22"/>
              </w:rPr>
            </w:pPr>
          </w:p>
        </w:tc>
      </w:tr>
      <w:tr w:rsidR="005A535E" w14:paraId="03168DBC" w14:textId="77777777">
        <w:trPr>
          <w:trHeight w:val="300"/>
        </w:trPr>
        <w:tc>
          <w:tcPr>
            <w:tcW w:w="2322" w:type="dxa"/>
            <w:vAlign w:val="center"/>
          </w:tcPr>
          <w:p w14:paraId="18F83446" w14:textId="652FFEF8" w:rsidR="005F194E" w:rsidRDefault="005F194E" w:rsidP="005F194E">
            <w:pPr>
              <w:jc w:val="center"/>
              <w:rPr>
                <w:rFonts w:ascii="Roboto" w:eastAsia="Roboto" w:hAnsi="Roboto" w:cs="Roboto"/>
                <w:sz w:val="22"/>
                <w:szCs w:val="22"/>
              </w:rPr>
            </w:pPr>
          </w:p>
        </w:tc>
        <w:tc>
          <w:tcPr>
            <w:tcW w:w="2319" w:type="dxa"/>
            <w:vAlign w:val="center"/>
          </w:tcPr>
          <w:p w14:paraId="21027B62" w14:textId="652FFEF8" w:rsidR="005F194E" w:rsidRDefault="005F194E" w:rsidP="005F194E">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345071155"/>
            <w:placeholder>
              <w:docPart w:val="CBC59F0211FE43DDA9DEC8829F87854B"/>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121C3D9C" w14:textId="78481819" w:rsidR="005F194E" w:rsidRDefault="005F194E" w:rsidP="005F194E">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1387A76D" w14:textId="652FFEF8" w:rsidR="005F194E" w:rsidRDefault="005F194E" w:rsidP="005F194E">
            <w:pPr>
              <w:jc w:val="center"/>
              <w:rPr>
                <w:rFonts w:ascii="Roboto" w:eastAsia="Roboto" w:hAnsi="Roboto" w:cs="Roboto"/>
                <w:sz w:val="22"/>
                <w:szCs w:val="22"/>
              </w:rPr>
            </w:pPr>
          </w:p>
        </w:tc>
      </w:tr>
      <w:tr w:rsidR="005A535E" w14:paraId="464F8A4D" w14:textId="77777777">
        <w:trPr>
          <w:trHeight w:val="300"/>
        </w:trPr>
        <w:tc>
          <w:tcPr>
            <w:tcW w:w="2322" w:type="dxa"/>
            <w:vAlign w:val="center"/>
          </w:tcPr>
          <w:p w14:paraId="450A13A5" w14:textId="652FFEF8" w:rsidR="005F194E" w:rsidRDefault="005F194E" w:rsidP="005F194E">
            <w:pPr>
              <w:jc w:val="center"/>
              <w:rPr>
                <w:rFonts w:ascii="Roboto" w:eastAsia="Roboto" w:hAnsi="Roboto" w:cs="Roboto"/>
                <w:sz w:val="22"/>
                <w:szCs w:val="22"/>
              </w:rPr>
            </w:pPr>
          </w:p>
        </w:tc>
        <w:tc>
          <w:tcPr>
            <w:tcW w:w="2319" w:type="dxa"/>
            <w:vAlign w:val="center"/>
          </w:tcPr>
          <w:p w14:paraId="07FBB874" w14:textId="652FFEF8" w:rsidR="005F194E" w:rsidRDefault="005F194E" w:rsidP="005F194E">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1750422268"/>
            <w:placeholder>
              <w:docPart w:val="29C3A7838CA742F0B2DF0AF32AB0093E"/>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7E5C748B" w14:textId="2C2F9CAB" w:rsidR="005F194E" w:rsidRDefault="005F194E" w:rsidP="005F194E">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6B630FCF" w14:textId="652FFEF8" w:rsidR="005F194E" w:rsidRDefault="005F194E" w:rsidP="005F194E">
            <w:pPr>
              <w:jc w:val="center"/>
              <w:rPr>
                <w:rFonts w:ascii="Roboto" w:eastAsia="Roboto" w:hAnsi="Roboto" w:cs="Roboto"/>
                <w:sz w:val="22"/>
                <w:szCs w:val="22"/>
              </w:rPr>
            </w:pPr>
          </w:p>
        </w:tc>
      </w:tr>
      <w:tr w:rsidR="005A535E" w14:paraId="06A0508A" w14:textId="77777777">
        <w:trPr>
          <w:trHeight w:val="300"/>
        </w:trPr>
        <w:tc>
          <w:tcPr>
            <w:tcW w:w="2322" w:type="dxa"/>
            <w:vAlign w:val="center"/>
          </w:tcPr>
          <w:p w14:paraId="1EE1CE77" w14:textId="652FFEF8" w:rsidR="005F194E" w:rsidRDefault="005F194E" w:rsidP="005F194E">
            <w:pPr>
              <w:jc w:val="center"/>
              <w:rPr>
                <w:rFonts w:ascii="Roboto" w:eastAsia="Roboto" w:hAnsi="Roboto" w:cs="Roboto"/>
                <w:sz w:val="22"/>
                <w:szCs w:val="22"/>
              </w:rPr>
            </w:pPr>
          </w:p>
        </w:tc>
        <w:tc>
          <w:tcPr>
            <w:tcW w:w="2319" w:type="dxa"/>
            <w:vAlign w:val="center"/>
          </w:tcPr>
          <w:p w14:paraId="1D6E99AC" w14:textId="652FFEF8" w:rsidR="005F194E" w:rsidRDefault="005F194E" w:rsidP="005F194E">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1194962478"/>
            <w:placeholder>
              <w:docPart w:val="8888707FFF4C4D98A1C474108DE37A3D"/>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6DA2277B" w14:textId="5C9AFB72" w:rsidR="005F194E" w:rsidRDefault="005F194E" w:rsidP="005F194E">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2C7B6B2C" w14:textId="652FFEF8" w:rsidR="005F194E" w:rsidRDefault="005F194E" w:rsidP="005F194E">
            <w:pPr>
              <w:jc w:val="center"/>
              <w:rPr>
                <w:rFonts w:ascii="Roboto" w:eastAsia="Roboto" w:hAnsi="Roboto" w:cs="Roboto"/>
                <w:sz w:val="22"/>
                <w:szCs w:val="22"/>
              </w:rPr>
            </w:pPr>
          </w:p>
        </w:tc>
      </w:tr>
      <w:tr w:rsidR="005A535E" w14:paraId="2BC93157" w14:textId="77777777">
        <w:trPr>
          <w:trHeight w:val="300"/>
        </w:trPr>
        <w:tc>
          <w:tcPr>
            <w:tcW w:w="2322" w:type="dxa"/>
            <w:vAlign w:val="center"/>
          </w:tcPr>
          <w:p w14:paraId="35AA028D" w14:textId="652FFEF8" w:rsidR="005F194E" w:rsidRDefault="005F194E" w:rsidP="005F194E">
            <w:pPr>
              <w:jc w:val="center"/>
              <w:rPr>
                <w:rFonts w:ascii="Roboto" w:eastAsia="Roboto" w:hAnsi="Roboto" w:cs="Roboto"/>
                <w:sz w:val="22"/>
                <w:szCs w:val="22"/>
              </w:rPr>
            </w:pPr>
          </w:p>
        </w:tc>
        <w:tc>
          <w:tcPr>
            <w:tcW w:w="2319" w:type="dxa"/>
            <w:vAlign w:val="center"/>
          </w:tcPr>
          <w:p w14:paraId="2B3EC1C4" w14:textId="652FFEF8" w:rsidR="005F194E" w:rsidRDefault="005F194E" w:rsidP="005F194E">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56163833"/>
            <w:placeholder>
              <w:docPart w:val="B519A9C6D52A4DC698356A726754B4A6"/>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1A5D753C" w14:textId="1B26AEE9" w:rsidR="005F194E" w:rsidRDefault="005F194E" w:rsidP="005F194E">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2E076F73" w14:textId="652FFEF8" w:rsidR="005F194E" w:rsidRDefault="005F194E" w:rsidP="005F194E">
            <w:pPr>
              <w:jc w:val="center"/>
              <w:rPr>
                <w:rFonts w:ascii="Roboto" w:eastAsia="Roboto" w:hAnsi="Roboto" w:cs="Roboto"/>
                <w:sz w:val="22"/>
                <w:szCs w:val="22"/>
              </w:rPr>
            </w:pPr>
          </w:p>
        </w:tc>
      </w:tr>
      <w:tr w:rsidR="005A535E" w14:paraId="1E577A0E" w14:textId="77777777">
        <w:trPr>
          <w:trHeight w:val="300"/>
        </w:trPr>
        <w:tc>
          <w:tcPr>
            <w:tcW w:w="2322" w:type="dxa"/>
            <w:vAlign w:val="center"/>
          </w:tcPr>
          <w:p w14:paraId="35B89F5A" w14:textId="652FFEF8" w:rsidR="005F194E" w:rsidRDefault="005F194E" w:rsidP="005F194E">
            <w:pPr>
              <w:jc w:val="center"/>
              <w:rPr>
                <w:rFonts w:ascii="Roboto" w:eastAsia="Roboto" w:hAnsi="Roboto" w:cs="Roboto"/>
                <w:sz w:val="22"/>
                <w:szCs w:val="22"/>
              </w:rPr>
            </w:pPr>
          </w:p>
        </w:tc>
        <w:tc>
          <w:tcPr>
            <w:tcW w:w="2319" w:type="dxa"/>
            <w:vAlign w:val="center"/>
          </w:tcPr>
          <w:p w14:paraId="7713B5E1" w14:textId="652FFEF8" w:rsidR="005F194E" w:rsidRDefault="005F194E" w:rsidP="005F194E">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883567857"/>
            <w:placeholder>
              <w:docPart w:val="CA681CD1793A48278C7ACE8A5E085D0F"/>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62F5B90E" w14:textId="6991BE24" w:rsidR="005F194E" w:rsidRDefault="005F194E" w:rsidP="005F194E">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710FC85F" w14:textId="652FFEF8" w:rsidR="005F194E" w:rsidRDefault="005F194E" w:rsidP="005F194E">
            <w:pPr>
              <w:jc w:val="center"/>
              <w:rPr>
                <w:rFonts w:ascii="Roboto" w:eastAsia="Roboto" w:hAnsi="Roboto" w:cs="Roboto"/>
                <w:sz w:val="22"/>
                <w:szCs w:val="22"/>
              </w:rPr>
            </w:pPr>
          </w:p>
        </w:tc>
      </w:tr>
      <w:tr w:rsidR="005A535E" w14:paraId="7EFBE0BA" w14:textId="77777777">
        <w:trPr>
          <w:trHeight w:val="300"/>
        </w:trPr>
        <w:tc>
          <w:tcPr>
            <w:tcW w:w="2322" w:type="dxa"/>
            <w:vAlign w:val="center"/>
          </w:tcPr>
          <w:p w14:paraId="50FB4390" w14:textId="652FFEF8" w:rsidR="005F194E" w:rsidRDefault="005F194E" w:rsidP="005F194E">
            <w:pPr>
              <w:jc w:val="center"/>
              <w:rPr>
                <w:rFonts w:ascii="Roboto" w:eastAsia="Roboto" w:hAnsi="Roboto" w:cs="Roboto"/>
                <w:sz w:val="22"/>
                <w:szCs w:val="22"/>
              </w:rPr>
            </w:pPr>
          </w:p>
        </w:tc>
        <w:tc>
          <w:tcPr>
            <w:tcW w:w="2319" w:type="dxa"/>
            <w:vAlign w:val="center"/>
          </w:tcPr>
          <w:p w14:paraId="0AB97453" w14:textId="652FFEF8" w:rsidR="005F194E" w:rsidRDefault="005F194E" w:rsidP="005F194E">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946472228"/>
            <w:placeholder>
              <w:docPart w:val="E7860D2DD95C4AF99DA48AE8A9E56FE2"/>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7297A61F" w14:textId="6CF11109" w:rsidR="005F194E" w:rsidRDefault="005F194E" w:rsidP="005F194E">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5FC9934C" w14:textId="652FFEF8" w:rsidR="005F194E" w:rsidRDefault="005F194E" w:rsidP="005F194E">
            <w:pPr>
              <w:jc w:val="center"/>
              <w:rPr>
                <w:rFonts w:ascii="Roboto" w:eastAsia="Roboto" w:hAnsi="Roboto" w:cs="Roboto"/>
                <w:sz w:val="22"/>
                <w:szCs w:val="22"/>
              </w:rPr>
            </w:pPr>
          </w:p>
        </w:tc>
      </w:tr>
      <w:tr w:rsidR="005A535E" w14:paraId="6D21298E" w14:textId="77777777">
        <w:trPr>
          <w:trHeight w:val="300"/>
        </w:trPr>
        <w:tc>
          <w:tcPr>
            <w:tcW w:w="2322" w:type="dxa"/>
            <w:vAlign w:val="center"/>
          </w:tcPr>
          <w:p w14:paraId="274E4CDB" w14:textId="652FFEF8" w:rsidR="005F194E" w:rsidRDefault="005F194E" w:rsidP="005F194E">
            <w:pPr>
              <w:jc w:val="center"/>
              <w:rPr>
                <w:rFonts w:ascii="Roboto" w:eastAsia="Roboto" w:hAnsi="Roboto" w:cs="Roboto"/>
                <w:sz w:val="22"/>
                <w:szCs w:val="22"/>
              </w:rPr>
            </w:pPr>
          </w:p>
        </w:tc>
        <w:tc>
          <w:tcPr>
            <w:tcW w:w="2319" w:type="dxa"/>
            <w:vAlign w:val="center"/>
          </w:tcPr>
          <w:p w14:paraId="191664DC" w14:textId="652FFEF8" w:rsidR="005F194E" w:rsidRDefault="005F194E" w:rsidP="005F194E">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747083555"/>
            <w:placeholder>
              <w:docPart w:val="1B8B70F56E3A42EFA6B707E23844E06F"/>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410D2B2D" w14:textId="2E67A04E" w:rsidR="005F194E" w:rsidRDefault="005F194E" w:rsidP="005F194E">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5AE928C6" w14:textId="652FFEF8" w:rsidR="005F194E" w:rsidRDefault="005F194E" w:rsidP="005F194E">
            <w:pPr>
              <w:jc w:val="center"/>
              <w:rPr>
                <w:rFonts w:ascii="Roboto" w:eastAsia="Roboto" w:hAnsi="Roboto" w:cs="Roboto"/>
                <w:sz w:val="22"/>
                <w:szCs w:val="22"/>
              </w:rPr>
            </w:pPr>
          </w:p>
        </w:tc>
      </w:tr>
      <w:tr w:rsidR="005A535E" w14:paraId="4348D47F" w14:textId="77777777">
        <w:trPr>
          <w:trHeight w:val="300"/>
        </w:trPr>
        <w:tc>
          <w:tcPr>
            <w:tcW w:w="2322" w:type="dxa"/>
            <w:vAlign w:val="center"/>
          </w:tcPr>
          <w:p w14:paraId="7B23D271" w14:textId="77777777" w:rsidR="005F194E" w:rsidRDefault="005F194E" w:rsidP="005F194E">
            <w:pPr>
              <w:jc w:val="center"/>
              <w:rPr>
                <w:rFonts w:ascii="Roboto" w:eastAsia="Roboto" w:hAnsi="Roboto" w:cs="Roboto"/>
                <w:sz w:val="22"/>
                <w:szCs w:val="22"/>
              </w:rPr>
            </w:pPr>
          </w:p>
        </w:tc>
        <w:tc>
          <w:tcPr>
            <w:tcW w:w="2319" w:type="dxa"/>
            <w:vAlign w:val="center"/>
          </w:tcPr>
          <w:p w14:paraId="284D31E9" w14:textId="77777777" w:rsidR="005F194E" w:rsidRDefault="005F194E" w:rsidP="005F194E">
            <w:pPr>
              <w:jc w:val="center"/>
              <w:rPr>
                <w:rFonts w:ascii="Roboto" w:eastAsia="Roboto" w:hAnsi="Roboto" w:cs="Roboto"/>
                <w:sz w:val="22"/>
                <w:szCs w:val="22"/>
              </w:rPr>
            </w:pPr>
          </w:p>
        </w:tc>
        <w:sdt>
          <w:sdtPr>
            <w:rPr>
              <w:rFonts w:ascii="Roboto" w:eastAsia="Roboto" w:hAnsi="Roboto" w:cs="Roboto"/>
              <w:i/>
              <w:iCs/>
              <w:sz w:val="22"/>
              <w:szCs w:val="22"/>
            </w:rPr>
            <w:alias w:val="Seed Use"/>
            <w:tag w:val="Seed Use"/>
            <w:id w:val="-384558946"/>
            <w:placeholder>
              <w:docPart w:val="B50108B9D20E4268A5554C8B5AE2E185"/>
            </w:placeholder>
            <w:showingPlcHdr/>
            <w:dropDownList>
              <w:listItem w:value="Choose an item."/>
              <w:listItem w:displayText="Seed Testing Only" w:value="Seed Testing Only"/>
              <w:listItem w:displayText="Direct Use in Restoration Project" w:value="Direct Use in Restoration Project"/>
              <w:listItem w:displayText="Seed Increase/Growout" w:value="Seed Increase/Growout"/>
              <w:listItem w:displayText="Nursery Plant Production" w:value="Nursery Plant Production"/>
              <w:listItem w:displayText="Research" w:value="Research"/>
              <w:listItem w:displayText="Academic Partnership" w:value="Academic Partnership"/>
              <w:listItem w:displayText="Other (Explain below)" w:value="Other (Explain below)"/>
              <w:listItem w:displayText="Multiple Uses (Explain below)" w:value="Multiple Uses (Explain below)"/>
            </w:dropDownList>
          </w:sdtPr>
          <w:sdtContent>
            <w:tc>
              <w:tcPr>
                <w:tcW w:w="2319" w:type="dxa"/>
                <w:vAlign w:val="center"/>
              </w:tcPr>
              <w:p w14:paraId="5B8580B5" w14:textId="095F3A10" w:rsidR="005F194E" w:rsidRDefault="005F194E" w:rsidP="005F194E">
                <w:pPr>
                  <w:jc w:val="center"/>
                  <w:rPr>
                    <w:rFonts w:ascii="Roboto" w:eastAsia="Roboto" w:hAnsi="Roboto" w:cs="Roboto"/>
                    <w:sz w:val="22"/>
                    <w:szCs w:val="22"/>
                  </w:rPr>
                </w:pPr>
                <w:r w:rsidRPr="00804042">
                  <w:rPr>
                    <w:rStyle w:val="PlaceholderText"/>
                    <w:rFonts w:eastAsiaTheme="majorEastAsia"/>
                  </w:rPr>
                  <w:t>Choose an item.</w:t>
                </w:r>
              </w:p>
            </w:tc>
          </w:sdtContent>
        </w:sdt>
        <w:tc>
          <w:tcPr>
            <w:tcW w:w="2400" w:type="dxa"/>
            <w:vAlign w:val="center"/>
          </w:tcPr>
          <w:p w14:paraId="34809109" w14:textId="77777777" w:rsidR="005F194E" w:rsidRDefault="005F194E" w:rsidP="005F194E">
            <w:pPr>
              <w:jc w:val="center"/>
              <w:rPr>
                <w:rFonts w:ascii="Roboto" w:eastAsia="Roboto" w:hAnsi="Roboto" w:cs="Roboto"/>
                <w:sz w:val="22"/>
                <w:szCs w:val="22"/>
              </w:rPr>
            </w:pPr>
          </w:p>
        </w:tc>
      </w:tr>
    </w:tbl>
    <w:p w14:paraId="7FDF8303" w14:textId="73D475C6" w:rsidR="001F7C5D" w:rsidRDefault="001F7C5D" w:rsidP="41DBB7E7">
      <w:pPr>
        <w:rPr>
          <w:rFonts w:ascii="Roboto" w:eastAsia="Roboto" w:hAnsi="Roboto" w:cs="Roboto"/>
          <w:sz w:val="23"/>
          <w:szCs w:val="23"/>
        </w:rPr>
      </w:pPr>
    </w:p>
    <w:p w14:paraId="37F84B45" w14:textId="71F15E51" w:rsidR="008A1142" w:rsidRPr="008A1142" w:rsidRDefault="008A1142" w:rsidP="41DBB7E7">
      <w:pPr>
        <w:rPr>
          <w:rFonts w:ascii="Roboto" w:eastAsia="Roboto" w:hAnsi="Roboto" w:cs="Roboto"/>
          <w:b/>
          <w:color w:val="000000"/>
          <w:sz w:val="23"/>
          <w:szCs w:val="23"/>
        </w:rPr>
      </w:pPr>
      <w:r w:rsidRPr="024AE2AF">
        <w:rPr>
          <w:rFonts w:ascii="Roboto" w:eastAsia="Roboto" w:hAnsi="Roboto" w:cs="Roboto"/>
          <w:b/>
          <w:color w:val="000000" w:themeColor="text1"/>
          <w:sz w:val="23"/>
          <w:szCs w:val="23"/>
        </w:rPr>
        <w:t>Please describe, in detail, how the returned seed will be used</w:t>
      </w:r>
      <w:r w:rsidR="001030A6">
        <w:rPr>
          <w:rFonts w:ascii="Roboto" w:eastAsia="Roboto" w:hAnsi="Roboto" w:cs="Roboto"/>
          <w:b/>
          <w:color w:val="000000" w:themeColor="text1"/>
          <w:sz w:val="23"/>
          <w:szCs w:val="23"/>
        </w:rPr>
        <w:t xml:space="preserve">. </w:t>
      </w:r>
      <w:r w:rsidRPr="024AE2AF">
        <w:rPr>
          <w:rFonts w:ascii="Roboto" w:eastAsia="Roboto" w:hAnsi="Roboto" w:cs="Roboto"/>
          <w:b/>
          <w:color w:val="000000" w:themeColor="text1"/>
          <w:sz w:val="23"/>
          <w:szCs w:val="23"/>
        </w:rPr>
        <w:t>This section must be filled out for your request to be processed</w:t>
      </w:r>
      <w:r w:rsidR="001030A6">
        <w:rPr>
          <w:rFonts w:ascii="Roboto" w:eastAsia="Roboto" w:hAnsi="Roboto" w:cs="Roboto"/>
          <w:b/>
          <w:color w:val="000000" w:themeColor="text1"/>
          <w:sz w:val="23"/>
          <w:szCs w:val="23"/>
        </w:rPr>
        <w:t xml:space="preserve">. </w:t>
      </w:r>
      <w:r w:rsidR="00286FF4">
        <w:rPr>
          <w:rFonts w:ascii="Roboto" w:hAnsi="Roboto"/>
          <w:bCs/>
          <w:i/>
          <w:iCs/>
        </w:rPr>
        <w:t xml:space="preserve">Collections </w:t>
      </w:r>
      <w:r w:rsidR="00D61130">
        <w:rPr>
          <w:rFonts w:ascii="Roboto" w:hAnsi="Roboto"/>
          <w:bCs/>
          <w:i/>
          <w:iCs/>
        </w:rPr>
        <w:t>MT100-3 through MT100-12 S</w:t>
      </w:r>
      <w:r w:rsidR="001030A6" w:rsidRPr="001030A6">
        <w:rPr>
          <w:rFonts w:ascii="Roboto" w:hAnsi="Roboto"/>
          <w:bCs/>
          <w:i/>
          <w:iCs/>
        </w:rPr>
        <w:t>ent to partner X researching Y for Z project/partnership</w:t>
      </w:r>
      <w:r w:rsidR="005A7D21">
        <w:rPr>
          <w:rFonts w:ascii="Roboto" w:hAnsi="Roboto"/>
          <w:bCs/>
          <w:i/>
          <w:iCs/>
        </w:rPr>
        <w:t>;</w:t>
      </w:r>
      <w:r w:rsidR="001030A6" w:rsidRPr="001030A6">
        <w:rPr>
          <w:rFonts w:ascii="Roboto" w:hAnsi="Roboto"/>
          <w:bCs/>
          <w:i/>
          <w:iCs/>
        </w:rPr>
        <w:t xml:space="preserve"> </w:t>
      </w:r>
      <w:r w:rsidR="00D61130">
        <w:rPr>
          <w:rFonts w:ascii="Roboto" w:hAnsi="Roboto"/>
          <w:bCs/>
          <w:i/>
          <w:iCs/>
        </w:rPr>
        <w:t>MT100-13 through MT100-17 s</w:t>
      </w:r>
      <w:r w:rsidR="001030A6" w:rsidRPr="001030A6">
        <w:rPr>
          <w:rFonts w:ascii="Roboto" w:hAnsi="Roboto"/>
          <w:bCs/>
          <w:i/>
          <w:iCs/>
        </w:rPr>
        <w:t>ent to grower X</w:t>
      </w:r>
      <w:r w:rsidR="001030A6" w:rsidRPr="00594332">
        <w:rPr>
          <w:rFonts w:ascii="Roboto" w:hAnsi="Roboto"/>
          <w:i/>
          <w:iCs/>
        </w:rPr>
        <w:t xml:space="preserve"> for a seed increase project that will support Y restoration project in Z geographic area</w:t>
      </w:r>
      <w:r w:rsidR="005A7D21">
        <w:rPr>
          <w:rFonts w:ascii="Roboto" w:hAnsi="Roboto"/>
          <w:i/>
          <w:iCs/>
        </w:rPr>
        <w:t>;</w:t>
      </w:r>
      <w:r w:rsidR="001030A6">
        <w:rPr>
          <w:rFonts w:ascii="Roboto" w:hAnsi="Roboto"/>
          <w:i/>
          <w:iCs/>
        </w:rPr>
        <w:t xml:space="preserve"> Requesting testing results only</w:t>
      </w:r>
      <w:r w:rsidR="005A7D21">
        <w:rPr>
          <w:rFonts w:ascii="Roboto" w:hAnsi="Roboto"/>
          <w:i/>
          <w:iCs/>
        </w:rPr>
        <w:t>, etc.</w:t>
      </w:r>
      <w:r w:rsidR="001030A6" w:rsidRPr="00594332">
        <w:rPr>
          <w:rFonts w:ascii="Roboto" w:hAnsi="Roboto"/>
          <w:b/>
          <w:bCs/>
        </w:rPr>
        <w:t xml:space="preserve"> </w:t>
      </w:r>
    </w:p>
    <w:p w14:paraId="266BEF46" w14:textId="53FFC943" w:rsidR="41DBB7E7" w:rsidRDefault="41DBB7E7" w:rsidP="41DBB7E7">
      <w:pPr>
        <w:rPr>
          <w:rFonts w:ascii="Roboto" w:eastAsia="Roboto" w:hAnsi="Roboto" w:cs="Roboto"/>
          <w:color w:val="000000" w:themeColor="text1"/>
          <w:sz w:val="23"/>
          <w:szCs w:val="23"/>
        </w:rPr>
      </w:pPr>
    </w:p>
    <w:tbl>
      <w:tblPr>
        <w:tblStyle w:val="TableGrid"/>
        <w:tblW w:w="9350" w:type="dxa"/>
        <w:tblLook w:val="06A0" w:firstRow="1" w:lastRow="0" w:firstColumn="1" w:lastColumn="0" w:noHBand="1" w:noVBand="1"/>
      </w:tblPr>
      <w:tblGrid>
        <w:gridCol w:w="9350"/>
      </w:tblGrid>
      <w:tr w:rsidR="00680908" w14:paraId="75169EE8" w14:textId="1E4B3A44" w:rsidTr="00B617EC">
        <w:trPr>
          <w:trHeight w:val="530"/>
        </w:trPr>
        <w:tc>
          <w:tcPr>
            <w:tcW w:w="9350" w:type="dxa"/>
            <w:tcBorders>
              <w:top w:val="single" w:sz="12" w:space="0" w:color="000000" w:themeColor="text1"/>
              <w:left w:val="single" w:sz="12" w:space="0" w:color="000000" w:themeColor="text1"/>
              <w:right w:val="single" w:sz="12" w:space="0" w:color="000000" w:themeColor="text1"/>
            </w:tcBorders>
            <w:shd w:val="clear" w:color="auto" w:fill="D9F2D0" w:themeFill="accent6" w:themeFillTint="33"/>
            <w:vAlign w:val="center"/>
          </w:tcPr>
          <w:p w14:paraId="47071679" w14:textId="5FEC3670" w:rsidR="00B1412E" w:rsidRPr="76350AD3" w:rsidRDefault="00000000" w:rsidP="00692504">
            <w:pPr>
              <w:jc w:val="center"/>
              <w:rPr>
                <w:rFonts w:ascii="Roboto" w:eastAsia="Roboto" w:hAnsi="Roboto" w:cs="Roboto"/>
                <w:b/>
                <w:sz w:val="22"/>
                <w:szCs w:val="22"/>
              </w:rPr>
            </w:pPr>
            <w:sdt>
              <w:sdtPr>
                <w:rPr>
                  <w:rFonts w:ascii="Roboto" w:eastAsia="Roboto" w:hAnsi="Roboto" w:cs="Roboto"/>
                  <w:b/>
                  <w:sz w:val="22"/>
                  <w:szCs w:val="22"/>
                </w:rPr>
                <w:id w:val="1548642609"/>
                <w14:checkbox>
                  <w14:checked w14:val="1"/>
                  <w14:checkedState w14:val="2612" w14:font="MS Gothic"/>
                  <w14:uncheckedState w14:val="2610" w14:font="MS Gothic"/>
                </w14:checkbox>
              </w:sdtPr>
              <w:sdtContent>
                <w:r w:rsidR="00B1412E" w:rsidRPr="024AE2AF">
                  <w:rPr>
                    <w:rFonts w:ascii="Roboto" w:eastAsia="Roboto" w:hAnsi="Roboto" w:cs="Roboto"/>
                    <w:b/>
                    <w:sz w:val="22"/>
                    <w:szCs w:val="22"/>
                  </w:rPr>
                  <w:t>N</w:t>
                </w:r>
              </w:sdtContent>
            </w:sdt>
            <w:r w:rsidR="00B1412E" w:rsidRPr="024AE2AF">
              <w:rPr>
                <w:rFonts w:ascii="Roboto" w:eastAsia="Roboto" w:hAnsi="Roboto" w:cs="Roboto"/>
                <w:b/>
                <w:sz w:val="22"/>
                <w:szCs w:val="22"/>
              </w:rPr>
              <w:t>ative Plant Materials Development Project Descripti</w:t>
            </w:r>
            <w:r w:rsidR="00A00B20">
              <w:rPr>
                <w:rFonts w:ascii="Roboto" w:eastAsia="Roboto" w:hAnsi="Roboto" w:cs="Roboto"/>
                <w:b/>
                <w:sz w:val="22"/>
                <w:szCs w:val="22"/>
              </w:rPr>
              <w:t>on:</w:t>
            </w:r>
            <w:r w:rsidR="00CB5D5C" w:rsidRPr="024AE2AF">
              <w:rPr>
                <w:rFonts w:ascii="Roboto" w:eastAsia="Roboto" w:hAnsi="Roboto" w:cs="Roboto"/>
                <w:b/>
                <w:sz w:val="22"/>
                <w:szCs w:val="22"/>
              </w:rPr>
              <w:t xml:space="preserve"> </w:t>
            </w:r>
          </w:p>
        </w:tc>
      </w:tr>
      <w:tr w:rsidR="00D97D46" w14:paraId="391FB73C" w14:textId="470901E4" w:rsidTr="0C4DB700">
        <w:trPr>
          <w:trHeight w:val="300"/>
        </w:trPr>
        <w:tc>
          <w:tcPr>
            <w:tcW w:w="9350" w:type="dxa"/>
            <w:tcBorders>
              <w:left w:val="single" w:sz="12" w:space="0" w:color="000000" w:themeColor="text1"/>
              <w:bottom w:val="single" w:sz="12" w:space="0" w:color="000000" w:themeColor="text1"/>
              <w:right w:val="single" w:sz="12" w:space="0" w:color="000000" w:themeColor="text1"/>
            </w:tcBorders>
            <w:vAlign w:val="center"/>
          </w:tcPr>
          <w:p w14:paraId="0BD191AE" w14:textId="22A2DBE0" w:rsidR="00B1412E" w:rsidRPr="00F64C51" w:rsidRDefault="00C67D1C" w:rsidP="41DBB7E7">
            <w:pPr>
              <w:rPr>
                <w:rFonts w:ascii="Roboto" w:eastAsia="Roboto" w:hAnsi="Roboto" w:cs="Roboto"/>
                <w:i/>
                <w:iCs/>
                <w:color w:val="000000" w:themeColor="text1"/>
                <w:sz w:val="18"/>
                <w:szCs w:val="18"/>
              </w:rPr>
            </w:pPr>
            <w:r w:rsidRPr="00F64C51">
              <w:rPr>
                <w:rFonts w:ascii="Roboto" w:eastAsia="Roboto" w:hAnsi="Roboto" w:cs="Roboto"/>
                <w:i/>
                <w:iCs/>
                <w:color w:val="000000" w:themeColor="text1"/>
                <w:sz w:val="18"/>
                <w:szCs w:val="18"/>
              </w:rPr>
              <w:t xml:space="preserve">Example: </w:t>
            </w:r>
            <w:r w:rsidR="00B1412E" w:rsidRPr="00F64C51">
              <w:rPr>
                <w:rFonts w:ascii="Roboto" w:eastAsia="Roboto" w:hAnsi="Roboto" w:cs="Roboto"/>
                <w:i/>
                <w:iCs/>
                <w:color w:val="000000" w:themeColor="text1"/>
                <w:sz w:val="18"/>
                <w:szCs w:val="18"/>
              </w:rPr>
              <w:t>Seed will be used in sage grouse habitat restoration projects and timber harvest areas. Seed will be sent to a nursery for grow out and will be planted back into native habitat within the DFO with the help of tribal partners.</w:t>
            </w:r>
          </w:p>
          <w:p w14:paraId="01CE6887" w14:textId="77777777" w:rsidR="00B1412E" w:rsidRDefault="00B1412E" w:rsidP="41DBB7E7">
            <w:pPr>
              <w:rPr>
                <w:rFonts w:ascii="Roboto" w:eastAsia="Roboto" w:hAnsi="Roboto" w:cs="Roboto"/>
                <w:color w:val="000000" w:themeColor="text1"/>
                <w:sz w:val="22"/>
                <w:szCs w:val="22"/>
              </w:rPr>
            </w:pPr>
          </w:p>
          <w:p w14:paraId="3F9A645D" w14:textId="72FEB5BA" w:rsidR="00B1412E" w:rsidRDefault="00B1412E" w:rsidP="41DBB7E7">
            <w:pPr>
              <w:rPr>
                <w:rFonts w:ascii="Roboto" w:eastAsia="Roboto" w:hAnsi="Roboto" w:cs="Roboto"/>
                <w:color w:val="000000" w:themeColor="text1"/>
                <w:sz w:val="22"/>
                <w:szCs w:val="22"/>
              </w:rPr>
            </w:pPr>
          </w:p>
        </w:tc>
      </w:tr>
    </w:tbl>
    <w:p w14:paraId="32CEA0BD" w14:textId="77777777" w:rsidR="008A1142" w:rsidRDefault="008A1142" w:rsidP="41DBB7E7">
      <w:pPr>
        <w:rPr>
          <w:rFonts w:ascii="Roboto" w:eastAsia="Roboto" w:hAnsi="Roboto" w:cs="Roboto"/>
          <w:sz w:val="23"/>
          <w:szCs w:val="23"/>
        </w:rPr>
      </w:pPr>
    </w:p>
    <w:p w14:paraId="40A0E8E3" w14:textId="77777777" w:rsidR="008A1142" w:rsidRPr="001F7C5D" w:rsidRDefault="008A1142" w:rsidP="41DBB7E7">
      <w:pPr>
        <w:rPr>
          <w:rFonts w:ascii="Roboto" w:eastAsia="Roboto" w:hAnsi="Roboto" w:cs="Roboto"/>
          <w:sz w:val="23"/>
          <w:szCs w:val="23"/>
        </w:rPr>
      </w:pPr>
    </w:p>
    <w:sectPr w:rsidR="008A1142" w:rsidRPr="001F7C5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BEF51" w14:textId="77777777" w:rsidR="00535E8E" w:rsidRDefault="00535E8E" w:rsidP="001F7C5D">
      <w:r>
        <w:separator/>
      </w:r>
    </w:p>
  </w:endnote>
  <w:endnote w:type="continuationSeparator" w:id="0">
    <w:p w14:paraId="4DE36C4D" w14:textId="77777777" w:rsidR="00535E8E" w:rsidRDefault="00535E8E" w:rsidP="001F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Arial"/>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5D1D" w14:textId="77777777" w:rsidR="004E6262" w:rsidRDefault="004E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CC36" w14:textId="77777777" w:rsidR="001F7C5D" w:rsidRPr="00E534B9" w:rsidRDefault="001F7C5D" w:rsidP="001F7C5D">
    <w:pPr>
      <w:pBdr>
        <w:top w:val="single" w:sz="4" w:space="10" w:color="5B9BD5"/>
        <w:bottom w:val="single" w:sz="4" w:space="10" w:color="5B9BD5"/>
      </w:pBdr>
      <w:spacing w:before="360" w:after="360"/>
      <w:ind w:left="864" w:right="864"/>
      <w:jc w:val="center"/>
      <w:rPr>
        <w:rFonts w:ascii="Roboto" w:hAnsi="Roboto"/>
        <w:color w:val="5B9BD5"/>
      </w:rPr>
    </w:pPr>
    <w:r w:rsidRPr="00E534B9">
      <w:rPr>
        <w:rFonts w:ascii="Roboto" w:hAnsi="Roboto"/>
      </w:rPr>
      <w:t>Please contact Sarah Hill (sehill@blm.gov) if you have any questions</w:t>
    </w:r>
  </w:p>
  <w:p w14:paraId="35D05581" w14:textId="7D2E42FC" w:rsidR="001F7C5D" w:rsidRPr="00E534B9" w:rsidRDefault="00741A96" w:rsidP="00741A96">
    <w:pPr>
      <w:pStyle w:val="Footer"/>
      <w:jc w:val="right"/>
      <w:rPr>
        <w:rFonts w:ascii="Roboto" w:hAnsi="Roboto"/>
      </w:rPr>
    </w:pPr>
    <w:r w:rsidRPr="00E534B9">
      <w:rPr>
        <w:rFonts w:ascii="Roboto" w:hAnsi="Roboto"/>
      </w:rPr>
      <w:t xml:space="preserve">Revised </w:t>
    </w:r>
    <w:r w:rsidR="001678A1" w:rsidRPr="00E534B9">
      <w:rPr>
        <w:rFonts w:ascii="Roboto" w:hAnsi="Roboto"/>
      </w:rPr>
      <w:t>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A03E" w14:textId="77777777" w:rsidR="004E6262" w:rsidRDefault="004E6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273B0" w14:textId="77777777" w:rsidR="00535E8E" w:rsidRDefault="00535E8E" w:rsidP="001F7C5D">
      <w:r>
        <w:separator/>
      </w:r>
    </w:p>
  </w:footnote>
  <w:footnote w:type="continuationSeparator" w:id="0">
    <w:p w14:paraId="0A1767CB" w14:textId="77777777" w:rsidR="00535E8E" w:rsidRDefault="00535E8E" w:rsidP="001F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C0A4" w14:textId="77777777" w:rsidR="004E6262" w:rsidRDefault="004E6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73DF" w14:textId="22BA91A3" w:rsidR="001F7C5D" w:rsidRDefault="001F7C5D">
    <w:pPr>
      <w:pStyle w:val="Header"/>
    </w:pPr>
    <w:r>
      <w:rPr>
        <w:noProof/>
      </w:rPr>
      <w:drawing>
        <wp:inline distT="0" distB="0" distL="0" distR="0" wp14:anchorId="6A71ED4F" wp14:editId="1F2B24CC">
          <wp:extent cx="781050" cy="662305"/>
          <wp:effectExtent l="0" t="0" r="0" b="4445"/>
          <wp:docPr id="10" name="Picture 0" descr="Seeds of Su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196" cy="6641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83CF" w14:textId="77777777" w:rsidR="004E6262" w:rsidRDefault="004E6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E7377C"/>
    <w:multiLevelType w:val="hybridMultilevel"/>
    <w:tmpl w:val="604016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60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5D"/>
    <w:rsid w:val="000005BD"/>
    <w:rsid w:val="00001715"/>
    <w:rsid w:val="00002BE5"/>
    <w:rsid w:val="0000551B"/>
    <w:rsid w:val="00013FFB"/>
    <w:rsid w:val="00021BB1"/>
    <w:rsid w:val="000222BF"/>
    <w:rsid w:val="0002484F"/>
    <w:rsid w:val="00026889"/>
    <w:rsid w:val="000317F7"/>
    <w:rsid w:val="000352CA"/>
    <w:rsid w:val="00035E38"/>
    <w:rsid w:val="00036744"/>
    <w:rsid w:val="000371BD"/>
    <w:rsid w:val="00037C9E"/>
    <w:rsid w:val="00037F11"/>
    <w:rsid w:val="00040D73"/>
    <w:rsid w:val="00040F3B"/>
    <w:rsid w:val="0004155F"/>
    <w:rsid w:val="00047D75"/>
    <w:rsid w:val="00056070"/>
    <w:rsid w:val="000565B4"/>
    <w:rsid w:val="000567DE"/>
    <w:rsid w:val="0006085F"/>
    <w:rsid w:val="0006385C"/>
    <w:rsid w:val="0006778C"/>
    <w:rsid w:val="0007243A"/>
    <w:rsid w:val="00074E2F"/>
    <w:rsid w:val="00081EB6"/>
    <w:rsid w:val="000965D8"/>
    <w:rsid w:val="00096F1E"/>
    <w:rsid w:val="000A5835"/>
    <w:rsid w:val="000B27B2"/>
    <w:rsid w:val="000C0D5C"/>
    <w:rsid w:val="000C3587"/>
    <w:rsid w:val="000C3C2A"/>
    <w:rsid w:val="000C6468"/>
    <w:rsid w:val="000D3AD4"/>
    <w:rsid w:val="000E4F64"/>
    <w:rsid w:val="000F382C"/>
    <w:rsid w:val="000F7DB0"/>
    <w:rsid w:val="001005F1"/>
    <w:rsid w:val="00102224"/>
    <w:rsid w:val="001030A6"/>
    <w:rsid w:val="00103665"/>
    <w:rsid w:val="00105BAA"/>
    <w:rsid w:val="00106873"/>
    <w:rsid w:val="001137DA"/>
    <w:rsid w:val="001271FA"/>
    <w:rsid w:val="00131CA6"/>
    <w:rsid w:val="00134F85"/>
    <w:rsid w:val="00137A33"/>
    <w:rsid w:val="00146201"/>
    <w:rsid w:val="00146E6E"/>
    <w:rsid w:val="0014724D"/>
    <w:rsid w:val="00147573"/>
    <w:rsid w:val="001477A0"/>
    <w:rsid w:val="00150673"/>
    <w:rsid w:val="00153BF6"/>
    <w:rsid w:val="001567A7"/>
    <w:rsid w:val="001571FF"/>
    <w:rsid w:val="00167888"/>
    <w:rsid w:val="001678A1"/>
    <w:rsid w:val="00176325"/>
    <w:rsid w:val="00185841"/>
    <w:rsid w:val="00187095"/>
    <w:rsid w:val="0019055A"/>
    <w:rsid w:val="00190F33"/>
    <w:rsid w:val="00191F54"/>
    <w:rsid w:val="001A24C0"/>
    <w:rsid w:val="001A40E9"/>
    <w:rsid w:val="001A6BD2"/>
    <w:rsid w:val="001A6D14"/>
    <w:rsid w:val="001C11C4"/>
    <w:rsid w:val="001D2134"/>
    <w:rsid w:val="001D4621"/>
    <w:rsid w:val="001D4E4C"/>
    <w:rsid w:val="001D6B18"/>
    <w:rsid w:val="001D7473"/>
    <w:rsid w:val="001E22AF"/>
    <w:rsid w:val="001E4E4A"/>
    <w:rsid w:val="001E75EE"/>
    <w:rsid w:val="001F7C5D"/>
    <w:rsid w:val="00201750"/>
    <w:rsid w:val="00202C95"/>
    <w:rsid w:val="002038D1"/>
    <w:rsid w:val="002045A1"/>
    <w:rsid w:val="002079A4"/>
    <w:rsid w:val="0021351C"/>
    <w:rsid w:val="00213716"/>
    <w:rsid w:val="00217CF3"/>
    <w:rsid w:val="00222F58"/>
    <w:rsid w:val="00223143"/>
    <w:rsid w:val="0022569C"/>
    <w:rsid w:val="00225F7D"/>
    <w:rsid w:val="0022652F"/>
    <w:rsid w:val="0023762E"/>
    <w:rsid w:val="00237C45"/>
    <w:rsid w:val="0024142E"/>
    <w:rsid w:val="00242B50"/>
    <w:rsid w:val="00244DA1"/>
    <w:rsid w:val="0024702B"/>
    <w:rsid w:val="002516B9"/>
    <w:rsid w:val="00251A9C"/>
    <w:rsid w:val="00256EC8"/>
    <w:rsid w:val="002571D3"/>
    <w:rsid w:val="002708AD"/>
    <w:rsid w:val="00272302"/>
    <w:rsid w:val="00286FF4"/>
    <w:rsid w:val="00291548"/>
    <w:rsid w:val="002931CC"/>
    <w:rsid w:val="00294139"/>
    <w:rsid w:val="00295E4D"/>
    <w:rsid w:val="002A1F20"/>
    <w:rsid w:val="002A2BB2"/>
    <w:rsid w:val="002A3406"/>
    <w:rsid w:val="002A4915"/>
    <w:rsid w:val="002B036B"/>
    <w:rsid w:val="002B237D"/>
    <w:rsid w:val="002B3242"/>
    <w:rsid w:val="002B6773"/>
    <w:rsid w:val="002B7DC1"/>
    <w:rsid w:val="002C29D2"/>
    <w:rsid w:val="002D21AE"/>
    <w:rsid w:val="002D6140"/>
    <w:rsid w:val="002E08F7"/>
    <w:rsid w:val="002E2883"/>
    <w:rsid w:val="002E756E"/>
    <w:rsid w:val="002F1FF8"/>
    <w:rsid w:val="002F4482"/>
    <w:rsid w:val="003007C6"/>
    <w:rsid w:val="003010F5"/>
    <w:rsid w:val="00301BD6"/>
    <w:rsid w:val="00302EA0"/>
    <w:rsid w:val="0031226C"/>
    <w:rsid w:val="00324848"/>
    <w:rsid w:val="003420B4"/>
    <w:rsid w:val="00343B21"/>
    <w:rsid w:val="00344481"/>
    <w:rsid w:val="00355796"/>
    <w:rsid w:val="00355EBB"/>
    <w:rsid w:val="00356BBD"/>
    <w:rsid w:val="003634D7"/>
    <w:rsid w:val="003643C0"/>
    <w:rsid w:val="003645E8"/>
    <w:rsid w:val="00371B9D"/>
    <w:rsid w:val="0037511B"/>
    <w:rsid w:val="0037541F"/>
    <w:rsid w:val="00387CFF"/>
    <w:rsid w:val="00396B14"/>
    <w:rsid w:val="00397070"/>
    <w:rsid w:val="003A3846"/>
    <w:rsid w:val="003A6842"/>
    <w:rsid w:val="003A732F"/>
    <w:rsid w:val="003B08B4"/>
    <w:rsid w:val="003B450C"/>
    <w:rsid w:val="003B6873"/>
    <w:rsid w:val="003C6F4F"/>
    <w:rsid w:val="003D430F"/>
    <w:rsid w:val="003E07DA"/>
    <w:rsid w:val="003E08D5"/>
    <w:rsid w:val="003F1F11"/>
    <w:rsid w:val="003F67D1"/>
    <w:rsid w:val="003F7D88"/>
    <w:rsid w:val="004052B4"/>
    <w:rsid w:val="00410DE0"/>
    <w:rsid w:val="00411845"/>
    <w:rsid w:val="00417D1C"/>
    <w:rsid w:val="00420948"/>
    <w:rsid w:val="004225CE"/>
    <w:rsid w:val="00423A5E"/>
    <w:rsid w:val="00426B06"/>
    <w:rsid w:val="004360E2"/>
    <w:rsid w:val="00447440"/>
    <w:rsid w:val="00457BC1"/>
    <w:rsid w:val="0046016F"/>
    <w:rsid w:val="00461A72"/>
    <w:rsid w:val="00465B22"/>
    <w:rsid w:val="004661E8"/>
    <w:rsid w:val="00477EF2"/>
    <w:rsid w:val="00490A0D"/>
    <w:rsid w:val="00493FEF"/>
    <w:rsid w:val="004A0A92"/>
    <w:rsid w:val="004A0FF1"/>
    <w:rsid w:val="004A2466"/>
    <w:rsid w:val="004A4765"/>
    <w:rsid w:val="004A717E"/>
    <w:rsid w:val="004B2783"/>
    <w:rsid w:val="004D1BA6"/>
    <w:rsid w:val="004D5E33"/>
    <w:rsid w:val="004E1D65"/>
    <w:rsid w:val="004E6262"/>
    <w:rsid w:val="004F26B3"/>
    <w:rsid w:val="004F6CF8"/>
    <w:rsid w:val="00501B5E"/>
    <w:rsid w:val="0050500C"/>
    <w:rsid w:val="00506B27"/>
    <w:rsid w:val="005104AA"/>
    <w:rsid w:val="005153F4"/>
    <w:rsid w:val="00515E96"/>
    <w:rsid w:val="005253F2"/>
    <w:rsid w:val="00527C9A"/>
    <w:rsid w:val="005353B0"/>
    <w:rsid w:val="00535E8E"/>
    <w:rsid w:val="00547826"/>
    <w:rsid w:val="00547E1B"/>
    <w:rsid w:val="005556B8"/>
    <w:rsid w:val="00563368"/>
    <w:rsid w:val="00565A9E"/>
    <w:rsid w:val="00576E3C"/>
    <w:rsid w:val="00584C90"/>
    <w:rsid w:val="00585BE8"/>
    <w:rsid w:val="005910F6"/>
    <w:rsid w:val="005924C9"/>
    <w:rsid w:val="0059295C"/>
    <w:rsid w:val="005A04A7"/>
    <w:rsid w:val="005A0BFA"/>
    <w:rsid w:val="005A535E"/>
    <w:rsid w:val="005A7D21"/>
    <w:rsid w:val="005C50D0"/>
    <w:rsid w:val="005C68A4"/>
    <w:rsid w:val="005C68A9"/>
    <w:rsid w:val="005D57CD"/>
    <w:rsid w:val="005D6D23"/>
    <w:rsid w:val="005E46DF"/>
    <w:rsid w:val="005E5827"/>
    <w:rsid w:val="005F194E"/>
    <w:rsid w:val="005F1F78"/>
    <w:rsid w:val="005F5B7B"/>
    <w:rsid w:val="005F5FAE"/>
    <w:rsid w:val="00602D05"/>
    <w:rsid w:val="00621FBC"/>
    <w:rsid w:val="006230DB"/>
    <w:rsid w:val="006244DD"/>
    <w:rsid w:val="00624D28"/>
    <w:rsid w:val="006274D3"/>
    <w:rsid w:val="00633C79"/>
    <w:rsid w:val="0063684B"/>
    <w:rsid w:val="006378CF"/>
    <w:rsid w:val="00637C56"/>
    <w:rsid w:val="006424D9"/>
    <w:rsid w:val="00644529"/>
    <w:rsid w:val="00653DCB"/>
    <w:rsid w:val="00654491"/>
    <w:rsid w:val="00666092"/>
    <w:rsid w:val="006705FB"/>
    <w:rsid w:val="00672A4C"/>
    <w:rsid w:val="00674246"/>
    <w:rsid w:val="00680908"/>
    <w:rsid w:val="006832D3"/>
    <w:rsid w:val="00692504"/>
    <w:rsid w:val="006953BF"/>
    <w:rsid w:val="006A108E"/>
    <w:rsid w:val="006A3AB3"/>
    <w:rsid w:val="006B0164"/>
    <w:rsid w:val="006B1CF7"/>
    <w:rsid w:val="006C3FDC"/>
    <w:rsid w:val="006C5828"/>
    <w:rsid w:val="006C5E80"/>
    <w:rsid w:val="006D2E0C"/>
    <w:rsid w:val="006D38B8"/>
    <w:rsid w:val="006D41DB"/>
    <w:rsid w:val="006E70A1"/>
    <w:rsid w:val="006E7E17"/>
    <w:rsid w:val="006F1178"/>
    <w:rsid w:val="0070368E"/>
    <w:rsid w:val="00706339"/>
    <w:rsid w:val="007146EB"/>
    <w:rsid w:val="00715EB3"/>
    <w:rsid w:val="00720B06"/>
    <w:rsid w:val="00725EEF"/>
    <w:rsid w:val="00726CB3"/>
    <w:rsid w:val="00736FD0"/>
    <w:rsid w:val="00741A96"/>
    <w:rsid w:val="007441E7"/>
    <w:rsid w:val="00762699"/>
    <w:rsid w:val="00763155"/>
    <w:rsid w:val="007651F4"/>
    <w:rsid w:val="00767A1F"/>
    <w:rsid w:val="007714E8"/>
    <w:rsid w:val="0077266A"/>
    <w:rsid w:val="00773F92"/>
    <w:rsid w:val="00775834"/>
    <w:rsid w:val="007779A1"/>
    <w:rsid w:val="007846E4"/>
    <w:rsid w:val="00787747"/>
    <w:rsid w:val="00794C0C"/>
    <w:rsid w:val="007A0136"/>
    <w:rsid w:val="007B3153"/>
    <w:rsid w:val="007B498E"/>
    <w:rsid w:val="007B6AE4"/>
    <w:rsid w:val="007B7503"/>
    <w:rsid w:val="007C3700"/>
    <w:rsid w:val="007D3FE3"/>
    <w:rsid w:val="007E59FD"/>
    <w:rsid w:val="007E6066"/>
    <w:rsid w:val="007E734E"/>
    <w:rsid w:val="007F21EA"/>
    <w:rsid w:val="008003B1"/>
    <w:rsid w:val="00801F4E"/>
    <w:rsid w:val="008035CA"/>
    <w:rsid w:val="0080554A"/>
    <w:rsid w:val="008108CD"/>
    <w:rsid w:val="00821D3E"/>
    <w:rsid w:val="008264DA"/>
    <w:rsid w:val="008340F9"/>
    <w:rsid w:val="008363D6"/>
    <w:rsid w:val="0083717E"/>
    <w:rsid w:val="00840D65"/>
    <w:rsid w:val="008476F9"/>
    <w:rsid w:val="00874579"/>
    <w:rsid w:val="00874C9B"/>
    <w:rsid w:val="00876236"/>
    <w:rsid w:val="008802CF"/>
    <w:rsid w:val="0089090E"/>
    <w:rsid w:val="008923DF"/>
    <w:rsid w:val="00894DAD"/>
    <w:rsid w:val="00895E29"/>
    <w:rsid w:val="008A1142"/>
    <w:rsid w:val="008A1D9D"/>
    <w:rsid w:val="008B5177"/>
    <w:rsid w:val="008C05D3"/>
    <w:rsid w:val="008C1815"/>
    <w:rsid w:val="008C2758"/>
    <w:rsid w:val="008C486A"/>
    <w:rsid w:val="008C5895"/>
    <w:rsid w:val="008D603D"/>
    <w:rsid w:val="008D75A2"/>
    <w:rsid w:val="008E2B08"/>
    <w:rsid w:val="008E44EB"/>
    <w:rsid w:val="008F0906"/>
    <w:rsid w:val="008F181E"/>
    <w:rsid w:val="008F4F57"/>
    <w:rsid w:val="00905419"/>
    <w:rsid w:val="00905F56"/>
    <w:rsid w:val="00907768"/>
    <w:rsid w:val="0091444E"/>
    <w:rsid w:val="00920EED"/>
    <w:rsid w:val="00922F57"/>
    <w:rsid w:val="00924647"/>
    <w:rsid w:val="00924BF7"/>
    <w:rsid w:val="009270A4"/>
    <w:rsid w:val="00932C4E"/>
    <w:rsid w:val="009330D2"/>
    <w:rsid w:val="009374D4"/>
    <w:rsid w:val="00940B04"/>
    <w:rsid w:val="00945E21"/>
    <w:rsid w:val="00951984"/>
    <w:rsid w:val="0095379C"/>
    <w:rsid w:val="009567F3"/>
    <w:rsid w:val="00960176"/>
    <w:rsid w:val="0096133B"/>
    <w:rsid w:val="00984099"/>
    <w:rsid w:val="00993002"/>
    <w:rsid w:val="009A4BF6"/>
    <w:rsid w:val="009A59CC"/>
    <w:rsid w:val="009B010E"/>
    <w:rsid w:val="009B2568"/>
    <w:rsid w:val="009B2DCC"/>
    <w:rsid w:val="009B3040"/>
    <w:rsid w:val="009B4AA2"/>
    <w:rsid w:val="009B75D5"/>
    <w:rsid w:val="009C1380"/>
    <w:rsid w:val="009C5C8E"/>
    <w:rsid w:val="009C74B7"/>
    <w:rsid w:val="009C79AD"/>
    <w:rsid w:val="009D0C59"/>
    <w:rsid w:val="009D14AA"/>
    <w:rsid w:val="009D2E23"/>
    <w:rsid w:val="009D54E4"/>
    <w:rsid w:val="009E35AF"/>
    <w:rsid w:val="009E63A4"/>
    <w:rsid w:val="009F367D"/>
    <w:rsid w:val="009F71BB"/>
    <w:rsid w:val="00A00B20"/>
    <w:rsid w:val="00A03D9B"/>
    <w:rsid w:val="00A10031"/>
    <w:rsid w:val="00A13937"/>
    <w:rsid w:val="00A27A91"/>
    <w:rsid w:val="00A458C1"/>
    <w:rsid w:val="00A5579F"/>
    <w:rsid w:val="00A637B0"/>
    <w:rsid w:val="00A641D5"/>
    <w:rsid w:val="00A64FBD"/>
    <w:rsid w:val="00A671AC"/>
    <w:rsid w:val="00A67354"/>
    <w:rsid w:val="00A6787C"/>
    <w:rsid w:val="00A678FD"/>
    <w:rsid w:val="00A737B8"/>
    <w:rsid w:val="00A73C9A"/>
    <w:rsid w:val="00A73CEC"/>
    <w:rsid w:val="00A81FE0"/>
    <w:rsid w:val="00A852F1"/>
    <w:rsid w:val="00A90652"/>
    <w:rsid w:val="00A91833"/>
    <w:rsid w:val="00A921B6"/>
    <w:rsid w:val="00A9299F"/>
    <w:rsid w:val="00A93888"/>
    <w:rsid w:val="00AB6C72"/>
    <w:rsid w:val="00AB7F72"/>
    <w:rsid w:val="00AC342D"/>
    <w:rsid w:val="00AC4864"/>
    <w:rsid w:val="00AC67F5"/>
    <w:rsid w:val="00AC7324"/>
    <w:rsid w:val="00B114D7"/>
    <w:rsid w:val="00B115A5"/>
    <w:rsid w:val="00B12BB9"/>
    <w:rsid w:val="00B1412E"/>
    <w:rsid w:val="00B1505F"/>
    <w:rsid w:val="00B23FE5"/>
    <w:rsid w:val="00B34834"/>
    <w:rsid w:val="00B35721"/>
    <w:rsid w:val="00B36518"/>
    <w:rsid w:val="00B41435"/>
    <w:rsid w:val="00B4344D"/>
    <w:rsid w:val="00B45D48"/>
    <w:rsid w:val="00B4621C"/>
    <w:rsid w:val="00B47274"/>
    <w:rsid w:val="00B5031C"/>
    <w:rsid w:val="00B55B20"/>
    <w:rsid w:val="00B5617D"/>
    <w:rsid w:val="00B6153D"/>
    <w:rsid w:val="00B617EC"/>
    <w:rsid w:val="00B66646"/>
    <w:rsid w:val="00B674EC"/>
    <w:rsid w:val="00B74C6F"/>
    <w:rsid w:val="00B77201"/>
    <w:rsid w:val="00B86627"/>
    <w:rsid w:val="00B86FDD"/>
    <w:rsid w:val="00B92ED1"/>
    <w:rsid w:val="00B94EB8"/>
    <w:rsid w:val="00B95E99"/>
    <w:rsid w:val="00BA0F4A"/>
    <w:rsid w:val="00BA2983"/>
    <w:rsid w:val="00BA4CFB"/>
    <w:rsid w:val="00BA787C"/>
    <w:rsid w:val="00BB4D7C"/>
    <w:rsid w:val="00BC2179"/>
    <w:rsid w:val="00BC67C7"/>
    <w:rsid w:val="00BC741B"/>
    <w:rsid w:val="00BD05C8"/>
    <w:rsid w:val="00BD6C0A"/>
    <w:rsid w:val="00BD71CD"/>
    <w:rsid w:val="00BE48C3"/>
    <w:rsid w:val="00BF3FEF"/>
    <w:rsid w:val="00BF439F"/>
    <w:rsid w:val="00C01F37"/>
    <w:rsid w:val="00C16E6E"/>
    <w:rsid w:val="00C2096A"/>
    <w:rsid w:val="00C2712C"/>
    <w:rsid w:val="00C42F69"/>
    <w:rsid w:val="00C45D4A"/>
    <w:rsid w:val="00C53C75"/>
    <w:rsid w:val="00C60D0F"/>
    <w:rsid w:val="00C6177A"/>
    <w:rsid w:val="00C67D1C"/>
    <w:rsid w:val="00C71981"/>
    <w:rsid w:val="00C73CD8"/>
    <w:rsid w:val="00C82CC6"/>
    <w:rsid w:val="00C91315"/>
    <w:rsid w:val="00C95184"/>
    <w:rsid w:val="00C9712D"/>
    <w:rsid w:val="00C97376"/>
    <w:rsid w:val="00CA139D"/>
    <w:rsid w:val="00CA2814"/>
    <w:rsid w:val="00CA6311"/>
    <w:rsid w:val="00CB1BE4"/>
    <w:rsid w:val="00CB5D5C"/>
    <w:rsid w:val="00CC09CB"/>
    <w:rsid w:val="00CC50CD"/>
    <w:rsid w:val="00CC5979"/>
    <w:rsid w:val="00CD022F"/>
    <w:rsid w:val="00CD766F"/>
    <w:rsid w:val="00CE0CAF"/>
    <w:rsid w:val="00CE0F1D"/>
    <w:rsid w:val="00CE24E5"/>
    <w:rsid w:val="00CE35D2"/>
    <w:rsid w:val="00CE6C6E"/>
    <w:rsid w:val="00CF36D6"/>
    <w:rsid w:val="00CF37CD"/>
    <w:rsid w:val="00CF4F90"/>
    <w:rsid w:val="00CF68BF"/>
    <w:rsid w:val="00D13203"/>
    <w:rsid w:val="00D13894"/>
    <w:rsid w:val="00D21404"/>
    <w:rsid w:val="00D226F1"/>
    <w:rsid w:val="00D25B9E"/>
    <w:rsid w:val="00D25D97"/>
    <w:rsid w:val="00D26341"/>
    <w:rsid w:val="00D45216"/>
    <w:rsid w:val="00D464EA"/>
    <w:rsid w:val="00D602C3"/>
    <w:rsid w:val="00D61130"/>
    <w:rsid w:val="00D617F3"/>
    <w:rsid w:val="00D6233D"/>
    <w:rsid w:val="00D63732"/>
    <w:rsid w:val="00D72842"/>
    <w:rsid w:val="00D746EA"/>
    <w:rsid w:val="00D75DD3"/>
    <w:rsid w:val="00D83CD1"/>
    <w:rsid w:val="00D86711"/>
    <w:rsid w:val="00D87093"/>
    <w:rsid w:val="00D93B98"/>
    <w:rsid w:val="00D97D46"/>
    <w:rsid w:val="00D97F5A"/>
    <w:rsid w:val="00DA18A3"/>
    <w:rsid w:val="00DA3B00"/>
    <w:rsid w:val="00DA6DFE"/>
    <w:rsid w:val="00DA76F7"/>
    <w:rsid w:val="00DB2BA2"/>
    <w:rsid w:val="00DB3C19"/>
    <w:rsid w:val="00DB3D4E"/>
    <w:rsid w:val="00DB61FE"/>
    <w:rsid w:val="00DB6ABB"/>
    <w:rsid w:val="00DC4861"/>
    <w:rsid w:val="00DD1679"/>
    <w:rsid w:val="00DD369C"/>
    <w:rsid w:val="00DD6CE6"/>
    <w:rsid w:val="00DE723F"/>
    <w:rsid w:val="00DF081C"/>
    <w:rsid w:val="00DF485D"/>
    <w:rsid w:val="00DF62D1"/>
    <w:rsid w:val="00E05D41"/>
    <w:rsid w:val="00E14128"/>
    <w:rsid w:val="00E2084B"/>
    <w:rsid w:val="00E27A15"/>
    <w:rsid w:val="00E36DAB"/>
    <w:rsid w:val="00E40DF0"/>
    <w:rsid w:val="00E46B3D"/>
    <w:rsid w:val="00E479B4"/>
    <w:rsid w:val="00E50F25"/>
    <w:rsid w:val="00E534B9"/>
    <w:rsid w:val="00E558F5"/>
    <w:rsid w:val="00E67491"/>
    <w:rsid w:val="00E71E31"/>
    <w:rsid w:val="00E73C92"/>
    <w:rsid w:val="00E82958"/>
    <w:rsid w:val="00E900D8"/>
    <w:rsid w:val="00E914DB"/>
    <w:rsid w:val="00E97BDA"/>
    <w:rsid w:val="00EA35D7"/>
    <w:rsid w:val="00EB3975"/>
    <w:rsid w:val="00EC0A68"/>
    <w:rsid w:val="00EC2D03"/>
    <w:rsid w:val="00EC78F9"/>
    <w:rsid w:val="00ED2883"/>
    <w:rsid w:val="00EE08E3"/>
    <w:rsid w:val="00EE2158"/>
    <w:rsid w:val="00EE5F03"/>
    <w:rsid w:val="00EE7FA3"/>
    <w:rsid w:val="00EF4DC7"/>
    <w:rsid w:val="00F003D0"/>
    <w:rsid w:val="00F060EB"/>
    <w:rsid w:val="00F077BA"/>
    <w:rsid w:val="00F07D22"/>
    <w:rsid w:val="00F13431"/>
    <w:rsid w:val="00F16535"/>
    <w:rsid w:val="00F2439F"/>
    <w:rsid w:val="00F374E1"/>
    <w:rsid w:val="00F46C9B"/>
    <w:rsid w:val="00F64C51"/>
    <w:rsid w:val="00F82516"/>
    <w:rsid w:val="00F83155"/>
    <w:rsid w:val="00F84F25"/>
    <w:rsid w:val="00F9071C"/>
    <w:rsid w:val="00FA091D"/>
    <w:rsid w:val="00FA3136"/>
    <w:rsid w:val="00FA3527"/>
    <w:rsid w:val="00FA49B4"/>
    <w:rsid w:val="00FB006E"/>
    <w:rsid w:val="00FD1110"/>
    <w:rsid w:val="00FD3E83"/>
    <w:rsid w:val="00FE660C"/>
    <w:rsid w:val="00FE697B"/>
    <w:rsid w:val="00FE7382"/>
    <w:rsid w:val="00FF1EB6"/>
    <w:rsid w:val="024AE2AF"/>
    <w:rsid w:val="040B339E"/>
    <w:rsid w:val="0511D4AB"/>
    <w:rsid w:val="07A491B8"/>
    <w:rsid w:val="08B753CF"/>
    <w:rsid w:val="0C4DB700"/>
    <w:rsid w:val="0C612898"/>
    <w:rsid w:val="0DB5B759"/>
    <w:rsid w:val="0F9CCC5E"/>
    <w:rsid w:val="1014BD50"/>
    <w:rsid w:val="103BBF03"/>
    <w:rsid w:val="118A9702"/>
    <w:rsid w:val="13E84429"/>
    <w:rsid w:val="14718BE8"/>
    <w:rsid w:val="178D49A9"/>
    <w:rsid w:val="182D01F2"/>
    <w:rsid w:val="19174B59"/>
    <w:rsid w:val="196CF102"/>
    <w:rsid w:val="19F4EF41"/>
    <w:rsid w:val="1AF20528"/>
    <w:rsid w:val="1B7C6437"/>
    <w:rsid w:val="1C55FEDC"/>
    <w:rsid w:val="1C72C9E4"/>
    <w:rsid w:val="1D65ECE4"/>
    <w:rsid w:val="1D7D380B"/>
    <w:rsid w:val="1DC67864"/>
    <w:rsid w:val="204886C7"/>
    <w:rsid w:val="21346ECE"/>
    <w:rsid w:val="228BB45F"/>
    <w:rsid w:val="22B7B140"/>
    <w:rsid w:val="233DC729"/>
    <w:rsid w:val="24D43553"/>
    <w:rsid w:val="26326FB0"/>
    <w:rsid w:val="26A189D1"/>
    <w:rsid w:val="280EADF1"/>
    <w:rsid w:val="285DE13F"/>
    <w:rsid w:val="29F3317B"/>
    <w:rsid w:val="2ADB8994"/>
    <w:rsid w:val="2B79F5CE"/>
    <w:rsid w:val="2C59FADA"/>
    <w:rsid w:val="2D6FA416"/>
    <w:rsid w:val="2FC5A76E"/>
    <w:rsid w:val="30A2C8AD"/>
    <w:rsid w:val="30C127F8"/>
    <w:rsid w:val="30FC138B"/>
    <w:rsid w:val="318F03B9"/>
    <w:rsid w:val="32FD60BB"/>
    <w:rsid w:val="33BA1601"/>
    <w:rsid w:val="340B6506"/>
    <w:rsid w:val="35A2459B"/>
    <w:rsid w:val="366EF65F"/>
    <w:rsid w:val="37CC09B4"/>
    <w:rsid w:val="38DBFDA3"/>
    <w:rsid w:val="3F8FFA00"/>
    <w:rsid w:val="4055B7E6"/>
    <w:rsid w:val="41DBB7E7"/>
    <w:rsid w:val="438B5AF5"/>
    <w:rsid w:val="44190677"/>
    <w:rsid w:val="4440DD77"/>
    <w:rsid w:val="457188E2"/>
    <w:rsid w:val="457C81C6"/>
    <w:rsid w:val="460CD616"/>
    <w:rsid w:val="47793239"/>
    <w:rsid w:val="48F3ADF1"/>
    <w:rsid w:val="4D46EA2D"/>
    <w:rsid w:val="4D873F70"/>
    <w:rsid w:val="4EAEB844"/>
    <w:rsid w:val="51FDD74E"/>
    <w:rsid w:val="53D7A3E8"/>
    <w:rsid w:val="542F3EFE"/>
    <w:rsid w:val="58D7F9EE"/>
    <w:rsid w:val="5B58BCEE"/>
    <w:rsid w:val="5CE96B52"/>
    <w:rsid w:val="5DD60F69"/>
    <w:rsid w:val="5E23CB58"/>
    <w:rsid w:val="5E7B21CF"/>
    <w:rsid w:val="61ACF5D2"/>
    <w:rsid w:val="638EE35C"/>
    <w:rsid w:val="63DDC2A8"/>
    <w:rsid w:val="65D82673"/>
    <w:rsid w:val="660C636C"/>
    <w:rsid w:val="668CB4C2"/>
    <w:rsid w:val="68F4754F"/>
    <w:rsid w:val="69F40659"/>
    <w:rsid w:val="6BEFE620"/>
    <w:rsid w:val="6E8DBA0D"/>
    <w:rsid w:val="6F508FCA"/>
    <w:rsid w:val="71AD9314"/>
    <w:rsid w:val="754614BB"/>
    <w:rsid w:val="7564D1B0"/>
    <w:rsid w:val="76350AD3"/>
    <w:rsid w:val="768621C3"/>
    <w:rsid w:val="782ACBDF"/>
    <w:rsid w:val="7931BFCA"/>
    <w:rsid w:val="79541D7B"/>
    <w:rsid w:val="7C513856"/>
    <w:rsid w:val="7D8AB937"/>
    <w:rsid w:val="7FAFD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F160E"/>
  <w15:chartTrackingRefBased/>
  <w15:docId w15:val="{8905BB7E-8C8F-4ADA-A789-F0E15E4B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5D"/>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1F7C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7C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7C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C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C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C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C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C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C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C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7C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7C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C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C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C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C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C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C5D"/>
    <w:rPr>
      <w:rFonts w:eastAsiaTheme="majorEastAsia" w:cstheme="majorBidi"/>
      <w:color w:val="272727" w:themeColor="text1" w:themeTint="D8"/>
    </w:rPr>
  </w:style>
  <w:style w:type="paragraph" w:styleId="Title">
    <w:name w:val="Title"/>
    <w:basedOn w:val="Normal"/>
    <w:next w:val="Normal"/>
    <w:link w:val="TitleChar"/>
    <w:uiPriority w:val="10"/>
    <w:qFormat/>
    <w:rsid w:val="001F7C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C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C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C5D"/>
    <w:pPr>
      <w:spacing w:before="160"/>
      <w:jc w:val="center"/>
    </w:pPr>
    <w:rPr>
      <w:i/>
      <w:iCs/>
      <w:color w:val="404040" w:themeColor="text1" w:themeTint="BF"/>
    </w:rPr>
  </w:style>
  <w:style w:type="character" w:customStyle="1" w:styleId="QuoteChar">
    <w:name w:val="Quote Char"/>
    <w:basedOn w:val="DefaultParagraphFont"/>
    <w:link w:val="Quote"/>
    <w:uiPriority w:val="29"/>
    <w:rsid w:val="001F7C5D"/>
    <w:rPr>
      <w:i/>
      <w:iCs/>
      <w:color w:val="404040" w:themeColor="text1" w:themeTint="BF"/>
    </w:rPr>
  </w:style>
  <w:style w:type="paragraph" w:styleId="ListParagraph">
    <w:name w:val="List Paragraph"/>
    <w:basedOn w:val="Normal"/>
    <w:uiPriority w:val="34"/>
    <w:qFormat/>
    <w:rsid w:val="001F7C5D"/>
    <w:pPr>
      <w:ind w:left="720"/>
      <w:contextualSpacing/>
    </w:pPr>
  </w:style>
  <w:style w:type="character" w:styleId="IntenseEmphasis">
    <w:name w:val="Intense Emphasis"/>
    <w:basedOn w:val="DefaultParagraphFont"/>
    <w:uiPriority w:val="21"/>
    <w:qFormat/>
    <w:rsid w:val="001F7C5D"/>
    <w:rPr>
      <w:i/>
      <w:iCs/>
      <w:color w:val="0F4761" w:themeColor="accent1" w:themeShade="BF"/>
    </w:rPr>
  </w:style>
  <w:style w:type="paragraph" w:styleId="IntenseQuote">
    <w:name w:val="Intense Quote"/>
    <w:basedOn w:val="Normal"/>
    <w:next w:val="Normal"/>
    <w:link w:val="IntenseQuoteChar"/>
    <w:uiPriority w:val="30"/>
    <w:qFormat/>
    <w:rsid w:val="001F7C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C5D"/>
    <w:rPr>
      <w:i/>
      <w:iCs/>
      <w:color w:val="0F4761" w:themeColor="accent1" w:themeShade="BF"/>
    </w:rPr>
  </w:style>
  <w:style w:type="character" w:styleId="IntenseReference">
    <w:name w:val="Intense Reference"/>
    <w:basedOn w:val="DefaultParagraphFont"/>
    <w:uiPriority w:val="32"/>
    <w:qFormat/>
    <w:rsid w:val="001F7C5D"/>
    <w:rPr>
      <w:b/>
      <w:bCs/>
      <w:smallCaps/>
      <w:color w:val="0F4761" w:themeColor="accent1" w:themeShade="BF"/>
      <w:spacing w:val="5"/>
    </w:rPr>
  </w:style>
  <w:style w:type="paragraph" w:styleId="Header">
    <w:name w:val="header"/>
    <w:basedOn w:val="Normal"/>
    <w:link w:val="HeaderChar"/>
    <w:uiPriority w:val="99"/>
    <w:unhideWhenUsed/>
    <w:rsid w:val="001F7C5D"/>
    <w:pPr>
      <w:tabs>
        <w:tab w:val="center" w:pos="4680"/>
        <w:tab w:val="right" w:pos="9360"/>
      </w:tabs>
    </w:pPr>
  </w:style>
  <w:style w:type="character" w:customStyle="1" w:styleId="HeaderChar">
    <w:name w:val="Header Char"/>
    <w:basedOn w:val="DefaultParagraphFont"/>
    <w:link w:val="Header"/>
    <w:uiPriority w:val="99"/>
    <w:rsid w:val="001F7C5D"/>
  </w:style>
  <w:style w:type="paragraph" w:styleId="Footer">
    <w:name w:val="footer"/>
    <w:basedOn w:val="Normal"/>
    <w:link w:val="FooterChar"/>
    <w:uiPriority w:val="99"/>
    <w:unhideWhenUsed/>
    <w:rsid w:val="001F7C5D"/>
    <w:pPr>
      <w:tabs>
        <w:tab w:val="center" w:pos="4680"/>
        <w:tab w:val="right" w:pos="9360"/>
      </w:tabs>
    </w:pPr>
  </w:style>
  <w:style w:type="character" w:customStyle="1" w:styleId="FooterChar">
    <w:name w:val="Footer Char"/>
    <w:basedOn w:val="DefaultParagraphFont"/>
    <w:link w:val="Footer"/>
    <w:uiPriority w:val="99"/>
    <w:rsid w:val="001F7C5D"/>
  </w:style>
  <w:style w:type="character" w:styleId="Strong">
    <w:name w:val="Strong"/>
    <w:basedOn w:val="DefaultParagraphFont"/>
    <w:qFormat/>
    <w:rsid w:val="001F7C5D"/>
    <w:rPr>
      <w:b/>
      <w:bCs/>
    </w:rPr>
  </w:style>
  <w:style w:type="table" w:styleId="TableGrid">
    <w:name w:val="Table Grid"/>
    <w:basedOn w:val="TableNormal"/>
    <w:rsid w:val="001F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F7C5D"/>
  </w:style>
  <w:style w:type="character" w:customStyle="1" w:styleId="eop">
    <w:name w:val="eop"/>
    <w:basedOn w:val="DefaultParagraphFont"/>
    <w:rsid w:val="001F7C5D"/>
  </w:style>
  <w:style w:type="character" w:styleId="PlaceholderText">
    <w:name w:val="Placeholder Text"/>
    <w:basedOn w:val="DefaultParagraphFont"/>
    <w:uiPriority w:val="99"/>
    <w:semiHidden/>
    <w:rsid w:val="008A1142"/>
    <w:rPr>
      <w:color w:val="666666"/>
    </w:rPr>
  </w:style>
  <w:style w:type="paragraph" w:styleId="CommentText">
    <w:name w:val="annotation text"/>
    <w:basedOn w:val="Normal"/>
    <w:link w:val="CommentTextChar"/>
    <w:uiPriority w:val="99"/>
    <w:unhideWhenUsed/>
    <w:rsid w:val="00515E96"/>
    <w:rPr>
      <w:sz w:val="20"/>
    </w:rPr>
  </w:style>
  <w:style w:type="character" w:customStyle="1" w:styleId="CommentTextChar">
    <w:name w:val="Comment Text Char"/>
    <w:basedOn w:val="DefaultParagraphFont"/>
    <w:link w:val="CommentText"/>
    <w:uiPriority w:val="99"/>
    <w:rsid w:val="00515E96"/>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15E96"/>
    <w:rPr>
      <w:sz w:val="16"/>
      <w:szCs w:val="16"/>
    </w:rPr>
  </w:style>
  <w:style w:type="paragraph" w:styleId="CommentSubject">
    <w:name w:val="annotation subject"/>
    <w:basedOn w:val="CommentText"/>
    <w:next w:val="CommentText"/>
    <w:link w:val="CommentSubjectChar"/>
    <w:uiPriority w:val="99"/>
    <w:semiHidden/>
    <w:unhideWhenUsed/>
    <w:rsid w:val="00960176"/>
    <w:rPr>
      <w:b/>
      <w:bCs/>
    </w:rPr>
  </w:style>
  <w:style w:type="character" w:customStyle="1" w:styleId="CommentSubjectChar">
    <w:name w:val="Comment Subject Char"/>
    <w:basedOn w:val="CommentTextChar"/>
    <w:link w:val="CommentSubject"/>
    <w:uiPriority w:val="99"/>
    <w:semiHidden/>
    <w:rsid w:val="0096017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ABF5BFE1524D93891DEA9C6DA0CDFF"/>
        <w:category>
          <w:name w:val="General"/>
          <w:gallery w:val="placeholder"/>
        </w:category>
        <w:types>
          <w:type w:val="bbPlcHdr"/>
        </w:types>
        <w:behaviors>
          <w:behavior w:val="content"/>
        </w:behaviors>
        <w:guid w:val="{22FC4C81-171F-4939-8BE5-A7EBF8EC3DAC}"/>
      </w:docPartPr>
      <w:docPartBody>
        <w:p w:rsidR="00AF73F8" w:rsidRDefault="000352CA" w:rsidP="000352CA">
          <w:pPr>
            <w:pStyle w:val="62ABF5BFE1524D93891DEA9C6DA0CDFF"/>
          </w:pPr>
          <w:r w:rsidRPr="00804042">
            <w:rPr>
              <w:rStyle w:val="PlaceholderText"/>
            </w:rPr>
            <w:t>Choose an item.</w:t>
          </w:r>
        </w:p>
      </w:docPartBody>
    </w:docPart>
    <w:docPart>
      <w:docPartPr>
        <w:name w:val="2AB31DDF9FC641B7B01387B7DDA4B6C8"/>
        <w:category>
          <w:name w:val="General"/>
          <w:gallery w:val="placeholder"/>
        </w:category>
        <w:types>
          <w:type w:val="bbPlcHdr"/>
        </w:types>
        <w:behaviors>
          <w:behavior w:val="content"/>
        </w:behaviors>
        <w:guid w:val="{6FD50444-B5B0-4798-8498-3DC5B0EC1A2A}"/>
      </w:docPartPr>
      <w:docPartBody>
        <w:p w:rsidR="00AF73F8" w:rsidRDefault="000352CA" w:rsidP="000352CA">
          <w:pPr>
            <w:pStyle w:val="2AB31DDF9FC641B7B01387B7DDA4B6C8"/>
          </w:pPr>
          <w:r w:rsidRPr="00804042">
            <w:rPr>
              <w:rStyle w:val="PlaceholderText"/>
            </w:rPr>
            <w:t>Choose an item.</w:t>
          </w:r>
        </w:p>
      </w:docPartBody>
    </w:docPart>
    <w:docPart>
      <w:docPartPr>
        <w:name w:val="43C6353751634FF991DB0DEA0E2782DD"/>
        <w:category>
          <w:name w:val="General"/>
          <w:gallery w:val="placeholder"/>
        </w:category>
        <w:types>
          <w:type w:val="bbPlcHdr"/>
        </w:types>
        <w:behaviors>
          <w:behavior w:val="content"/>
        </w:behaviors>
        <w:guid w:val="{0B54F706-713D-4F54-AB14-02ACDC2424E4}"/>
      </w:docPartPr>
      <w:docPartBody>
        <w:p w:rsidR="00AF73F8" w:rsidRDefault="000352CA" w:rsidP="000352CA">
          <w:pPr>
            <w:pStyle w:val="43C6353751634FF991DB0DEA0E2782DD"/>
          </w:pPr>
          <w:r w:rsidRPr="00804042">
            <w:rPr>
              <w:rStyle w:val="PlaceholderText"/>
            </w:rPr>
            <w:t>Choose an item.</w:t>
          </w:r>
        </w:p>
      </w:docPartBody>
    </w:docPart>
    <w:docPart>
      <w:docPartPr>
        <w:name w:val="6D5C14ADE69B487B9B6262624B64BB61"/>
        <w:category>
          <w:name w:val="General"/>
          <w:gallery w:val="placeholder"/>
        </w:category>
        <w:types>
          <w:type w:val="bbPlcHdr"/>
        </w:types>
        <w:behaviors>
          <w:behavior w:val="content"/>
        </w:behaviors>
        <w:guid w:val="{90B679D8-126A-48C9-ADA3-D18A5F6C63DF}"/>
      </w:docPartPr>
      <w:docPartBody>
        <w:p w:rsidR="00AF73F8" w:rsidRDefault="000352CA" w:rsidP="000352CA">
          <w:pPr>
            <w:pStyle w:val="6D5C14ADE69B487B9B6262624B64BB61"/>
          </w:pPr>
          <w:r w:rsidRPr="00804042">
            <w:rPr>
              <w:rStyle w:val="PlaceholderText"/>
            </w:rPr>
            <w:t>Choose an item.</w:t>
          </w:r>
        </w:p>
      </w:docPartBody>
    </w:docPart>
    <w:docPart>
      <w:docPartPr>
        <w:name w:val="946130B04A97423DB877131B0AF23C67"/>
        <w:category>
          <w:name w:val="General"/>
          <w:gallery w:val="placeholder"/>
        </w:category>
        <w:types>
          <w:type w:val="bbPlcHdr"/>
        </w:types>
        <w:behaviors>
          <w:behavior w:val="content"/>
        </w:behaviors>
        <w:guid w:val="{6B592480-4EA3-48B9-8225-2617EC29EB0C}"/>
      </w:docPartPr>
      <w:docPartBody>
        <w:p w:rsidR="00AF73F8" w:rsidRDefault="000352CA" w:rsidP="000352CA">
          <w:pPr>
            <w:pStyle w:val="946130B04A97423DB877131B0AF23C67"/>
          </w:pPr>
          <w:r w:rsidRPr="00804042">
            <w:rPr>
              <w:rStyle w:val="PlaceholderText"/>
            </w:rPr>
            <w:t>Choose an item.</w:t>
          </w:r>
        </w:p>
      </w:docPartBody>
    </w:docPart>
    <w:docPart>
      <w:docPartPr>
        <w:name w:val="49F00FD10EB0439F9D7F096EABE744C9"/>
        <w:category>
          <w:name w:val="General"/>
          <w:gallery w:val="placeholder"/>
        </w:category>
        <w:types>
          <w:type w:val="bbPlcHdr"/>
        </w:types>
        <w:behaviors>
          <w:behavior w:val="content"/>
        </w:behaviors>
        <w:guid w:val="{D7285A2E-C56D-4276-952C-07C547344661}"/>
      </w:docPartPr>
      <w:docPartBody>
        <w:p w:rsidR="00AF73F8" w:rsidRDefault="000352CA" w:rsidP="000352CA">
          <w:pPr>
            <w:pStyle w:val="49F00FD10EB0439F9D7F096EABE744C9"/>
          </w:pPr>
          <w:r w:rsidRPr="00804042">
            <w:rPr>
              <w:rStyle w:val="PlaceholderText"/>
            </w:rPr>
            <w:t>Choose an item.</w:t>
          </w:r>
        </w:p>
      </w:docPartBody>
    </w:docPart>
    <w:docPart>
      <w:docPartPr>
        <w:name w:val="AE902A1B674E41C6AAF0B6F4CEEC6AD4"/>
        <w:category>
          <w:name w:val="General"/>
          <w:gallery w:val="placeholder"/>
        </w:category>
        <w:types>
          <w:type w:val="bbPlcHdr"/>
        </w:types>
        <w:behaviors>
          <w:behavior w:val="content"/>
        </w:behaviors>
        <w:guid w:val="{04DAA31B-1056-408C-92D0-920978A60E7A}"/>
      </w:docPartPr>
      <w:docPartBody>
        <w:p w:rsidR="00AF73F8" w:rsidRDefault="000352CA" w:rsidP="000352CA">
          <w:pPr>
            <w:pStyle w:val="AE902A1B674E41C6AAF0B6F4CEEC6AD4"/>
          </w:pPr>
          <w:r w:rsidRPr="00804042">
            <w:rPr>
              <w:rStyle w:val="PlaceholderText"/>
            </w:rPr>
            <w:t>Choose an item.</w:t>
          </w:r>
        </w:p>
      </w:docPartBody>
    </w:docPart>
    <w:docPart>
      <w:docPartPr>
        <w:name w:val="CBC59F0211FE43DDA9DEC8829F87854B"/>
        <w:category>
          <w:name w:val="General"/>
          <w:gallery w:val="placeholder"/>
        </w:category>
        <w:types>
          <w:type w:val="bbPlcHdr"/>
        </w:types>
        <w:behaviors>
          <w:behavior w:val="content"/>
        </w:behaviors>
        <w:guid w:val="{AA7324B7-E15F-421B-82A6-4A83B6675786}"/>
      </w:docPartPr>
      <w:docPartBody>
        <w:p w:rsidR="00AF73F8" w:rsidRDefault="000352CA" w:rsidP="000352CA">
          <w:pPr>
            <w:pStyle w:val="CBC59F0211FE43DDA9DEC8829F87854B"/>
          </w:pPr>
          <w:r w:rsidRPr="00804042">
            <w:rPr>
              <w:rStyle w:val="PlaceholderText"/>
            </w:rPr>
            <w:t>Choose an item.</w:t>
          </w:r>
        </w:p>
      </w:docPartBody>
    </w:docPart>
    <w:docPart>
      <w:docPartPr>
        <w:name w:val="29C3A7838CA742F0B2DF0AF32AB0093E"/>
        <w:category>
          <w:name w:val="General"/>
          <w:gallery w:val="placeholder"/>
        </w:category>
        <w:types>
          <w:type w:val="bbPlcHdr"/>
        </w:types>
        <w:behaviors>
          <w:behavior w:val="content"/>
        </w:behaviors>
        <w:guid w:val="{4BDEEAD5-E218-486C-9B6A-F4541053EE95}"/>
      </w:docPartPr>
      <w:docPartBody>
        <w:p w:rsidR="00AF73F8" w:rsidRDefault="000352CA" w:rsidP="000352CA">
          <w:pPr>
            <w:pStyle w:val="29C3A7838CA742F0B2DF0AF32AB0093E"/>
          </w:pPr>
          <w:r w:rsidRPr="00804042">
            <w:rPr>
              <w:rStyle w:val="PlaceholderText"/>
            </w:rPr>
            <w:t>Choose an item.</w:t>
          </w:r>
        </w:p>
      </w:docPartBody>
    </w:docPart>
    <w:docPart>
      <w:docPartPr>
        <w:name w:val="8888707FFF4C4D98A1C474108DE37A3D"/>
        <w:category>
          <w:name w:val="General"/>
          <w:gallery w:val="placeholder"/>
        </w:category>
        <w:types>
          <w:type w:val="bbPlcHdr"/>
        </w:types>
        <w:behaviors>
          <w:behavior w:val="content"/>
        </w:behaviors>
        <w:guid w:val="{1AE6E66F-2D38-4AEE-9A81-72213FCDDC43}"/>
      </w:docPartPr>
      <w:docPartBody>
        <w:p w:rsidR="00AF73F8" w:rsidRDefault="000352CA" w:rsidP="000352CA">
          <w:pPr>
            <w:pStyle w:val="8888707FFF4C4D98A1C474108DE37A3D"/>
          </w:pPr>
          <w:r w:rsidRPr="00804042">
            <w:rPr>
              <w:rStyle w:val="PlaceholderText"/>
            </w:rPr>
            <w:t>Choose an item.</w:t>
          </w:r>
        </w:p>
      </w:docPartBody>
    </w:docPart>
    <w:docPart>
      <w:docPartPr>
        <w:name w:val="B519A9C6D52A4DC698356A726754B4A6"/>
        <w:category>
          <w:name w:val="General"/>
          <w:gallery w:val="placeholder"/>
        </w:category>
        <w:types>
          <w:type w:val="bbPlcHdr"/>
        </w:types>
        <w:behaviors>
          <w:behavior w:val="content"/>
        </w:behaviors>
        <w:guid w:val="{DBA6394F-FBD7-4768-B10F-2A1785D1F47F}"/>
      </w:docPartPr>
      <w:docPartBody>
        <w:p w:rsidR="00AF73F8" w:rsidRDefault="000352CA" w:rsidP="000352CA">
          <w:pPr>
            <w:pStyle w:val="B519A9C6D52A4DC698356A726754B4A6"/>
          </w:pPr>
          <w:r w:rsidRPr="00804042">
            <w:rPr>
              <w:rStyle w:val="PlaceholderText"/>
            </w:rPr>
            <w:t>Choose an item.</w:t>
          </w:r>
        </w:p>
      </w:docPartBody>
    </w:docPart>
    <w:docPart>
      <w:docPartPr>
        <w:name w:val="CA681CD1793A48278C7ACE8A5E085D0F"/>
        <w:category>
          <w:name w:val="General"/>
          <w:gallery w:val="placeholder"/>
        </w:category>
        <w:types>
          <w:type w:val="bbPlcHdr"/>
        </w:types>
        <w:behaviors>
          <w:behavior w:val="content"/>
        </w:behaviors>
        <w:guid w:val="{FC914AE4-C1C9-4AAE-9B29-757CA7524EEA}"/>
      </w:docPartPr>
      <w:docPartBody>
        <w:p w:rsidR="00AF73F8" w:rsidRDefault="000352CA" w:rsidP="000352CA">
          <w:pPr>
            <w:pStyle w:val="CA681CD1793A48278C7ACE8A5E085D0F"/>
          </w:pPr>
          <w:r w:rsidRPr="00804042">
            <w:rPr>
              <w:rStyle w:val="PlaceholderText"/>
            </w:rPr>
            <w:t>Choose an item.</w:t>
          </w:r>
        </w:p>
      </w:docPartBody>
    </w:docPart>
    <w:docPart>
      <w:docPartPr>
        <w:name w:val="E7860D2DD95C4AF99DA48AE8A9E56FE2"/>
        <w:category>
          <w:name w:val="General"/>
          <w:gallery w:val="placeholder"/>
        </w:category>
        <w:types>
          <w:type w:val="bbPlcHdr"/>
        </w:types>
        <w:behaviors>
          <w:behavior w:val="content"/>
        </w:behaviors>
        <w:guid w:val="{09C7CDA4-2191-434E-B589-DF66F11B4255}"/>
      </w:docPartPr>
      <w:docPartBody>
        <w:p w:rsidR="00AF73F8" w:rsidRDefault="000352CA" w:rsidP="000352CA">
          <w:pPr>
            <w:pStyle w:val="E7860D2DD95C4AF99DA48AE8A9E56FE2"/>
          </w:pPr>
          <w:r w:rsidRPr="00804042">
            <w:rPr>
              <w:rStyle w:val="PlaceholderText"/>
            </w:rPr>
            <w:t>Choose an item.</w:t>
          </w:r>
        </w:p>
      </w:docPartBody>
    </w:docPart>
    <w:docPart>
      <w:docPartPr>
        <w:name w:val="1B8B70F56E3A42EFA6B707E23844E06F"/>
        <w:category>
          <w:name w:val="General"/>
          <w:gallery w:val="placeholder"/>
        </w:category>
        <w:types>
          <w:type w:val="bbPlcHdr"/>
        </w:types>
        <w:behaviors>
          <w:behavior w:val="content"/>
        </w:behaviors>
        <w:guid w:val="{2F378CF7-717B-47A5-9925-CC19799E5109}"/>
      </w:docPartPr>
      <w:docPartBody>
        <w:p w:rsidR="00AF73F8" w:rsidRDefault="000352CA" w:rsidP="000352CA">
          <w:pPr>
            <w:pStyle w:val="1B8B70F56E3A42EFA6B707E23844E06F"/>
          </w:pPr>
          <w:r w:rsidRPr="00804042">
            <w:rPr>
              <w:rStyle w:val="PlaceholderText"/>
            </w:rPr>
            <w:t>Choose an item.</w:t>
          </w:r>
        </w:p>
      </w:docPartBody>
    </w:docPart>
    <w:docPart>
      <w:docPartPr>
        <w:name w:val="B50108B9D20E4268A5554C8B5AE2E185"/>
        <w:category>
          <w:name w:val="General"/>
          <w:gallery w:val="placeholder"/>
        </w:category>
        <w:types>
          <w:type w:val="bbPlcHdr"/>
        </w:types>
        <w:behaviors>
          <w:behavior w:val="content"/>
        </w:behaviors>
        <w:guid w:val="{F74AD540-4A03-4760-9F57-47DA08014F4E}"/>
      </w:docPartPr>
      <w:docPartBody>
        <w:p w:rsidR="00AF73F8" w:rsidRDefault="000352CA" w:rsidP="000352CA">
          <w:pPr>
            <w:pStyle w:val="B50108B9D20E4268A5554C8B5AE2E185"/>
          </w:pPr>
          <w:r w:rsidRPr="008040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Arial"/>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FF"/>
    <w:rsid w:val="000352CA"/>
    <w:rsid w:val="001571FF"/>
    <w:rsid w:val="0021767A"/>
    <w:rsid w:val="00244DA1"/>
    <w:rsid w:val="00324848"/>
    <w:rsid w:val="003F1F11"/>
    <w:rsid w:val="00465B22"/>
    <w:rsid w:val="0077412A"/>
    <w:rsid w:val="0093760A"/>
    <w:rsid w:val="00A13582"/>
    <w:rsid w:val="00A81FE0"/>
    <w:rsid w:val="00AF73F8"/>
    <w:rsid w:val="00B74852"/>
    <w:rsid w:val="00CF36D6"/>
    <w:rsid w:val="00E256FD"/>
    <w:rsid w:val="00EE2DDD"/>
    <w:rsid w:val="00FC02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DFFE1F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2CA"/>
    <w:rPr>
      <w:color w:val="666666"/>
    </w:rPr>
  </w:style>
  <w:style w:type="paragraph" w:customStyle="1" w:styleId="62ABF5BFE1524D93891DEA9C6DA0CDFF">
    <w:name w:val="62ABF5BFE1524D93891DEA9C6DA0CDFF"/>
    <w:rsid w:val="000352CA"/>
  </w:style>
  <w:style w:type="paragraph" w:customStyle="1" w:styleId="2AB31DDF9FC641B7B01387B7DDA4B6C8">
    <w:name w:val="2AB31DDF9FC641B7B01387B7DDA4B6C8"/>
    <w:rsid w:val="000352CA"/>
  </w:style>
  <w:style w:type="paragraph" w:customStyle="1" w:styleId="43C6353751634FF991DB0DEA0E2782DD">
    <w:name w:val="43C6353751634FF991DB0DEA0E2782DD"/>
    <w:rsid w:val="000352CA"/>
  </w:style>
  <w:style w:type="paragraph" w:customStyle="1" w:styleId="6D5C14ADE69B487B9B6262624B64BB61">
    <w:name w:val="6D5C14ADE69B487B9B6262624B64BB61"/>
    <w:rsid w:val="000352CA"/>
  </w:style>
  <w:style w:type="paragraph" w:customStyle="1" w:styleId="946130B04A97423DB877131B0AF23C67">
    <w:name w:val="946130B04A97423DB877131B0AF23C67"/>
    <w:rsid w:val="000352CA"/>
  </w:style>
  <w:style w:type="paragraph" w:customStyle="1" w:styleId="49F00FD10EB0439F9D7F096EABE744C9">
    <w:name w:val="49F00FD10EB0439F9D7F096EABE744C9"/>
    <w:rsid w:val="000352CA"/>
  </w:style>
  <w:style w:type="paragraph" w:customStyle="1" w:styleId="AE902A1B674E41C6AAF0B6F4CEEC6AD4">
    <w:name w:val="AE902A1B674E41C6AAF0B6F4CEEC6AD4"/>
    <w:rsid w:val="000352CA"/>
  </w:style>
  <w:style w:type="paragraph" w:customStyle="1" w:styleId="CBC59F0211FE43DDA9DEC8829F87854B">
    <w:name w:val="CBC59F0211FE43DDA9DEC8829F87854B"/>
    <w:rsid w:val="000352CA"/>
  </w:style>
  <w:style w:type="paragraph" w:customStyle="1" w:styleId="29C3A7838CA742F0B2DF0AF32AB0093E">
    <w:name w:val="29C3A7838CA742F0B2DF0AF32AB0093E"/>
    <w:rsid w:val="000352CA"/>
  </w:style>
  <w:style w:type="paragraph" w:customStyle="1" w:styleId="8888707FFF4C4D98A1C474108DE37A3D">
    <w:name w:val="8888707FFF4C4D98A1C474108DE37A3D"/>
    <w:rsid w:val="000352CA"/>
  </w:style>
  <w:style w:type="paragraph" w:customStyle="1" w:styleId="B519A9C6D52A4DC698356A726754B4A6">
    <w:name w:val="B519A9C6D52A4DC698356A726754B4A6"/>
    <w:rsid w:val="000352CA"/>
  </w:style>
  <w:style w:type="paragraph" w:customStyle="1" w:styleId="CA681CD1793A48278C7ACE8A5E085D0F">
    <w:name w:val="CA681CD1793A48278C7ACE8A5E085D0F"/>
    <w:rsid w:val="000352CA"/>
  </w:style>
  <w:style w:type="paragraph" w:customStyle="1" w:styleId="E7860D2DD95C4AF99DA48AE8A9E56FE2">
    <w:name w:val="E7860D2DD95C4AF99DA48AE8A9E56FE2"/>
    <w:rsid w:val="000352CA"/>
  </w:style>
  <w:style w:type="paragraph" w:customStyle="1" w:styleId="1B8B70F56E3A42EFA6B707E23844E06F">
    <w:name w:val="1B8B70F56E3A42EFA6B707E23844E06F"/>
    <w:rsid w:val="000352CA"/>
  </w:style>
  <w:style w:type="paragraph" w:customStyle="1" w:styleId="B50108B9D20E4268A5554C8B5AE2E185">
    <w:name w:val="B50108B9D20E4268A5554C8B5AE2E185"/>
    <w:rsid w:val="00035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7802C1EE1C844AE1DC23A29F23470" ma:contentTypeVersion="19" ma:contentTypeDescription="Create a new document." ma:contentTypeScope="" ma:versionID="f152124d17c457c66e6802c753aba57c">
  <xsd:schema xmlns:xsd="http://www.w3.org/2001/XMLSchema" xmlns:xs="http://www.w3.org/2001/XMLSchema" xmlns:p="http://schemas.microsoft.com/office/2006/metadata/properties" xmlns:ns1="http://schemas.microsoft.com/sharepoint/v3" xmlns:ns2="776703c0-f160-4e19-a163-f7e5c99cd31e" xmlns:ns3="136e8a98-1599-4efd-9971-07a806b9a2b1" xmlns:ns4="31062a0d-ede8-4112-b4bb-00a9c1bc8e16" targetNamespace="http://schemas.microsoft.com/office/2006/metadata/properties" ma:root="true" ma:fieldsID="4625758695dc272cc0031bd4a47507e4" ns1:_="" ns2:_="" ns3:_="" ns4:_="">
    <xsd:import namespace="http://schemas.microsoft.com/sharepoint/v3"/>
    <xsd:import namespace="776703c0-f160-4e19-a163-f7e5c99cd31e"/>
    <xsd:import namespace="136e8a98-1599-4efd-9971-07a806b9a2b1"/>
    <xsd:import namespace="31062a0d-ede8-4112-b4bb-00a9c1bc8e1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703c0-f160-4e19-a163-f7e5c99cd3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e8a98-1599-4efd-9971-07a806b9a2b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ed89b8-ece0-440e-b097-7ab4639542bc}" ma:internalName="TaxCatchAll" ma:showField="CatchAllData" ma:web="776703c0-f160-4e19-a163-f7e5c99cd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36e8a98-1599-4efd-9971-07a806b9a2b1">
      <Terms xmlns="http://schemas.microsoft.com/office/infopath/2007/PartnerControls"/>
    </lcf76f155ced4ddcb4097134ff3c332f>
    <TaxCatchAll xmlns="31062a0d-ede8-4112-b4bb-00a9c1bc8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6E3D3-D98A-4F76-BAC4-21464CB57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6703c0-f160-4e19-a163-f7e5c99cd31e"/>
    <ds:schemaRef ds:uri="136e8a98-1599-4efd-9971-07a806b9a2b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E78FA-58EF-474E-BA8B-0019854E1889}">
  <ds:schemaRefs>
    <ds:schemaRef ds:uri="http://schemas.openxmlformats.org/officeDocument/2006/bibliography"/>
  </ds:schemaRefs>
</ds:datastoreItem>
</file>

<file path=customXml/itemProps3.xml><?xml version="1.0" encoding="utf-8"?>
<ds:datastoreItem xmlns:ds="http://schemas.openxmlformats.org/officeDocument/2006/customXml" ds:itemID="{E86FDDFE-7A82-49AF-8E5D-50D28A9F4D29}">
  <ds:schemaRefs>
    <ds:schemaRef ds:uri="http://schemas.microsoft.com/office/2006/metadata/properties"/>
    <ds:schemaRef ds:uri="http://schemas.microsoft.com/office/infopath/2007/PartnerControls"/>
    <ds:schemaRef ds:uri="http://schemas.microsoft.com/sharepoint/v3"/>
    <ds:schemaRef ds:uri="136e8a98-1599-4efd-9971-07a806b9a2b1"/>
    <ds:schemaRef ds:uri="31062a0d-ede8-4112-b4bb-00a9c1bc8e16"/>
  </ds:schemaRefs>
</ds:datastoreItem>
</file>

<file path=customXml/itemProps4.xml><?xml version="1.0" encoding="utf-8"?>
<ds:datastoreItem xmlns:ds="http://schemas.openxmlformats.org/officeDocument/2006/customXml" ds:itemID="{0244E01D-D732-426C-B63D-492450FF02AC}">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333</TotalTime>
  <Pages>3</Pages>
  <Words>713</Words>
  <Characters>3752</Characters>
  <Application>Microsoft Office Word</Application>
  <DocSecurity>0</DocSecurity>
  <Lines>1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Ubalde</dc:creator>
  <cp:keywords/>
  <dc:description/>
  <cp:lastModifiedBy>Enoch, Elizabeth (Liz)</cp:lastModifiedBy>
  <cp:revision>258</cp:revision>
  <dcterms:created xsi:type="dcterms:W3CDTF">2026-04-20T20:41:00Z</dcterms:created>
  <dcterms:modified xsi:type="dcterms:W3CDTF">2026-04-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802C1EE1C844AE1DC23A29F23470</vt:lpwstr>
  </property>
  <property fmtid="{D5CDD505-2E9C-101B-9397-08002B2CF9AE}" pid="3" name="MediaServiceImageTags">
    <vt:lpwstr/>
  </property>
  <property fmtid="{D5CDD505-2E9C-101B-9397-08002B2CF9AE}" pid="4" name="docLang">
    <vt:lpwstr>en</vt:lpwstr>
  </property>
</Properties>
</file>